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4722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 xml:space="preserve">Приложение </w:t>
      </w:r>
    </w:p>
    <w:p w14:paraId="284A98C7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>к распоряжению</w:t>
      </w:r>
      <w:r>
        <w:rPr>
          <w:sz w:val="24"/>
          <w:szCs w:val="24"/>
        </w:rPr>
        <w:t xml:space="preserve"> </w:t>
      </w:r>
      <w:r w:rsidRPr="00711087">
        <w:rPr>
          <w:sz w:val="24"/>
          <w:szCs w:val="24"/>
        </w:rPr>
        <w:t>АО «</w:t>
      </w:r>
      <w:r>
        <w:rPr>
          <w:sz w:val="24"/>
          <w:szCs w:val="24"/>
        </w:rPr>
        <w:t>Энерготрансснаб</w:t>
      </w:r>
      <w:r w:rsidRPr="00711087">
        <w:rPr>
          <w:sz w:val="24"/>
          <w:szCs w:val="24"/>
        </w:rPr>
        <w:t>»</w:t>
      </w:r>
    </w:p>
    <w:p w14:paraId="50D3D153" w14:textId="3F9C1237" w:rsidR="007A189C" w:rsidRPr="0094470A" w:rsidRDefault="007A189C" w:rsidP="007A189C">
      <w:pPr>
        <w:spacing w:before="0"/>
        <w:jc w:val="right"/>
        <w:rPr>
          <w:szCs w:val="28"/>
        </w:rPr>
      </w:pPr>
      <w:proofErr w:type="gramStart"/>
      <w:r>
        <w:rPr>
          <w:sz w:val="24"/>
          <w:szCs w:val="24"/>
        </w:rPr>
        <w:t xml:space="preserve">от </w:t>
      </w:r>
      <w:r w:rsidR="0003419D">
        <w:rPr>
          <w:sz w:val="24"/>
          <w:szCs w:val="24"/>
        </w:rPr>
        <w:t>.</w:t>
      </w:r>
      <w:proofErr w:type="gramEnd"/>
      <w:r w:rsidR="0003419D">
        <w:rPr>
          <w:sz w:val="24"/>
          <w:szCs w:val="24"/>
        </w:rPr>
        <w:t>__.__</w:t>
      </w:r>
      <w:r>
        <w:rPr>
          <w:sz w:val="24"/>
          <w:szCs w:val="24"/>
        </w:rPr>
        <w:t>.202</w:t>
      </w:r>
      <w:r w:rsidR="00A22C68">
        <w:rPr>
          <w:sz w:val="24"/>
          <w:szCs w:val="24"/>
        </w:rPr>
        <w:t xml:space="preserve">3 </w:t>
      </w:r>
      <w:r w:rsidRPr="00711087">
        <w:rPr>
          <w:sz w:val="24"/>
          <w:szCs w:val="24"/>
        </w:rPr>
        <w:t xml:space="preserve">№ </w:t>
      </w:r>
      <w:r w:rsidR="0003419D">
        <w:rPr>
          <w:sz w:val="24"/>
          <w:szCs w:val="24"/>
        </w:rPr>
        <w:t>__</w:t>
      </w:r>
    </w:p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Pr="00F74583" w:rsidRDefault="00EF08DA" w:rsidP="003A7D74">
      <w:pPr>
        <w:spacing w:before="0"/>
        <w:ind w:left="3980" w:hanging="11"/>
        <w:jc w:val="right"/>
        <w:rPr>
          <w:szCs w:val="28"/>
        </w:rPr>
      </w:pPr>
      <w:r w:rsidRPr="00F74583">
        <w:rPr>
          <w:szCs w:val="28"/>
        </w:rPr>
        <w:t>«</w:t>
      </w:r>
      <w:r w:rsidR="003A7D74" w:rsidRPr="00F74583">
        <w:rPr>
          <w:szCs w:val="28"/>
        </w:rPr>
        <w:t>УТВЕРЖДАЮ</w:t>
      </w:r>
      <w:r w:rsidRPr="00F74583">
        <w:rPr>
          <w:szCs w:val="28"/>
        </w:rPr>
        <w:t>»</w:t>
      </w:r>
    </w:p>
    <w:p w14:paraId="07D882B9" w14:textId="7729E09A" w:rsidR="00117BF2" w:rsidRPr="000C0037" w:rsidRDefault="000C0037" w:rsidP="00117BF2">
      <w:pPr>
        <w:jc w:val="right"/>
        <w:rPr>
          <w:szCs w:val="28"/>
          <w:highlight w:val="yellow"/>
        </w:rPr>
      </w:pPr>
      <w:proofErr w:type="spellStart"/>
      <w:r w:rsidRPr="000C0037">
        <w:rPr>
          <w:szCs w:val="28"/>
          <w:highlight w:val="yellow"/>
        </w:rPr>
        <w:t>И.о</w:t>
      </w:r>
      <w:proofErr w:type="spellEnd"/>
      <w:r w:rsidRPr="000C0037">
        <w:rPr>
          <w:szCs w:val="28"/>
          <w:highlight w:val="yellow"/>
        </w:rPr>
        <w:t>. Генерального директора</w:t>
      </w:r>
    </w:p>
    <w:p w14:paraId="1C9A76D9" w14:textId="3932A18C" w:rsidR="000C0037" w:rsidRPr="00F74583" w:rsidRDefault="000C0037" w:rsidP="00117BF2">
      <w:pPr>
        <w:jc w:val="right"/>
        <w:rPr>
          <w:sz w:val="24"/>
          <w:szCs w:val="24"/>
        </w:rPr>
      </w:pPr>
      <w:r w:rsidRPr="000C0037">
        <w:rPr>
          <w:szCs w:val="28"/>
          <w:highlight w:val="yellow"/>
        </w:rPr>
        <w:t>А.А. Мешков</w:t>
      </w:r>
    </w:p>
    <w:p w14:paraId="4F4BFB13" w14:textId="5D631361" w:rsidR="00875D6C" w:rsidRPr="00F74583" w:rsidRDefault="00875D6C" w:rsidP="00117BF2">
      <w:pPr>
        <w:jc w:val="right"/>
        <w:rPr>
          <w:sz w:val="24"/>
          <w:szCs w:val="24"/>
        </w:rPr>
      </w:pPr>
      <w:r w:rsidRPr="00F74583">
        <w:rPr>
          <w:sz w:val="24"/>
          <w:szCs w:val="24"/>
        </w:rPr>
        <w:t>_____________________</w:t>
      </w:r>
    </w:p>
    <w:p w14:paraId="181BB526" w14:textId="2CCBBEAF" w:rsidR="00117BF2" w:rsidRPr="00F74583" w:rsidRDefault="00117BF2" w:rsidP="00117BF2">
      <w:pPr>
        <w:jc w:val="right"/>
        <w:rPr>
          <w:sz w:val="24"/>
          <w:szCs w:val="24"/>
        </w:rPr>
      </w:pPr>
      <w:r w:rsidRPr="00F74583">
        <w:rPr>
          <w:sz w:val="24"/>
          <w:szCs w:val="24"/>
        </w:rPr>
        <w:t>«</w:t>
      </w:r>
      <w:r w:rsidR="0003419D" w:rsidRPr="00F74583">
        <w:rPr>
          <w:sz w:val="24"/>
          <w:szCs w:val="24"/>
        </w:rPr>
        <w:t>__</w:t>
      </w:r>
      <w:r w:rsidRPr="00F74583">
        <w:rPr>
          <w:sz w:val="24"/>
          <w:szCs w:val="24"/>
        </w:rPr>
        <w:t xml:space="preserve">» </w:t>
      </w:r>
      <w:r w:rsidR="0003419D" w:rsidRPr="00F74583">
        <w:rPr>
          <w:sz w:val="24"/>
          <w:szCs w:val="24"/>
        </w:rPr>
        <w:t>_____</w:t>
      </w:r>
      <w:r w:rsidR="008C315D" w:rsidRPr="00F74583">
        <w:rPr>
          <w:sz w:val="24"/>
          <w:szCs w:val="24"/>
        </w:rPr>
        <w:t xml:space="preserve"> </w:t>
      </w:r>
      <w:r w:rsidRPr="00F74583">
        <w:rPr>
          <w:sz w:val="24"/>
          <w:szCs w:val="24"/>
        </w:rPr>
        <w:t>202</w:t>
      </w:r>
      <w:r w:rsidR="00A22C68" w:rsidRPr="00F74583">
        <w:rPr>
          <w:sz w:val="24"/>
          <w:szCs w:val="24"/>
        </w:rPr>
        <w:t>3</w:t>
      </w:r>
      <w:r w:rsidRPr="00F74583">
        <w:rPr>
          <w:sz w:val="24"/>
          <w:szCs w:val="24"/>
        </w:rPr>
        <w:t xml:space="preserve"> год</w:t>
      </w:r>
    </w:p>
    <w:p w14:paraId="420C8C54" w14:textId="4BEE1640" w:rsidR="00FB168B" w:rsidRPr="00F74583" w:rsidRDefault="00FB168B" w:rsidP="00117BF2">
      <w:pPr>
        <w:ind w:left="4395" w:hanging="11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F74583" w:rsidRDefault="00EC5F37" w:rsidP="001D3D1B">
      <w:pPr>
        <w:jc w:val="right"/>
        <w:rPr>
          <w:b/>
          <w:sz w:val="22"/>
          <w:szCs w:val="22"/>
        </w:rPr>
      </w:pPr>
      <w:r w:rsidRPr="00F74583">
        <w:rPr>
          <w:b/>
          <w:sz w:val="22"/>
          <w:szCs w:val="22"/>
        </w:rPr>
        <w:t xml:space="preserve"> </w:t>
      </w:r>
    </w:p>
    <w:p w14:paraId="3835A70B" w14:textId="77777777" w:rsidR="00EC5F37" w:rsidRPr="00F74583" w:rsidRDefault="00EC5F37"/>
    <w:p w14:paraId="5E781F1B" w14:textId="278A6737" w:rsidR="00EC5F37" w:rsidRPr="00F74583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F74583">
        <w:rPr>
          <w:b/>
          <w:sz w:val="36"/>
        </w:rPr>
        <w:t>Д</w:t>
      </w:r>
      <w:r w:rsidR="00866139" w:rsidRPr="00F74583">
        <w:rPr>
          <w:b/>
          <w:sz w:val="36"/>
        </w:rPr>
        <w:t>ОКУМЕНТАЦИЯ</w:t>
      </w:r>
      <w:bookmarkEnd w:id="0"/>
    </w:p>
    <w:p w14:paraId="4272E3D2" w14:textId="0D7AF3FB" w:rsidR="00866139" w:rsidRPr="00AD5ECB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F74583">
        <w:rPr>
          <w:b/>
          <w:sz w:val="32"/>
          <w:szCs w:val="32"/>
        </w:rPr>
        <w:t xml:space="preserve">о продаже </w:t>
      </w:r>
      <w:r w:rsidR="00991373" w:rsidRPr="00AD5ECB">
        <w:rPr>
          <w:b/>
          <w:sz w:val="32"/>
          <w:szCs w:val="32"/>
        </w:rPr>
        <w:t>имущества</w:t>
      </w:r>
      <w:r w:rsidR="00036B73" w:rsidRPr="00AD5ECB">
        <w:rPr>
          <w:b/>
          <w:sz w:val="32"/>
          <w:szCs w:val="32"/>
        </w:rPr>
        <w:t xml:space="preserve"> </w:t>
      </w:r>
      <w:r w:rsidR="00C020AE" w:rsidRPr="00AD5ECB">
        <w:rPr>
          <w:b/>
          <w:sz w:val="32"/>
          <w:szCs w:val="32"/>
        </w:rPr>
        <w:t>АО «Энерготрансснаб»</w:t>
      </w:r>
    </w:p>
    <w:p w14:paraId="1CE08A1A" w14:textId="73F1B2E0" w:rsidR="00B72819" w:rsidRPr="00F74583" w:rsidRDefault="00B7281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AD5ECB">
        <w:rPr>
          <w:b/>
          <w:sz w:val="32"/>
          <w:szCs w:val="32"/>
          <w:highlight w:val="yellow"/>
        </w:rPr>
        <w:t>(</w:t>
      </w:r>
      <w:r w:rsidR="003E489A" w:rsidRPr="00AD5ECB">
        <w:rPr>
          <w:b/>
          <w:sz w:val="32"/>
          <w:szCs w:val="32"/>
          <w:highlight w:val="yellow"/>
        </w:rPr>
        <w:t xml:space="preserve">редакция № </w:t>
      </w:r>
      <w:r w:rsidR="00AD5ECB" w:rsidRPr="00AD5ECB">
        <w:rPr>
          <w:b/>
          <w:sz w:val="32"/>
          <w:szCs w:val="32"/>
          <w:highlight w:val="yellow"/>
        </w:rPr>
        <w:t>6</w:t>
      </w:r>
      <w:r w:rsidRPr="00AD5ECB">
        <w:rPr>
          <w:b/>
          <w:sz w:val="32"/>
          <w:szCs w:val="32"/>
          <w:highlight w:val="yellow"/>
        </w:rPr>
        <w:t>)</w:t>
      </w:r>
    </w:p>
    <w:p w14:paraId="414E2EF1" w14:textId="77777777" w:rsidR="00EC5F37" w:rsidRPr="00F74583" w:rsidRDefault="00EC5F37"/>
    <w:p w14:paraId="6EC13124" w14:textId="77777777" w:rsidR="00EF08DA" w:rsidRPr="00F74583" w:rsidRDefault="005925F6" w:rsidP="00EF08DA">
      <w:pPr>
        <w:suppressAutoHyphens/>
        <w:spacing w:before="0"/>
        <w:jc w:val="center"/>
      </w:pPr>
      <w:r w:rsidRPr="00F74583">
        <w:t>АУКЦИОН</w:t>
      </w:r>
      <w:r w:rsidR="00991373" w:rsidRPr="00F74583">
        <w:t xml:space="preserve"> </w:t>
      </w:r>
      <w:r w:rsidR="00033FC7" w:rsidRPr="00F74583">
        <w:t xml:space="preserve">НА ПОВЫШЕНИЕ </w:t>
      </w:r>
      <w:r w:rsidR="00EF08DA" w:rsidRPr="00F74583">
        <w:t xml:space="preserve">НА ПРАВО ЗАКЛЮЧЕНИЯ ДОГОВОРА </w:t>
      </w:r>
    </w:p>
    <w:p w14:paraId="55138B87" w14:textId="62DB407B" w:rsidR="008E1517" w:rsidRPr="00F74583" w:rsidRDefault="003C1967" w:rsidP="003C1967">
      <w:pPr>
        <w:tabs>
          <w:tab w:val="center" w:pos="5102"/>
          <w:tab w:val="left" w:pos="6660"/>
        </w:tabs>
        <w:spacing w:before="0"/>
        <w:jc w:val="left"/>
      </w:pPr>
      <w:r w:rsidRPr="00F74583">
        <w:tab/>
      </w:r>
      <w:r w:rsidR="008E1517" w:rsidRPr="00F74583">
        <w:t>КУПЛИ-ПРОДАЖИ</w:t>
      </w:r>
      <w:r w:rsidRPr="00F74583">
        <w:tab/>
      </w:r>
    </w:p>
    <w:p w14:paraId="6F6BAF1C" w14:textId="62619ABA" w:rsidR="00EC5F37" w:rsidRPr="00C55B01" w:rsidRDefault="00781817" w:rsidP="00C8055E">
      <w:pPr>
        <w:spacing w:before="0"/>
        <w:jc w:val="center"/>
      </w:pPr>
      <w:r w:rsidRPr="00F74583">
        <w:t xml:space="preserve">обыкновенных акций </w:t>
      </w:r>
      <w:r w:rsidR="00BC3F0F" w:rsidRPr="00F74583">
        <w:t xml:space="preserve">Акционерного общества </w:t>
      </w:r>
      <w:r w:rsidR="008E1517" w:rsidRPr="00F74583">
        <w:t>«</w:t>
      </w:r>
      <w:r w:rsidRPr="00F74583">
        <w:t xml:space="preserve">Акционерная </w:t>
      </w:r>
      <w:r w:rsidR="00E33141" w:rsidRPr="00F74583">
        <w:t>к</w:t>
      </w:r>
      <w:r w:rsidRPr="00F74583">
        <w:t xml:space="preserve">омпания </w:t>
      </w:r>
      <w:r w:rsidR="008E1517" w:rsidRPr="00F74583">
        <w:t>«Железные дороги Якутии»</w:t>
      </w:r>
      <w:r w:rsidR="00BC3F0F" w:rsidRPr="00F74583">
        <w:t xml:space="preserve"> </w:t>
      </w:r>
      <w:r w:rsidRPr="00F74583">
        <w:t>в количестве 487 500 штук</w:t>
      </w:r>
      <w:r w:rsidR="00B01BC3"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4944E5F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77B9BB32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1D12EFB7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0D02CEEE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24225823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016AB251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5054902E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247F119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6E7851A9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262B1067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561595B7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22AFF65F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363C743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275BD48" w14:textId="440EAE6D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69EB3EAF" w14:textId="62B3DF97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00D09D04" w14:textId="683D503E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E2442F8" w14:textId="07F0E29E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302A1DDB" w14:textId="0C78CDE2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AC81FDE" w14:textId="4F8C7B0B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4A7B6229" w14:textId="08E20859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A71A8EA" w14:textId="213DB08C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56A1A08" w14:textId="6D7FF8C5" w:rsidR="0046000E" w:rsidRDefault="00AD5EC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02759D05" w14:textId="42CA38E3" w:rsidR="0046000E" w:rsidRDefault="00AD5EC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1582E2" w14:textId="71C71BCF" w:rsidR="0046000E" w:rsidRDefault="00AD5EC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554B0F8A" w14:textId="7C96DFAD" w:rsidR="0046000E" w:rsidRDefault="00AD5EC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53F2060F" w:rsidR="0046000E" w:rsidRDefault="00AD5EC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04352B14" w14:textId="3D79E22B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6A7898A8" w14:textId="2D8A0922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7B93C415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6FA74FA" w14:textId="2E55882B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7166655F" w14:textId="4923B1F5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2E892A66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7A618904" w14:textId="43AC07EF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AD26148" w14:textId="1243C150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7779095B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4721F56B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723E6B7F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52FC5137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7344D128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7D60E7C6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211D034F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41A893CD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20BA80E4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56997E9F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75940B00" w14:textId="3F354402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36</w:t>
        </w:r>
        <w:r w:rsidR="0046000E">
          <w:rPr>
            <w:webHidden/>
          </w:rPr>
          <w:fldChar w:fldCharType="end"/>
        </w:r>
      </w:hyperlink>
    </w:p>
    <w:p w14:paraId="4B770366" w14:textId="140F2D48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754AE2F0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42</w:t>
        </w:r>
        <w:r w:rsidR="0046000E">
          <w:rPr>
            <w:webHidden/>
          </w:rPr>
          <w:fldChar w:fldCharType="end"/>
        </w:r>
      </w:hyperlink>
    </w:p>
    <w:p w14:paraId="7BE25A72" w14:textId="3B2FE960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42</w:t>
        </w:r>
        <w:r w:rsidR="0046000E">
          <w:rPr>
            <w:webHidden/>
          </w:rPr>
          <w:fldChar w:fldCharType="end"/>
        </w:r>
      </w:hyperlink>
    </w:p>
    <w:p w14:paraId="35B4CCDD" w14:textId="2B72F3DB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48</w:t>
        </w:r>
        <w:r w:rsidR="0046000E">
          <w:rPr>
            <w:webHidden/>
          </w:rPr>
          <w:fldChar w:fldCharType="end"/>
        </w:r>
      </w:hyperlink>
    </w:p>
    <w:p w14:paraId="74240117" w14:textId="06E5C573" w:rsidR="0046000E" w:rsidRDefault="00AD5EC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F74583">
          <w:rPr>
            <w:webHidden/>
          </w:rPr>
          <w:t>48</w:t>
        </w:r>
        <w:r w:rsidR="0046000E">
          <w:rPr>
            <w:webHidden/>
          </w:rPr>
          <w:fldChar w:fldCharType="end"/>
        </w:r>
      </w:hyperlink>
    </w:p>
    <w:p w14:paraId="244AC226" w14:textId="29F51924" w:rsidR="0046000E" w:rsidRDefault="00AD5EC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B6E4E">
          <w:rPr>
            <w:webHidden/>
          </w:rPr>
          <w:t>49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4F0CA855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B32CAF" w:rsidRPr="00B32CAF">
              <w:t>АО «Энерготрансснаб»</w:t>
            </w:r>
            <w:r w:rsidRPr="00B32CAF"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4957B07E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F7458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F7458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8747" w14:textId="1E53025A" w:rsidR="008E1517" w:rsidRDefault="008E1517" w:rsidP="008E1517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E33141">
              <w:rPr>
                <w:rFonts w:eastAsiaTheme="minorHAnsi"/>
                <w:snapToGrid/>
                <w:lang w:eastAsia="en-US" w:bidi="ru-RU"/>
              </w:rPr>
              <w:t>обыкновенны</w:t>
            </w:r>
            <w:r w:rsidR="00783446">
              <w:rPr>
                <w:rFonts w:eastAsiaTheme="minorHAnsi"/>
                <w:snapToGrid/>
                <w:lang w:eastAsia="en-US" w:bidi="ru-RU"/>
              </w:rPr>
              <w:t>е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="00783446" w:rsidRPr="003D35E2">
              <w:rPr>
                <w:rFonts w:eastAsiaTheme="minorHAnsi"/>
                <w:snapToGrid/>
                <w:lang w:eastAsia="en-US" w:bidi="ru-RU"/>
              </w:rPr>
              <w:t>акц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ии </w:t>
            </w:r>
            <w:r w:rsidR="00E33141">
              <w:rPr>
                <w:rFonts w:eastAsiaTheme="minorHAnsi"/>
                <w:snapToGrid/>
                <w:lang w:eastAsia="en-US" w:bidi="ru-RU"/>
              </w:rPr>
              <w:t>Акционерного общества</w:t>
            </w:r>
            <w:r w:rsidR="00E33141" w:rsidRPr="003D35E2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3D35E2">
              <w:rPr>
                <w:rFonts w:eastAsiaTheme="minorHAnsi"/>
                <w:snapToGrid/>
                <w:lang w:eastAsia="en-US" w:bidi="ru-RU"/>
              </w:rPr>
              <w:t>«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Акционерная компания </w:t>
            </w:r>
            <w:r>
              <w:rPr>
                <w:rFonts w:eastAsiaTheme="minorHAnsi"/>
                <w:snapToGrid/>
                <w:lang w:eastAsia="en-US" w:bidi="ru-RU"/>
              </w:rPr>
              <w:t xml:space="preserve">«Железные дороги Якутии» </w:t>
            </w:r>
            <w:r w:rsidR="00E33141">
              <w:rPr>
                <w:rFonts w:eastAsiaTheme="minorHAnsi"/>
                <w:snapToGrid/>
                <w:lang w:eastAsia="en-US" w:bidi="ru-RU"/>
              </w:rPr>
              <w:t>(</w:t>
            </w:r>
            <w:r>
              <w:rPr>
                <w:rFonts w:eastAsiaTheme="minorHAnsi"/>
                <w:snapToGrid/>
                <w:lang w:eastAsia="en-US" w:bidi="ru-RU"/>
              </w:rPr>
              <w:t>ОГРН 1021401044500</w:t>
            </w:r>
            <w:r w:rsidRPr="00DB6434">
              <w:rPr>
                <w:rFonts w:eastAsiaTheme="minorHAnsi"/>
                <w:snapToGrid/>
                <w:lang w:eastAsia="en-US" w:bidi="ru-RU"/>
              </w:rPr>
              <w:t>,</w:t>
            </w:r>
            <w:r>
              <w:rPr>
                <w:rFonts w:eastAsiaTheme="minorHAnsi"/>
                <w:snapToGrid/>
                <w:lang w:eastAsia="en-US" w:bidi="ru-RU"/>
              </w:rPr>
              <w:t xml:space="preserve"> ИНН 1435073060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) в количестве </w:t>
            </w:r>
            <w:r w:rsidR="00E33141" w:rsidRPr="00E33141">
              <w:rPr>
                <w:rFonts w:eastAsiaTheme="minorHAnsi"/>
                <w:snapToGrid/>
                <w:lang w:eastAsia="en-US" w:bidi="ru-RU"/>
              </w:rPr>
              <w:t>487 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755D7539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1D670205" w14:textId="6FE9C2C9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Наименование эмитента: </w:t>
            </w:r>
            <w:r w:rsidR="00E33141">
              <w:t xml:space="preserve">Акционерное общество </w:t>
            </w:r>
            <w:r>
              <w:t>«</w:t>
            </w:r>
            <w:r w:rsidR="00E33141">
              <w:t xml:space="preserve">Акционерная компания </w:t>
            </w:r>
            <w:r>
              <w:t>«Железные дороги Якутии»</w:t>
            </w:r>
            <w:r w:rsidR="00E33141">
              <w:t xml:space="preserve"> (АО «АК «ЖДЯ»)</w:t>
            </w:r>
            <w:r>
              <w:t>.</w:t>
            </w:r>
          </w:p>
          <w:p w14:paraId="13C54C77" w14:textId="6D72B6E2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="0023338C">
              <w:t>487 500 (Ч</w:t>
            </w:r>
            <w:r w:rsidRPr="00F472FD">
              <w:t>етыреста восемьдесят семь тысяч пятьсот)</w:t>
            </w:r>
            <w:r>
              <w:t xml:space="preserve"> штук.</w:t>
            </w:r>
          </w:p>
          <w:p w14:paraId="1313321F" w14:textId="77777777" w:rsidR="008E1517" w:rsidRPr="00842E94" w:rsidRDefault="008E1517" w:rsidP="008E1517">
            <w:pPr>
              <w:tabs>
                <w:tab w:val="left" w:pos="993"/>
              </w:tabs>
              <w:spacing w:after="120"/>
            </w:pPr>
            <w:r w:rsidRPr="00842E94">
              <w:t>Номер и дата государственной регистрации выпуска: 1-02-20452-F от 31.07.2006.</w:t>
            </w:r>
          </w:p>
          <w:p w14:paraId="62768E46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Вид (категория, форма) акций</w:t>
            </w:r>
            <w:r>
              <w:t xml:space="preserve">: </w:t>
            </w:r>
            <w:r w:rsidRPr="00A62B6B">
              <w:t>обыкновенные именные бездокументарные</w:t>
            </w:r>
            <w:r>
              <w:t>.</w:t>
            </w:r>
          </w:p>
          <w:p w14:paraId="7E3C544F" w14:textId="2F933E7F" w:rsidR="004010E6" w:rsidRPr="00BA04C6" w:rsidRDefault="008E1517" w:rsidP="005D454A">
            <w:pPr>
              <w:spacing w:after="120"/>
              <w:rPr>
                <w:rStyle w:val="af8"/>
                <w:b w:val="0"/>
                <w:snapToGrid/>
              </w:rPr>
            </w:pPr>
            <w:r w:rsidRPr="00842E94">
              <w:t>Н</w:t>
            </w:r>
            <w:r w:rsidR="00D16658">
              <w:t>оминальная стоимость 1 акции</w:t>
            </w:r>
            <w:r w:rsidR="00D16658" w:rsidRPr="00C50E10">
              <w:t xml:space="preserve">: </w:t>
            </w:r>
            <w:r w:rsidR="005D454A" w:rsidRPr="00C50E10">
              <w:t>60</w:t>
            </w:r>
            <w:r w:rsidRPr="00C50E10">
              <w:t xml:space="preserve"> (</w:t>
            </w:r>
            <w:r w:rsidR="005D454A" w:rsidRPr="00C50E10">
              <w:t>шестьдесят</w:t>
            </w:r>
            <w:r w:rsidRPr="00C50E10">
              <w:t>) рублей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8347F1F" w:rsidR="008E1517" w:rsidRPr="00BA04C6" w:rsidRDefault="00724896" w:rsidP="008E1517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4CB7E711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3791E0A" w:rsidR="00B6473B" w:rsidRPr="0013522A" w:rsidRDefault="00124FFC" w:rsidP="00F71E1C">
            <w:pPr>
              <w:spacing w:after="120"/>
              <w:rPr>
                <w:i/>
                <w:shd w:val="clear" w:color="auto" w:fill="FFFF99"/>
              </w:rPr>
            </w:pPr>
            <w:r w:rsidRPr="00124FFC">
              <w:t>Электронная торговая площадка АО «Российский аукционный дом» (далее – ЭТП РАД), https://lot-online.ru/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</w:t>
            </w:r>
            <w:r w:rsidRPr="00392FA9">
              <w:lastRenderedPageBreak/>
              <w:t xml:space="preserve">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24B" w14:textId="2947C864" w:rsidR="00DF6DC8" w:rsidRPr="00561934" w:rsidRDefault="00DF6DC8" w:rsidP="00DF6DC8">
            <w:r w:rsidRPr="00561934">
              <w:t xml:space="preserve">Наименование: </w:t>
            </w:r>
            <w:r w:rsidR="005344A5" w:rsidRPr="00561934">
              <w:t>Акционерное общество «Энерготрансснаб» (</w:t>
            </w:r>
            <w:r w:rsidRPr="00561934">
              <w:t>АО «Энерготрансснаб»</w:t>
            </w:r>
            <w:r w:rsidR="005344A5" w:rsidRPr="00561934">
              <w:t>)</w:t>
            </w:r>
            <w:r w:rsidRPr="00561934">
              <w:t>.</w:t>
            </w:r>
          </w:p>
          <w:p w14:paraId="465FD0AD" w14:textId="77777777" w:rsidR="005344A5" w:rsidRPr="00561934" w:rsidRDefault="005344A5" w:rsidP="005344A5">
            <w:r w:rsidRPr="00561934">
              <w:t>ОГРН 1061435051480</w:t>
            </w:r>
          </w:p>
          <w:p w14:paraId="41DF79D2" w14:textId="64D56106" w:rsidR="005344A5" w:rsidRPr="00561934" w:rsidRDefault="005344A5" w:rsidP="005344A5">
            <w:r w:rsidRPr="00561934">
              <w:t>ИНН 1435176330</w:t>
            </w:r>
          </w:p>
          <w:p w14:paraId="375D4328" w14:textId="75E29B04" w:rsidR="00DF6DC8" w:rsidRPr="00561934" w:rsidRDefault="00DF6DC8" w:rsidP="00DF6DC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61934">
              <w:rPr>
                <w:b w:val="0"/>
                <w:snapToGrid w:val="0"/>
                <w:sz w:val="26"/>
                <w:szCs w:val="26"/>
              </w:rPr>
              <w:t>Место нахождения: 677021, РС (Я), г. Якутск, ул</w:t>
            </w:r>
            <w:r w:rsidR="005344A5" w:rsidRPr="00561934">
              <w:rPr>
                <w:b w:val="0"/>
                <w:snapToGrid w:val="0"/>
                <w:sz w:val="26"/>
                <w:szCs w:val="26"/>
              </w:rPr>
              <w:t>. </w:t>
            </w:r>
            <w:r w:rsidRPr="00561934">
              <w:rPr>
                <w:b w:val="0"/>
                <w:snapToGrid w:val="0"/>
                <w:sz w:val="26"/>
                <w:szCs w:val="26"/>
              </w:rPr>
              <w:t>Автодорожная, 36.</w:t>
            </w:r>
          </w:p>
          <w:p w14:paraId="0FE619F2" w14:textId="1161EE5A" w:rsidR="00DF6DC8" w:rsidRPr="00561934" w:rsidRDefault="00DF6DC8" w:rsidP="00DF6DC8">
            <w:r w:rsidRPr="00561934">
              <w:t>Почтовый адрес: 677021, РС (Я), г. Якутск, ул</w:t>
            </w:r>
            <w:r w:rsidR="005344A5" w:rsidRPr="00561934">
              <w:t>. </w:t>
            </w:r>
            <w:r w:rsidRPr="00561934">
              <w:t>Автодорожная, 36.</w:t>
            </w:r>
          </w:p>
          <w:p w14:paraId="097E062D" w14:textId="243EC298" w:rsidR="00DF6DC8" w:rsidRPr="00561934" w:rsidRDefault="00DF6DC8" w:rsidP="00DF6DC8">
            <w:pPr>
              <w:jc w:val="left"/>
            </w:pPr>
            <w:r w:rsidRPr="00561934">
              <w:t xml:space="preserve">Адрес электронной почты: </w:t>
            </w:r>
            <w:r w:rsidR="00896AB5" w:rsidRPr="00896AB5">
              <w:rPr>
                <w:highlight w:val="yellow"/>
              </w:rPr>
              <w:t>ets@rushydro.ru</w:t>
            </w:r>
          </w:p>
          <w:p w14:paraId="0885C44D" w14:textId="0682CC47" w:rsidR="0013522A" w:rsidRPr="00561934" w:rsidRDefault="00DF6DC8" w:rsidP="00DF6DC8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61934">
              <w:rPr>
                <w:b w:val="0"/>
                <w:snapToGrid w:val="0"/>
                <w:sz w:val="26"/>
                <w:szCs w:val="26"/>
              </w:rPr>
              <w:t>Контактный телефон: 8</w:t>
            </w:r>
            <w:r w:rsidR="00CF4DE3" w:rsidRPr="00561934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561934">
              <w:rPr>
                <w:b w:val="0"/>
                <w:snapToGrid w:val="0"/>
                <w:sz w:val="26"/>
                <w:szCs w:val="26"/>
              </w:rPr>
              <w:t>(4112) 35-87-9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760C" w14:textId="4DD01021" w:rsidR="00DF6DC8" w:rsidRPr="00561934" w:rsidRDefault="00DF6DC8" w:rsidP="00DF6DC8">
            <w:r w:rsidRPr="00561934">
              <w:t xml:space="preserve">Наименование: </w:t>
            </w:r>
            <w:r w:rsidR="00631469" w:rsidRPr="00561934">
              <w:t>Акционерное общество «Энерготрансснаб» (</w:t>
            </w:r>
            <w:r w:rsidRPr="00561934">
              <w:t>АО «Энерготрансснаб»</w:t>
            </w:r>
            <w:r w:rsidR="00631469" w:rsidRPr="00561934">
              <w:t>)</w:t>
            </w:r>
            <w:r w:rsidRPr="00561934">
              <w:t>.</w:t>
            </w:r>
          </w:p>
          <w:p w14:paraId="054B9B8A" w14:textId="4583F261" w:rsidR="00631469" w:rsidRPr="00561934" w:rsidRDefault="00631469" w:rsidP="00DF6DC8">
            <w:r w:rsidRPr="00561934">
              <w:t>ОГРН 1061435051480</w:t>
            </w:r>
          </w:p>
          <w:p w14:paraId="24B9AF71" w14:textId="69133F58" w:rsidR="00631469" w:rsidRPr="00561934" w:rsidRDefault="00631469" w:rsidP="00DF6DC8">
            <w:r w:rsidRPr="00561934">
              <w:t xml:space="preserve">ИНН </w:t>
            </w:r>
            <w:r w:rsidR="005344A5" w:rsidRPr="00561934">
              <w:t>1435176330</w:t>
            </w:r>
          </w:p>
          <w:p w14:paraId="08D37059" w14:textId="7501BCF2" w:rsidR="00DF6DC8" w:rsidRPr="00561934" w:rsidRDefault="00DF6DC8" w:rsidP="00DF6DC8">
            <w:r w:rsidRPr="00561934">
              <w:t>Место нахождения: 677021, РС (Я), г. Якутск, ул</w:t>
            </w:r>
            <w:r w:rsidR="005344A5" w:rsidRPr="00561934">
              <w:t>. </w:t>
            </w:r>
            <w:r w:rsidRPr="00561934">
              <w:t>Автодорожная, 36.</w:t>
            </w:r>
          </w:p>
          <w:p w14:paraId="3289AC79" w14:textId="5EBA9057" w:rsidR="00DF6DC8" w:rsidRPr="00561934" w:rsidRDefault="00DF6DC8" w:rsidP="00DF6DC8">
            <w:r w:rsidRPr="00561934">
              <w:t>Почтовый адрес: 677021, РС (Я), г. Якутск, ул</w:t>
            </w:r>
            <w:r w:rsidR="005344A5" w:rsidRPr="00561934">
              <w:t>. </w:t>
            </w:r>
            <w:r w:rsidRPr="00561934">
              <w:t>Автодорожная, 36.</w:t>
            </w:r>
          </w:p>
          <w:p w14:paraId="66AA62E4" w14:textId="6250606C" w:rsidR="00DF6DC8" w:rsidRPr="00561934" w:rsidRDefault="00896AB5" w:rsidP="00DF6DC8">
            <w:r>
              <w:t xml:space="preserve">Адрес электронной почты: </w:t>
            </w:r>
            <w:r w:rsidRPr="00896AB5">
              <w:rPr>
                <w:highlight w:val="yellow"/>
              </w:rPr>
              <w:t>ets@rushydro.ru</w:t>
            </w:r>
          </w:p>
          <w:p w14:paraId="69920EF0" w14:textId="31A0A2DD" w:rsidR="0013522A" w:rsidRPr="00561934" w:rsidRDefault="00DF6DC8" w:rsidP="00DF6DC8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561934">
              <w:rPr>
                <w:b w:val="0"/>
                <w:snapToGrid w:val="0"/>
                <w:sz w:val="26"/>
                <w:szCs w:val="26"/>
              </w:rPr>
              <w:t>Контактный телефон: 8(4112) 35-87-9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E31B" w14:textId="77777777" w:rsidR="0003419D" w:rsidRPr="00561934" w:rsidRDefault="00DF6DC8" w:rsidP="00DF6DC8">
            <w:pPr>
              <w:spacing w:after="120"/>
            </w:pPr>
            <w:r w:rsidRPr="00561934">
              <w:t xml:space="preserve">Контактное лицо (Ф.И.О.): </w:t>
            </w:r>
            <w:r w:rsidR="0003419D" w:rsidRPr="00561934">
              <w:t xml:space="preserve">Благинина Кристина Сергеевна </w:t>
            </w:r>
          </w:p>
          <w:p w14:paraId="7EF3D53D" w14:textId="61EC7812" w:rsidR="00DF6DC8" w:rsidRPr="00561934" w:rsidRDefault="00DF6DC8" w:rsidP="00DF6DC8">
            <w:pPr>
              <w:spacing w:after="120"/>
            </w:pPr>
            <w:r w:rsidRPr="00561934">
              <w:t>Контактный телефон:</w:t>
            </w:r>
            <w:r w:rsidRPr="00561934">
              <w:rPr>
                <w:b/>
              </w:rPr>
              <w:t xml:space="preserve"> </w:t>
            </w:r>
            <w:r w:rsidRPr="00561934">
              <w:t>8(4112)35-87-95</w:t>
            </w:r>
          </w:p>
          <w:p w14:paraId="6B4872A1" w14:textId="3E04AE64" w:rsidR="00DF6DC8" w:rsidRPr="00561934" w:rsidRDefault="00DF6DC8" w:rsidP="004441BE">
            <w:pPr>
              <w:spacing w:after="120"/>
              <w:jc w:val="left"/>
            </w:pPr>
            <w:r w:rsidRPr="00561934">
              <w:t xml:space="preserve">Адрес электронной почты: </w:t>
            </w:r>
            <w:proofErr w:type="spellStart"/>
            <w:r w:rsidR="004E332F" w:rsidRPr="00561934">
              <w:rPr>
                <w:rStyle w:val="a8"/>
                <w:color w:val="000000" w:themeColor="text1"/>
                <w:u w:val="none"/>
                <w:lang w:val="en-US"/>
              </w:rPr>
              <w:t>BlagininaKS</w:t>
            </w:r>
            <w:proofErr w:type="spellEnd"/>
            <w:r w:rsidR="004E332F" w:rsidRPr="00561934">
              <w:rPr>
                <w:rStyle w:val="a8"/>
                <w:color w:val="000000" w:themeColor="text1"/>
                <w:u w:val="none"/>
              </w:rPr>
              <w:t>@</w:t>
            </w:r>
            <w:proofErr w:type="spellStart"/>
            <w:r w:rsidR="004E332F" w:rsidRPr="00561934">
              <w:rPr>
                <w:rStyle w:val="a8"/>
                <w:color w:val="000000" w:themeColor="text1"/>
                <w:u w:val="none"/>
                <w:lang w:val="en-US"/>
              </w:rPr>
              <w:t>rushydro</w:t>
            </w:r>
            <w:proofErr w:type="spellEnd"/>
            <w:r w:rsidR="004E332F" w:rsidRPr="00561934">
              <w:rPr>
                <w:rStyle w:val="a8"/>
                <w:color w:val="000000" w:themeColor="text1"/>
                <w:u w:val="none"/>
              </w:rPr>
              <w:t>.</w:t>
            </w:r>
            <w:proofErr w:type="spellStart"/>
            <w:r w:rsidR="004E332F" w:rsidRPr="00561934">
              <w:rPr>
                <w:rStyle w:val="a8"/>
                <w:color w:val="000000" w:themeColor="text1"/>
                <w:u w:val="none"/>
                <w:lang w:val="en-US"/>
              </w:rPr>
              <w:t>ru</w:t>
            </w:r>
            <w:proofErr w:type="spellEnd"/>
          </w:p>
          <w:p w14:paraId="556272DD" w14:textId="0EA32F89" w:rsidR="00DF6DC8" w:rsidRPr="00561934" w:rsidRDefault="00DF6DC8" w:rsidP="00DF6DC8">
            <w:pPr>
              <w:spacing w:after="120"/>
            </w:pPr>
            <w:r w:rsidRPr="00561934">
              <w:t xml:space="preserve">Контактное лицо (Ф.И.О.): </w:t>
            </w:r>
            <w:r w:rsidR="0003419D" w:rsidRPr="00561934">
              <w:t>Петрова Светлана Петровна</w:t>
            </w:r>
            <w:r w:rsidRPr="00561934">
              <w:t xml:space="preserve"> </w:t>
            </w:r>
          </w:p>
          <w:p w14:paraId="3CDD632C" w14:textId="3699DCF0" w:rsidR="00DF6DC8" w:rsidRPr="00561934" w:rsidRDefault="00DF6DC8" w:rsidP="00DF6DC8">
            <w:pPr>
              <w:spacing w:after="120"/>
            </w:pPr>
            <w:r w:rsidRPr="00561934">
              <w:t>Контактный телефон:</w:t>
            </w:r>
            <w:r w:rsidRPr="00561934">
              <w:rPr>
                <w:b/>
              </w:rPr>
              <w:t xml:space="preserve"> </w:t>
            </w:r>
            <w:r w:rsidRPr="00561934">
              <w:t>8(</w:t>
            </w:r>
            <w:r w:rsidR="0003419D" w:rsidRPr="00561934">
              <w:t>914)275-27-35</w:t>
            </w:r>
          </w:p>
          <w:p w14:paraId="4762D58F" w14:textId="0AF3B72C" w:rsidR="0013522A" w:rsidRPr="00561934" w:rsidRDefault="00DF6DC8" w:rsidP="004441BE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61934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4E332F" w:rsidRPr="00561934">
              <w:rPr>
                <w:rStyle w:val="a8"/>
                <w:b w:val="0"/>
                <w:color w:val="000000" w:themeColor="text1"/>
                <w:sz w:val="26"/>
                <w:szCs w:val="26"/>
                <w:lang w:val="en-US"/>
              </w:rPr>
              <w:t>PetrovaSvP</w:t>
            </w:r>
            <w:proofErr w:type="spellEnd"/>
            <w:r w:rsidR="004E332F" w:rsidRPr="00561934">
              <w:rPr>
                <w:rStyle w:val="a8"/>
                <w:b w:val="0"/>
                <w:color w:val="000000" w:themeColor="text1"/>
                <w:sz w:val="26"/>
                <w:szCs w:val="26"/>
              </w:rPr>
              <w:t>@</w:t>
            </w:r>
            <w:proofErr w:type="spellStart"/>
            <w:r w:rsidR="004E332F" w:rsidRPr="00561934">
              <w:rPr>
                <w:rStyle w:val="a8"/>
                <w:b w:val="0"/>
                <w:color w:val="000000" w:themeColor="text1"/>
                <w:sz w:val="26"/>
                <w:szCs w:val="26"/>
                <w:lang w:val="en-US"/>
              </w:rPr>
              <w:t>rushydro</w:t>
            </w:r>
            <w:proofErr w:type="spellEnd"/>
            <w:r w:rsidR="004E332F" w:rsidRPr="00561934">
              <w:rPr>
                <w:rStyle w:val="a8"/>
                <w:b w:val="0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4E332F" w:rsidRPr="00561934">
              <w:rPr>
                <w:rStyle w:val="a8"/>
                <w:b w:val="0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F89" w14:textId="784B30CE" w:rsidR="00DF6DC8" w:rsidRPr="00561934" w:rsidRDefault="00DF6DC8" w:rsidP="00DF6DC8">
            <w:pPr>
              <w:tabs>
                <w:tab w:val="left" w:pos="426"/>
              </w:tabs>
            </w:pPr>
            <w:r w:rsidRPr="00561934">
              <w:t xml:space="preserve">Официальным источником информации о ходе проведения аукциона является </w:t>
            </w:r>
            <w:r w:rsidR="00F71E1C" w:rsidRPr="00561934">
              <w:t xml:space="preserve">ЭТП </w:t>
            </w:r>
            <w:r w:rsidR="00124FFC" w:rsidRPr="00561934">
              <w:t>РАД</w:t>
            </w:r>
            <w:r w:rsidRPr="00561934">
              <w:t>.</w:t>
            </w:r>
          </w:p>
          <w:p w14:paraId="5772E013" w14:textId="43741A3D" w:rsidR="00DE7073" w:rsidRPr="00561934" w:rsidRDefault="00DF6DC8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61934">
              <w:t>Регламент ЭТП</w:t>
            </w:r>
            <w:r w:rsidR="00124FFC" w:rsidRPr="00561934">
              <w:t xml:space="preserve"> РАД</w:t>
            </w:r>
            <w:r w:rsidRPr="00561934">
              <w:t xml:space="preserve">, в соответствии с которым проводится аукцион, размещен по адресу: </w:t>
            </w:r>
            <w:r w:rsidR="00F71E1C" w:rsidRPr="00561934">
              <w:rPr>
                <w:rStyle w:val="a8"/>
              </w:rPr>
              <w:t>https://</w:t>
            </w:r>
            <w:r w:rsidR="00124FFC" w:rsidRPr="00561934" w:rsidDel="00124FFC">
              <w:rPr>
                <w:rStyle w:val="a8"/>
              </w:rPr>
              <w:t xml:space="preserve"> </w:t>
            </w:r>
            <w:r w:rsidR="00F71E1C" w:rsidRPr="00561934">
              <w:rPr>
                <w:rStyle w:val="a8"/>
              </w:rPr>
              <w:t>lot-online.ru/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0F09C7F6" w:rsidR="0013522A" w:rsidRPr="00482CE5" w:rsidRDefault="00A22C68" w:rsidP="00A22C68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 w:rsidRPr="00A22C68">
              <w:t xml:space="preserve">19 166 217 </w:t>
            </w:r>
            <w:r w:rsidR="00147FBC" w:rsidRPr="00147FBC">
              <w:t>(</w:t>
            </w:r>
            <w:r>
              <w:t>девятнадцать миллионов сто шестьдесят шесть тысяч двести семнадцать</w:t>
            </w:r>
            <w:r w:rsidR="00147FBC" w:rsidRPr="00147FBC">
              <w:t>) рублей 00 копеек, НДС не облагается.</w:t>
            </w: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9C" w14:textId="507DFD74" w:rsidR="0013522A" w:rsidRPr="00C50E10" w:rsidRDefault="006811DD" w:rsidP="0013522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6C0BDA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 xml:space="preserve">от начальной цены </w:t>
            </w:r>
            <w:r w:rsidR="00CC2AEC" w:rsidRPr="00C50E10">
              <w:rPr>
                <w:snapToGrid/>
              </w:rPr>
              <w:t>продажи</w:t>
            </w:r>
            <w:r w:rsidRPr="00C50E10">
              <w:rPr>
                <w:snapToGrid/>
              </w:rPr>
              <w:t xml:space="preserve">, указанной в пункте </w:t>
            </w:r>
            <w:r w:rsidRPr="00C50E10">
              <w:rPr>
                <w:snapToGrid/>
              </w:rPr>
              <w:fldChar w:fldCharType="begin"/>
            </w:r>
            <w:r w:rsidRPr="00C50E10">
              <w:rPr>
                <w:snapToGrid/>
              </w:rPr>
              <w:instrText xml:space="preserve"> REF _Ref384116250 \r \h </w:instrText>
            </w:r>
            <w:r w:rsidR="00325B28" w:rsidRPr="00C50E10">
              <w:rPr>
                <w:snapToGrid/>
              </w:rPr>
              <w:instrText xml:space="preserve"> \* MERGEFORMAT </w:instrText>
            </w:r>
            <w:r w:rsidRPr="00C50E10">
              <w:rPr>
                <w:snapToGrid/>
              </w:rPr>
            </w:r>
            <w:r w:rsidRPr="00C50E10">
              <w:rPr>
                <w:snapToGrid/>
              </w:rPr>
              <w:fldChar w:fldCharType="separate"/>
            </w:r>
            <w:r w:rsidR="00F74583">
              <w:rPr>
                <w:snapToGrid/>
              </w:rPr>
              <w:t>1.2.9</w:t>
            </w:r>
            <w:r w:rsidRPr="00C50E10">
              <w:rPr>
                <w:snapToGrid/>
              </w:rPr>
              <w:fldChar w:fldCharType="end"/>
            </w:r>
            <w:r w:rsidRPr="00C50E10">
              <w:rPr>
                <w:snapToGrid/>
              </w:rPr>
              <w:t>, что составляет</w:t>
            </w:r>
          </w:p>
          <w:p w14:paraId="092AD03E" w14:textId="1BDDDD32" w:rsidR="0013522A" w:rsidRPr="00C50E10" w:rsidRDefault="00A22C68" w:rsidP="00CF4DE3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C50E10">
              <w:rPr>
                <w:szCs w:val="28"/>
              </w:rPr>
              <w:t>191 662</w:t>
            </w:r>
            <w:r w:rsidR="00147FBC" w:rsidRPr="00C50E10">
              <w:rPr>
                <w:szCs w:val="28"/>
              </w:rPr>
              <w:t xml:space="preserve"> (</w:t>
            </w:r>
            <w:r w:rsidRPr="00C50E10">
              <w:rPr>
                <w:szCs w:val="28"/>
              </w:rPr>
              <w:t>сто девяносто одна тысяча шестьсот шестьдесят два</w:t>
            </w:r>
            <w:r w:rsidR="00147FBC" w:rsidRPr="00C50E10">
              <w:rPr>
                <w:szCs w:val="28"/>
              </w:rPr>
              <w:t>) рубл</w:t>
            </w:r>
            <w:r w:rsidRPr="00C50E10">
              <w:rPr>
                <w:szCs w:val="28"/>
              </w:rPr>
              <w:t>я</w:t>
            </w:r>
            <w:r w:rsidR="00147FBC" w:rsidRPr="00C50E10">
              <w:rPr>
                <w:szCs w:val="28"/>
              </w:rPr>
              <w:t xml:space="preserve"> </w:t>
            </w:r>
            <w:r w:rsidR="00CF4DE3" w:rsidRPr="00C50E10">
              <w:rPr>
                <w:szCs w:val="28"/>
              </w:rPr>
              <w:t>17</w:t>
            </w:r>
            <w:r w:rsidR="00147FBC" w:rsidRPr="00C50E10">
              <w:rPr>
                <w:szCs w:val="28"/>
              </w:rPr>
              <w:t xml:space="preserve"> копеек, НДС не облагается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0EC2458B" w:rsidR="0013522A" w:rsidRPr="00C50E10" w:rsidRDefault="006C0BDA" w:rsidP="00DF6DC8">
            <w:pPr>
              <w:pStyle w:val="Tabletext"/>
            </w:pPr>
            <w:r w:rsidRPr="00C50E10">
              <w:rPr>
                <w:sz w:val="26"/>
                <w:szCs w:val="26"/>
              </w:rPr>
              <w:t>Т</w:t>
            </w:r>
            <w:r w:rsidR="0013522A" w:rsidRPr="00C50E10">
              <w:rPr>
                <w:sz w:val="26"/>
                <w:szCs w:val="26"/>
              </w:rPr>
              <w:t>ребуется</w:t>
            </w:r>
            <w:r w:rsidR="0013522A" w:rsidRPr="00C50E10">
              <w:t>.</w:t>
            </w:r>
          </w:p>
          <w:p w14:paraId="54979F29" w14:textId="6CAFD6D3" w:rsidR="006C0BDA" w:rsidRPr="00C50E10" w:rsidRDefault="006C0BDA" w:rsidP="006C0BDA">
            <w:pPr>
              <w:pStyle w:val="Tabletext"/>
              <w:rPr>
                <w:sz w:val="26"/>
                <w:szCs w:val="26"/>
              </w:rPr>
            </w:pPr>
            <w:r w:rsidRPr="00C50E10">
              <w:rPr>
                <w:sz w:val="26"/>
                <w:szCs w:val="26"/>
              </w:rPr>
              <w:t xml:space="preserve">Размер задатка для участия в аукционе составляет </w:t>
            </w:r>
            <w:r w:rsidR="00BC3F0F" w:rsidRPr="00C50E10">
              <w:rPr>
                <w:sz w:val="26"/>
                <w:szCs w:val="26"/>
              </w:rPr>
              <w:t>1</w:t>
            </w:r>
            <w:r w:rsidRPr="00C50E10">
              <w:rPr>
                <w:sz w:val="26"/>
                <w:szCs w:val="26"/>
              </w:rPr>
              <w:t xml:space="preserve"> % от начальной цены продажи, указанной в пункте </w:t>
            </w:r>
            <w:r w:rsidRPr="00C50E10">
              <w:rPr>
                <w:sz w:val="26"/>
                <w:szCs w:val="26"/>
              </w:rPr>
              <w:fldChar w:fldCharType="begin"/>
            </w:r>
            <w:r w:rsidRPr="00C50E10">
              <w:rPr>
                <w:sz w:val="26"/>
                <w:szCs w:val="26"/>
              </w:rPr>
              <w:instrText xml:space="preserve"> REF _Ref384116250 \r \h  \* MERGEFORMAT </w:instrText>
            </w:r>
            <w:r w:rsidRPr="00C50E10">
              <w:rPr>
                <w:sz w:val="26"/>
                <w:szCs w:val="26"/>
              </w:rPr>
            </w:r>
            <w:r w:rsidRPr="00C50E10">
              <w:rPr>
                <w:sz w:val="26"/>
                <w:szCs w:val="26"/>
              </w:rPr>
              <w:fldChar w:fldCharType="separate"/>
            </w:r>
            <w:r w:rsidR="00F74583">
              <w:rPr>
                <w:sz w:val="26"/>
                <w:szCs w:val="26"/>
              </w:rPr>
              <w:t>1.2.9</w:t>
            </w:r>
            <w:r w:rsidRPr="00C50E10">
              <w:rPr>
                <w:sz w:val="26"/>
                <w:szCs w:val="26"/>
              </w:rPr>
              <w:fldChar w:fldCharType="end"/>
            </w:r>
            <w:r w:rsidRPr="00C50E10">
              <w:rPr>
                <w:sz w:val="26"/>
                <w:szCs w:val="26"/>
              </w:rPr>
              <w:t xml:space="preserve"> о продаже и составляет </w:t>
            </w:r>
            <w:r w:rsidR="00A22C68" w:rsidRPr="00C50E10">
              <w:rPr>
                <w:sz w:val="26"/>
                <w:szCs w:val="26"/>
              </w:rPr>
              <w:t xml:space="preserve">191 662 (сто девяносто одна тысяча шестьсот шестьдесят два) рубля </w:t>
            </w:r>
            <w:r w:rsidR="00CF4DE3" w:rsidRPr="00C50E10">
              <w:rPr>
                <w:sz w:val="26"/>
                <w:szCs w:val="26"/>
              </w:rPr>
              <w:t>17</w:t>
            </w:r>
            <w:r w:rsidR="00A22C68" w:rsidRPr="00C50E10">
              <w:rPr>
                <w:sz w:val="26"/>
                <w:szCs w:val="26"/>
              </w:rPr>
              <w:t xml:space="preserve"> копеек</w:t>
            </w:r>
            <w:r w:rsidR="00147FBC" w:rsidRPr="00C50E10">
              <w:rPr>
                <w:sz w:val="26"/>
                <w:szCs w:val="26"/>
              </w:rPr>
              <w:t>, НДС не облагается.</w:t>
            </w:r>
          </w:p>
          <w:p w14:paraId="4B663F98" w14:textId="6AE12F82" w:rsidR="006C0BDA" w:rsidRPr="00C50E10" w:rsidRDefault="006C0BDA" w:rsidP="004441BE">
            <w:pPr>
              <w:tabs>
                <w:tab w:val="left" w:pos="426"/>
              </w:tabs>
              <w:rPr>
                <w:b/>
                <w:i/>
              </w:rPr>
            </w:pPr>
            <w:r w:rsidRPr="00C50E10">
              <w:t xml:space="preserve">Для участия в аукционе Заявитель в срок не позднее окончания срока подачи заявок (пункт </w:t>
            </w:r>
            <w:r w:rsidRPr="00C50E10">
              <w:fldChar w:fldCharType="begin"/>
            </w:r>
            <w:r w:rsidRPr="00C50E10">
              <w:instrText xml:space="preserve"> REF _Ref389823218 \r \h  \* MERGEFORMAT </w:instrText>
            </w:r>
            <w:r w:rsidRPr="00C50E10">
              <w:fldChar w:fldCharType="separate"/>
            </w:r>
            <w:r w:rsidR="00F74583">
              <w:t>1.2.15</w:t>
            </w:r>
            <w:r w:rsidRPr="00C50E10">
              <w:fldChar w:fldCharType="end"/>
            </w:r>
            <w:r w:rsidRPr="00C50E10">
              <w:t>) обязан внести на индивидуальный счет, открытый Участнику оператором ЭТП в соответствии с Регламентом ЭТП, вышеуказанную сумму задатка.</w:t>
            </w:r>
          </w:p>
          <w:p w14:paraId="7E1FF6B3" w14:textId="207BD8CD" w:rsidR="0013522A" w:rsidRPr="00C50E10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C50E10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C50E10">
              <w:rPr>
                <w:bCs/>
                <w:iCs/>
                <w:sz w:val="26"/>
                <w:szCs w:val="26"/>
              </w:rPr>
              <w:t>Д</w:t>
            </w:r>
            <w:r w:rsidRPr="00C50E10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C50E10">
              <w:rPr>
                <w:bCs/>
                <w:iCs/>
                <w:sz w:val="26"/>
                <w:szCs w:val="26"/>
              </w:rPr>
              <w:t>аукционе</w:t>
            </w:r>
            <w:r w:rsidRPr="00C50E10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C50E10">
              <w:rPr>
                <w:bCs/>
                <w:iCs/>
                <w:sz w:val="26"/>
                <w:szCs w:val="26"/>
              </w:rPr>
              <w:t>а</w:t>
            </w:r>
            <w:r w:rsidRPr="00C50E10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C50E10">
              <w:rPr>
                <w:bCs/>
                <w:iCs/>
                <w:sz w:val="26"/>
                <w:szCs w:val="26"/>
              </w:rPr>
              <w:t>сумма</w:t>
            </w:r>
            <w:r w:rsidRPr="00C50E10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C50E10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E2EC3CC" w:rsidR="00D356D7" w:rsidRPr="00F71E1C" w:rsidRDefault="00EA20D9" w:rsidP="00181DE5">
            <w:pPr>
              <w:pStyle w:val="Tabletext"/>
              <w:rPr>
                <w:sz w:val="26"/>
                <w:szCs w:val="26"/>
              </w:rPr>
            </w:pPr>
            <w:r w:rsidRPr="00F71E1C">
              <w:rPr>
                <w:sz w:val="26"/>
                <w:szCs w:val="26"/>
              </w:rPr>
              <w:t>«</w:t>
            </w:r>
            <w:r w:rsidR="00EE5CFA" w:rsidRPr="00F71E1C">
              <w:rPr>
                <w:sz w:val="26"/>
                <w:szCs w:val="26"/>
              </w:rPr>
              <w:t>0</w:t>
            </w:r>
            <w:r w:rsidR="004D629E">
              <w:rPr>
                <w:sz w:val="26"/>
                <w:szCs w:val="26"/>
              </w:rPr>
              <w:t>1</w:t>
            </w:r>
            <w:r w:rsidRPr="00F71E1C">
              <w:rPr>
                <w:sz w:val="26"/>
                <w:szCs w:val="26"/>
              </w:rPr>
              <w:t xml:space="preserve">» </w:t>
            </w:r>
            <w:r w:rsidR="004D629E">
              <w:rPr>
                <w:sz w:val="26"/>
                <w:szCs w:val="26"/>
              </w:rPr>
              <w:t>марта</w:t>
            </w:r>
            <w:r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20</w:t>
            </w:r>
            <w:r w:rsidR="00607B7E" w:rsidRPr="00F71E1C">
              <w:rPr>
                <w:sz w:val="26"/>
                <w:szCs w:val="26"/>
              </w:rPr>
              <w:t>2</w:t>
            </w:r>
            <w:r w:rsidR="004D629E">
              <w:rPr>
                <w:sz w:val="26"/>
                <w:szCs w:val="26"/>
              </w:rPr>
              <w:t>3</w:t>
            </w:r>
            <w:r w:rsidR="00607B7E"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090A79C" w:rsidR="0013522A" w:rsidRPr="00F71E1C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71E1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begin"/>
            </w:r>
            <w:r w:rsidR="00CD33A1" w:rsidRPr="00F71E1C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F71E1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F71E1C">
              <w:rPr>
                <w:snapToGrid w:val="0"/>
                <w:sz w:val="26"/>
                <w:szCs w:val="26"/>
              </w:rPr>
            </w:r>
            <w:r w:rsidR="00CD33A1" w:rsidRPr="00F71E1C">
              <w:rPr>
                <w:snapToGrid w:val="0"/>
                <w:sz w:val="26"/>
                <w:szCs w:val="26"/>
              </w:rPr>
              <w:fldChar w:fldCharType="separate"/>
            </w:r>
            <w:r w:rsidR="00F74583">
              <w:rPr>
                <w:snapToGrid w:val="0"/>
                <w:sz w:val="26"/>
                <w:szCs w:val="26"/>
              </w:rPr>
              <w:t>1.2.3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end"/>
            </w:r>
            <w:r w:rsidR="00CD33A1" w:rsidRPr="00F71E1C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C50E10" w:rsidRDefault="0013522A" w:rsidP="0013522A">
            <w:r w:rsidRPr="00F71E1C">
              <w:t xml:space="preserve">Дата и время окончания </w:t>
            </w:r>
            <w:r w:rsidRPr="00C50E10">
              <w:t>срока предоставления разъяснений:</w:t>
            </w:r>
          </w:p>
          <w:p w14:paraId="7237BD69" w14:textId="3333CBDC" w:rsidR="0013522A" w:rsidRPr="00F71E1C" w:rsidRDefault="00FF740B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602B2F">
              <w:rPr>
                <w:sz w:val="26"/>
                <w:szCs w:val="26"/>
                <w:highlight w:val="yellow"/>
              </w:rPr>
              <w:t>«</w:t>
            </w:r>
            <w:r w:rsidR="000C0037">
              <w:rPr>
                <w:sz w:val="26"/>
                <w:szCs w:val="26"/>
                <w:highlight w:val="yellow"/>
              </w:rPr>
              <w:t>30</w:t>
            </w:r>
            <w:r w:rsidRPr="00BD1B8F">
              <w:rPr>
                <w:sz w:val="26"/>
                <w:szCs w:val="26"/>
                <w:highlight w:val="yellow"/>
              </w:rPr>
              <w:t xml:space="preserve">» </w:t>
            </w:r>
            <w:r w:rsidR="00327E2E">
              <w:rPr>
                <w:sz w:val="26"/>
                <w:szCs w:val="26"/>
                <w:highlight w:val="yellow"/>
              </w:rPr>
              <w:t>октября</w:t>
            </w:r>
            <w:r w:rsidR="004D629E" w:rsidRPr="00BD1B8F">
              <w:rPr>
                <w:sz w:val="26"/>
                <w:szCs w:val="26"/>
                <w:highlight w:val="yellow"/>
              </w:rPr>
              <w:t xml:space="preserve"> 2023</w:t>
            </w:r>
            <w:r w:rsidRPr="00BD1B8F">
              <w:rPr>
                <w:sz w:val="26"/>
                <w:szCs w:val="26"/>
                <w:highlight w:val="yellow"/>
              </w:rPr>
              <w:t xml:space="preserve"> </w:t>
            </w:r>
            <w:r w:rsidR="0013522A" w:rsidRPr="00BD1B8F">
              <w:rPr>
                <w:sz w:val="26"/>
                <w:szCs w:val="26"/>
                <w:highlight w:val="yellow"/>
              </w:rPr>
              <w:t>г.</w:t>
            </w:r>
            <w:r w:rsidR="0013522A" w:rsidRPr="00C50E10">
              <w:rPr>
                <w:sz w:val="26"/>
                <w:szCs w:val="26"/>
              </w:rPr>
              <w:t xml:space="preserve"> в </w:t>
            </w:r>
            <w:r w:rsidRPr="00C50E10">
              <w:rPr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snapToGrid w:val="0"/>
                <w:sz w:val="26"/>
                <w:szCs w:val="26"/>
              </w:rPr>
              <w:t xml:space="preserve">00 </w:t>
            </w:r>
            <w:r w:rsidR="0013522A" w:rsidRPr="00C50E1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28A1FF5E" w:rsidR="0013522A" w:rsidRPr="00F71E1C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F71E1C">
              <w:t xml:space="preserve">Организатор вправе не предоставлять разъяснение в случае, если запрос от </w:t>
            </w:r>
            <w:r w:rsidR="005A4815" w:rsidRPr="00F71E1C">
              <w:t xml:space="preserve">Заявителя </w:t>
            </w:r>
            <w:r w:rsidRPr="00F71E1C">
              <w:t xml:space="preserve">поступил позднее чем за 3 (три) рабочих дня до даты окончания срока подачи </w:t>
            </w:r>
            <w:r w:rsidR="00475CE5" w:rsidRPr="00F71E1C">
              <w:t>З</w:t>
            </w:r>
            <w:r w:rsidRPr="00F71E1C">
              <w:t xml:space="preserve">аявок, установленной в пункте </w:t>
            </w:r>
            <w:r w:rsidRPr="00F71E1C">
              <w:fldChar w:fldCharType="begin"/>
            </w:r>
            <w:r w:rsidRPr="00F71E1C">
              <w:instrText xml:space="preserve"> REF _Ref389823218 \r \h  \* MERGEFORMAT </w:instrText>
            </w:r>
            <w:r w:rsidRPr="00F71E1C">
              <w:fldChar w:fldCharType="separate"/>
            </w:r>
            <w:r w:rsidR="00F74583">
              <w:t>1.2.15</w:t>
            </w:r>
            <w:r w:rsidRPr="00F71E1C">
              <w:fldChar w:fldCharType="end"/>
            </w:r>
            <w:r w:rsidRPr="00F71E1C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C50E10" w:rsidRDefault="0013522A" w:rsidP="0013522A">
            <w:r w:rsidRPr="00C50E10">
              <w:t xml:space="preserve">Дата начала подачи </w:t>
            </w:r>
            <w:r w:rsidR="00475CE5" w:rsidRPr="00C50E10">
              <w:t>З</w:t>
            </w:r>
            <w:r w:rsidRPr="00C50E10">
              <w:t>аявок:</w:t>
            </w:r>
          </w:p>
          <w:p w14:paraId="3BD3CE84" w14:textId="6795B1A8" w:rsidR="0013522A" w:rsidRPr="00C50E10" w:rsidRDefault="00607B7E" w:rsidP="0013522A">
            <w:pPr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Pr="00C50E10">
              <w:t xml:space="preserve">» </w:t>
            </w:r>
            <w:r w:rsidR="004D629E" w:rsidRPr="00C50E10">
              <w:t>марта</w:t>
            </w:r>
            <w:r w:rsidRPr="00C50E10">
              <w:t xml:space="preserve"> 202</w:t>
            </w:r>
            <w:r w:rsidR="004D629E" w:rsidRPr="00C50E10">
              <w:t>3</w:t>
            </w:r>
            <w:r w:rsidRPr="00C50E10">
              <w:t xml:space="preserve"> </w:t>
            </w:r>
            <w:r w:rsidR="0013522A" w:rsidRPr="00C50E10">
              <w:t>г. </w:t>
            </w:r>
          </w:p>
          <w:p w14:paraId="47A66CA1" w14:textId="0377453D" w:rsidR="0013522A" w:rsidRPr="00C50E10" w:rsidRDefault="0013522A" w:rsidP="0013522A">
            <w:r w:rsidRPr="00C50E10">
              <w:t>Дата и время окончания срока подачи заявок:</w:t>
            </w:r>
          </w:p>
          <w:p w14:paraId="1B22C5E1" w14:textId="1E98AB88" w:rsidR="0013522A" w:rsidRPr="00C50E10" w:rsidRDefault="00FF740B" w:rsidP="000C0037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02B2F">
              <w:rPr>
                <w:sz w:val="26"/>
                <w:szCs w:val="26"/>
                <w:highlight w:val="yellow"/>
              </w:rPr>
              <w:lastRenderedPageBreak/>
              <w:t>«</w:t>
            </w:r>
            <w:r w:rsidR="000C0037">
              <w:rPr>
                <w:sz w:val="26"/>
                <w:szCs w:val="26"/>
                <w:highlight w:val="yellow"/>
              </w:rPr>
              <w:t>30</w:t>
            </w:r>
            <w:r w:rsidRPr="00BD1B8F">
              <w:rPr>
                <w:sz w:val="26"/>
                <w:szCs w:val="26"/>
                <w:highlight w:val="yellow"/>
              </w:rPr>
              <w:t xml:space="preserve">» </w:t>
            </w:r>
            <w:r w:rsidR="00327E2E">
              <w:rPr>
                <w:sz w:val="26"/>
                <w:szCs w:val="26"/>
                <w:highlight w:val="yellow"/>
              </w:rPr>
              <w:t>октября</w:t>
            </w:r>
            <w:r w:rsidRPr="00BD1B8F">
              <w:rPr>
                <w:sz w:val="26"/>
                <w:szCs w:val="26"/>
                <w:highlight w:val="yellow"/>
              </w:rPr>
              <w:t xml:space="preserve"> 202</w:t>
            </w:r>
            <w:r w:rsidR="004D629E" w:rsidRPr="00BD1B8F">
              <w:rPr>
                <w:sz w:val="26"/>
                <w:szCs w:val="26"/>
                <w:highlight w:val="yellow"/>
              </w:rPr>
              <w:t>3</w:t>
            </w:r>
            <w:r w:rsidRPr="00C50E10">
              <w:rPr>
                <w:sz w:val="26"/>
                <w:szCs w:val="26"/>
              </w:rPr>
              <w:t xml:space="preserve"> </w:t>
            </w:r>
            <w:r w:rsidR="0013522A" w:rsidRPr="00C50E10">
              <w:rPr>
                <w:sz w:val="26"/>
                <w:szCs w:val="26"/>
              </w:rPr>
              <w:t>г. в </w:t>
            </w:r>
            <w:r w:rsidRPr="00C50E10">
              <w:rPr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snapToGrid w:val="0"/>
                <w:sz w:val="26"/>
                <w:szCs w:val="26"/>
              </w:rPr>
              <w:t xml:space="preserve">00 </w:t>
            </w:r>
            <w:r w:rsidR="0013522A" w:rsidRPr="00C50E10">
              <w:rPr>
                <w:snapToGrid w:val="0"/>
                <w:sz w:val="26"/>
                <w:szCs w:val="26"/>
              </w:rPr>
              <w:t>мин.</w:t>
            </w:r>
            <w:r w:rsidR="0013522A" w:rsidRPr="00C50E10">
              <w:rPr>
                <w:sz w:val="26"/>
                <w:szCs w:val="26"/>
              </w:rPr>
              <w:t> 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 (по местному времени </w:t>
            </w:r>
            <w:r w:rsidR="0013522A" w:rsidRPr="00C50E10">
              <w:rPr>
                <w:sz w:val="26"/>
                <w:szCs w:val="26"/>
              </w:rPr>
              <w:t>О</w:t>
            </w:r>
            <w:r w:rsidR="0013522A" w:rsidRPr="00C50E1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C50E10" w:rsidRDefault="0013522A" w:rsidP="0013522A">
            <w:r w:rsidRPr="00C50E10">
              <w:t xml:space="preserve">Дата окончания рассмотрения </w:t>
            </w:r>
            <w:r w:rsidR="00475CE5" w:rsidRPr="00C50E10">
              <w:t>З</w:t>
            </w:r>
            <w:r w:rsidRPr="00C50E10">
              <w:t>аявок:</w:t>
            </w:r>
          </w:p>
          <w:p w14:paraId="4565BEEB" w14:textId="47A2C4F5" w:rsidR="00F05268" w:rsidRPr="00C50E10" w:rsidRDefault="00FF740B" w:rsidP="000C0037">
            <w:pPr>
              <w:pStyle w:val="Tabletext"/>
              <w:spacing w:after="120"/>
              <w:rPr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«</w:t>
            </w:r>
            <w:r w:rsidR="00327E2E">
              <w:rPr>
                <w:snapToGrid w:val="0"/>
                <w:sz w:val="26"/>
                <w:szCs w:val="26"/>
                <w:highlight w:val="yellow"/>
              </w:rPr>
              <w:t>0</w:t>
            </w:r>
            <w:r w:rsidR="000C0037">
              <w:rPr>
                <w:snapToGrid w:val="0"/>
                <w:sz w:val="26"/>
                <w:szCs w:val="26"/>
                <w:highlight w:val="yellow"/>
              </w:rPr>
              <w:t>3</w:t>
            </w:r>
            <w:r w:rsidRPr="00602B2F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0C0037">
              <w:rPr>
                <w:snapToGrid w:val="0"/>
                <w:sz w:val="26"/>
                <w:szCs w:val="26"/>
                <w:highlight w:val="yellow"/>
              </w:rPr>
              <w:t>ноября</w:t>
            </w:r>
            <w:r w:rsidRPr="00602B2F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13522A" w:rsidRPr="00602B2F">
              <w:rPr>
                <w:snapToGrid w:val="0"/>
                <w:sz w:val="26"/>
                <w:szCs w:val="26"/>
                <w:highlight w:val="yellow"/>
              </w:rPr>
              <w:t>20</w:t>
            </w:r>
            <w:r w:rsidRPr="00602B2F">
              <w:rPr>
                <w:sz w:val="26"/>
                <w:szCs w:val="26"/>
                <w:highlight w:val="yellow"/>
              </w:rPr>
              <w:t>2</w:t>
            </w:r>
            <w:r w:rsidR="004D629E" w:rsidRPr="00602B2F">
              <w:rPr>
                <w:sz w:val="26"/>
                <w:szCs w:val="26"/>
                <w:highlight w:val="yellow"/>
              </w:rPr>
              <w:t>3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>г.</w:t>
            </w: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C50E10" w:rsidRDefault="0013522A" w:rsidP="0013522A">
            <w:pPr>
              <w:widowControl w:val="0"/>
            </w:pPr>
            <w:r w:rsidRPr="00C50E10">
              <w:t xml:space="preserve">Дата и время проведения </w:t>
            </w:r>
            <w:r w:rsidR="00475CE5" w:rsidRPr="00C50E10">
              <w:t>А</w:t>
            </w:r>
            <w:r w:rsidRPr="00C50E10">
              <w:t>укциона:</w:t>
            </w:r>
          </w:p>
          <w:p w14:paraId="1692EF1B" w14:textId="71A6F31B" w:rsidR="0013522A" w:rsidRPr="00C50E10" w:rsidRDefault="00FF740B" w:rsidP="000C0037">
            <w:pPr>
              <w:spacing w:after="120"/>
            </w:pPr>
            <w:r w:rsidRPr="00602B2F">
              <w:rPr>
                <w:highlight w:val="yellow"/>
              </w:rPr>
              <w:t>«</w:t>
            </w:r>
            <w:r w:rsidR="000C0037">
              <w:rPr>
                <w:highlight w:val="yellow"/>
              </w:rPr>
              <w:t>08</w:t>
            </w:r>
            <w:r w:rsidRPr="00602B2F">
              <w:rPr>
                <w:highlight w:val="yellow"/>
              </w:rPr>
              <w:t xml:space="preserve">» </w:t>
            </w:r>
            <w:r w:rsidR="000C0037">
              <w:rPr>
                <w:highlight w:val="yellow"/>
              </w:rPr>
              <w:t>ноя</w:t>
            </w:r>
            <w:r w:rsidR="00327E2E">
              <w:rPr>
                <w:highlight w:val="yellow"/>
              </w:rPr>
              <w:t>бря</w:t>
            </w:r>
            <w:r w:rsidRPr="00602B2F">
              <w:rPr>
                <w:highlight w:val="yellow"/>
              </w:rPr>
              <w:t xml:space="preserve"> 202</w:t>
            </w:r>
            <w:r w:rsidR="004D629E" w:rsidRPr="00602B2F">
              <w:rPr>
                <w:highlight w:val="yellow"/>
              </w:rPr>
              <w:t>3</w:t>
            </w:r>
            <w:r w:rsidRPr="00602B2F">
              <w:rPr>
                <w:highlight w:val="yellow"/>
              </w:rPr>
              <w:t xml:space="preserve"> </w:t>
            </w:r>
            <w:r w:rsidR="0013522A" w:rsidRPr="00602B2F">
              <w:rPr>
                <w:highlight w:val="yellow"/>
              </w:rPr>
              <w:t>г</w:t>
            </w:r>
            <w:r w:rsidR="0013522A" w:rsidRPr="00C50E10">
              <w:t>. в </w:t>
            </w:r>
            <w:r w:rsidRPr="00C50E10">
              <w:t>1</w:t>
            </w:r>
            <w:r w:rsidR="002B48E7" w:rsidRPr="00C50E10">
              <w:t>0</w:t>
            </w:r>
            <w:r w:rsidRPr="00C50E10">
              <w:t xml:space="preserve"> </w:t>
            </w:r>
            <w:r w:rsidR="0013522A" w:rsidRPr="00C50E10">
              <w:t xml:space="preserve">ч. </w:t>
            </w:r>
            <w:r w:rsidRPr="00C50E10">
              <w:t xml:space="preserve">00 </w:t>
            </w:r>
            <w:r w:rsidR="0013522A" w:rsidRPr="00C50E10">
              <w:t>мин.  (по местному времени Организатора)</w:t>
            </w:r>
          </w:p>
        </w:tc>
      </w:tr>
      <w:tr w:rsidR="007A2441" w:rsidRPr="006A126B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C50E10" w:rsidRDefault="007A2441" w:rsidP="007A2441">
            <w:r w:rsidRPr="00C50E10">
              <w:t>Дата подведения итогов:</w:t>
            </w:r>
          </w:p>
          <w:p w14:paraId="2597112D" w14:textId="34BE5E64" w:rsidR="007A2441" w:rsidRPr="00C50E10" w:rsidRDefault="00FF740B" w:rsidP="007A2441">
            <w:pPr>
              <w:pStyle w:val="Tabletext"/>
              <w:rPr>
                <w:sz w:val="26"/>
                <w:szCs w:val="26"/>
              </w:rPr>
            </w:pPr>
            <w:r w:rsidRPr="00602B2F">
              <w:rPr>
                <w:snapToGrid w:val="0"/>
                <w:sz w:val="26"/>
                <w:szCs w:val="26"/>
                <w:highlight w:val="yellow"/>
              </w:rPr>
              <w:t>«</w:t>
            </w:r>
            <w:r w:rsidR="00327E2E">
              <w:rPr>
                <w:snapToGrid w:val="0"/>
                <w:sz w:val="26"/>
                <w:szCs w:val="26"/>
                <w:highlight w:val="yellow"/>
              </w:rPr>
              <w:t>1</w:t>
            </w:r>
            <w:r w:rsidR="000C0037">
              <w:rPr>
                <w:snapToGrid w:val="0"/>
                <w:sz w:val="26"/>
                <w:szCs w:val="26"/>
                <w:highlight w:val="yellow"/>
              </w:rPr>
              <w:t>3</w:t>
            </w:r>
            <w:r w:rsidRPr="00602B2F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0C0037">
              <w:rPr>
                <w:snapToGrid w:val="0"/>
                <w:sz w:val="26"/>
                <w:szCs w:val="26"/>
                <w:highlight w:val="yellow"/>
              </w:rPr>
              <w:t>ноября</w:t>
            </w:r>
            <w:r w:rsidR="002A2F7D" w:rsidRPr="00602B2F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7A2441" w:rsidRPr="00602B2F">
              <w:rPr>
                <w:snapToGrid w:val="0"/>
                <w:sz w:val="26"/>
                <w:szCs w:val="26"/>
                <w:highlight w:val="yellow"/>
              </w:rPr>
              <w:t>20</w:t>
            </w:r>
            <w:r w:rsidRPr="00602B2F">
              <w:rPr>
                <w:sz w:val="26"/>
                <w:szCs w:val="26"/>
                <w:highlight w:val="yellow"/>
              </w:rPr>
              <w:t>2</w:t>
            </w:r>
            <w:r w:rsidR="004D629E" w:rsidRPr="00602B2F">
              <w:rPr>
                <w:sz w:val="26"/>
                <w:szCs w:val="26"/>
                <w:highlight w:val="yellow"/>
              </w:rPr>
              <w:t>3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7A2441" w:rsidRPr="00C50E10">
              <w:rPr>
                <w:snapToGrid w:val="0"/>
                <w:sz w:val="26"/>
                <w:szCs w:val="26"/>
              </w:rPr>
              <w:t>г.</w:t>
            </w:r>
          </w:p>
          <w:p w14:paraId="57C1FDF0" w14:textId="77777777" w:rsidR="007A2441" w:rsidRPr="00C50E10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F71E1C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71E1C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F71E1C">
              <w:rPr>
                <w:b w:val="0"/>
                <w:snapToGrid w:val="0"/>
                <w:sz w:val="26"/>
                <w:szCs w:val="26"/>
              </w:rPr>
              <w:t>п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F71E1C" w:rsidRDefault="00490AE0" w:rsidP="00475CE5">
            <w:r w:rsidRPr="00F71E1C">
              <w:t xml:space="preserve">Победителем </w:t>
            </w:r>
            <w:r w:rsidR="00475CE5" w:rsidRPr="00F71E1C">
              <w:t>А</w:t>
            </w:r>
            <w:r w:rsidRPr="00F71E1C">
              <w:t xml:space="preserve">укциона признается </w:t>
            </w:r>
            <w:r w:rsidR="00475CE5" w:rsidRPr="00F71E1C">
              <w:t>У</w:t>
            </w:r>
            <w:r w:rsidRPr="00F71E1C">
              <w:t>частник, предложивший наиболее высокую цену Договора</w:t>
            </w:r>
            <w:r w:rsidR="00475CE5" w:rsidRPr="00F71E1C">
              <w:t xml:space="preserve"> (цену заявки)</w:t>
            </w:r>
            <w:r w:rsidRPr="00F71E1C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353040C8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F7458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F7458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F7458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F7458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7C87AA0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F7458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05720E7B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F7458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F3ACEBD" w14:textId="48E56048" w:rsidR="009B758A" w:rsidRDefault="009B758A" w:rsidP="00077AF9">
      <w:pPr>
        <w:pStyle w:val="a"/>
        <w:tabs>
          <w:tab w:val="clear" w:pos="4962"/>
          <w:tab w:val="num" w:pos="3828"/>
        </w:tabs>
        <w:ind w:left="1134"/>
      </w:pPr>
      <w:r w:rsidRPr="003C425E">
        <w:t>Предметом продажи явля</w:t>
      </w:r>
      <w:r>
        <w:t>ются 487 500 (Ч</w:t>
      </w:r>
      <w:r w:rsidRPr="009C13BB">
        <w:t xml:space="preserve">етыреста восемьдесят семь тысяч пятьсот) штук </w:t>
      </w:r>
      <w:r>
        <w:t xml:space="preserve">обыкновенных именных бездокументарных акций </w:t>
      </w:r>
      <w:r>
        <w:rPr>
          <w:lang w:bidi="ru-RU"/>
        </w:rPr>
        <w:t>Акционерного общества</w:t>
      </w:r>
      <w:r w:rsidRPr="009C13BB">
        <w:rPr>
          <w:lang w:bidi="ru-RU"/>
        </w:rPr>
        <w:t xml:space="preserve"> «</w:t>
      </w:r>
      <w:r>
        <w:t>Акционерная компания</w:t>
      </w:r>
      <w:r w:rsidRPr="009C13BB">
        <w:rPr>
          <w:lang w:bidi="ru-RU"/>
        </w:rPr>
        <w:t xml:space="preserve"> «Железные дороги Якутии»</w:t>
      </w:r>
      <w:r>
        <w:rPr>
          <w:lang w:bidi="ru-RU"/>
        </w:rPr>
        <w:t xml:space="preserve"> (АО «АК «ЖДЯ»,</w:t>
      </w:r>
      <w:r w:rsidRPr="009C13BB">
        <w:rPr>
          <w:lang w:bidi="ru-RU"/>
        </w:rPr>
        <w:t xml:space="preserve"> ОГРН 1021401044500, ИНН 1435073060</w:t>
      </w:r>
      <w:r>
        <w:rPr>
          <w:lang w:bidi="ru-RU"/>
        </w:rPr>
        <w:t>)</w:t>
      </w:r>
      <w:r>
        <w:t xml:space="preserve"> (0,34% от 100% уставного капитала</w:t>
      </w:r>
      <w:r w:rsidRPr="00662500">
        <w:t xml:space="preserve"> </w:t>
      </w:r>
      <w:r w:rsidRPr="009C13BB">
        <w:rPr>
          <w:lang w:bidi="ru-RU"/>
        </w:rPr>
        <w:t>АО</w:t>
      </w:r>
      <w:r>
        <w:rPr>
          <w:lang w:bidi="ru-RU"/>
        </w:rPr>
        <w:t> </w:t>
      </w:r>
      <w:r w:rsidRPr="009C13BB">
        <w:rPr>
          <w:lang w:bidi="ru-RU"/>
        </w:rPr>
        <w:t>«АК «Ж</w:t>
      </w:r>
      <w:r>
        <w:rPr>
          <w:lang w:bidi="ru-RU"/>
        </w:rPr>
        <w:t>ДЯ</w:t>
      </w:r>
      <w:r w:rsidRPr="009C13BB">
        <w:rPr>
          <w:lang w:bidi="ru-RU"/>
        </w:rPr>
        <w:t>»</w:t>
      </w:r>
      <w:r>
        <w:t xml:space="preserve">), номинальной стоимостью </w:t>
      </w:r>
      <w:r w:rsidRPr="0023338C">
        <w:t>60 (шестьдесят) рублей, 00 копейки за 1 акцию,</w:t>
      </w:r>
      <w:r>
        <w:t xml:space="preserve"> номер и дата </w:t>
      </w:r>
      <w:r w:rsidRPr="00066FE7">
        <w:t>государственного выпуска акций: 1-02-20452-F от 31.07.2006.</w:t>
      </w:r>
    </w:p>
    <w:p w14:paraId="3AD86659" w14:textId="50C9F7F8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</w:t>
      </w:r>
      <w:r w:rsidR="00DF6DC8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0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2C12EE90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726E0">
        <w:t>3.1.1</w:t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1F8B3170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F7458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F7458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1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1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2" w:name="_Toc90385071"/>
      <w:bookmarkStart w:id="103" w:name="_Ref93090116"/>
      <w:bookmarkStart w:id="104" w:name="_Ref324341528"/>
      <w:bookmarkStart w:id="105" w:name="_Ref384627521"/>
      <w:bookmarkStart w:id="106" w:name="_Toc536798296"/>
      <w:bookmarkStart w:id="107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2"/>
      <w:bookmarkEnd w:id="103"/>
      <w:bookmarkEnd w:id="104"/>
      <w:bookmarkEnd w:id="105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6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8" w:name="_Ref324335676"/>
      <w:bookmarkEnd w:id="107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34F69333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09" w:name="_Hlt311053359"/>
      <w:bookmarkEnd w:id="109"/>
      <w:r w:rsidRPr="006A292F">
        <w:t>Приложени</w:t>
      </w:r>
      <w:r w:rsidR="001B3F5D">
        <w:t>и</w:t>
      </w:r>
      <w:r w:rsidRPr="006A292F">
        <w:t xml:space="preserve"> </w:t>
      </w:r>
      <w:r w:rsidR="00FE2CE7">
        <w:t xml:space="preserve">  </w:t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0" w:name="_Toc418862919"/>
      <w:bookmarkStart w:id="111" w:name="_Toc418863076"/>
      <w:bookmarkStart w:id="112" w:name="_Toc514455549"/>
      <w:bookmarkStart w:id="113" w:name="_Ref514453352"/>
      <w:bookmarkStart w:id="114" w:name="_Toc536798297"/>
      <w:bookmarkEnd w:id="108"/>
      <w:bookmarkEnd w:id="110"/>
      <w:bookmarkEnd w:id="111"/>
      <w:bookmarkEnd w:id="112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3"/>
      <w:bookmarkEnd w:id="114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5" w:name="_Ref440305687"/>
      <w:bookmarkStart w:id="116" w:name="_Toc518119235"/>
      <w:bookmarkStart w:id="117" w:name="_Toc55193148"/>
      <w:bookmarkStart w:id="118" w:name="_Toc55285342"/>
      <w:bookmarkStart w:id="119" w:name="_Toc55305379"/>
      <w:bookmarkStart w:id="120" w:name="_Toc57314641"/>
      <w:bookmarkStart w:id="121" w:name="_Toc69728964"/>
      <w:bookmarkStart w:id="122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5"/>
      <w:bookmarkEnd w:id="116"/>
      <w:bookmarkEnd w:id="117"/>
      <w:bookmarkEnd w:id="118"/>
      <w:bookmarkEnd w:id="119"/>
      <w:bookmarkEnd w:id="120"/>
      <w:bookmarkEnd w:id="121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2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27FD519C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7458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432E5473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7458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F74583">
        <w:t>5.4</w:t>
      </w:r>
      <w:r>
        <w:fldChar w:fldCharType="end"/>
      </w:r>
      <w:r w:rsidR="00EC5F37" w:rsidRPr="00FC0CA5">
        <w:t>);</w:t>
      </w:r>
    </w:p>
    <w:p w14:paraId="2353F4E9" w14:textId="5F8F6FC7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F7458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F74583">
        <w:t>5.7</w:t>
      </w:r>
      <w:r>
        <w:fldChar w:fldCharType="end"/>
      </w:r>
      <w:r w:rsidRPr="00FC0CA5">
        <w:t>);</w:t>
      </w:r>
    </w:p>
    <w:p w14:paraId="39462E30" w14:textId="0E60795F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F74583">
        <w:t>5.8</w:t>
      </w:r>
      <w:r w:rsidR="00D0613B">
        <w:fldChar w:fldCharType="end"/>
      </w:r>
      <w:r w:rsidR="00EC5F37" w:rsidRPr="00FC0CA5">
        <w:t>);</w:t>
      </w:r>
    </w:p>
    <w:p w14:paraId="5466ABD9" w14:textId="3B956616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7458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024BD94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F74583">
        <w:t>5.10</w:t>
      </w:r>
      <w:r w:rsidR="0058784A">
        <w:fldChar w:fldCharType="end"/>
      </w:r>
      <w:r w:rsidR="0058784A">
        <w:t>);</w:t>
      </w:r>
    </w:p>
    <w:p w14:paraId="60AD29ED" w14:textId="09C00541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F74583">
        <w:t>5.11</w:t>
      </w:r>
      <w:r>
        <w:fldChar w:fldCharType="end"/>
      </w:r>
      <w:r>
        <w:t>)</w:t>
      </w:r>
    </w:p>
    <w:p w14:paraId="7CE2C0C9" w14:textId="6DDC993D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F7458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01BB15B5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F7458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3" w:name="_Ref55280418"/>
      <w:bookmarkStart w:id="124" w:name="_Toc55285343"/>
      <w:bookmarkStart w:id="125" w:name="_Toc55305380"/>
      <w:bookmarkStart w:id="126" w:name="_Toc57314642"/>
      <w:bookmarkStart w:id="127" w:name="_Toc69728965"/>
      <w:bookmarkStart w:id="128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3"/>
      <w:bookmarkEnd w:id="124"/>
      <w:bookmarkEnd w:id="125"/>
      <w:bookmarkEnd w:id="126"/>
      <w:bookmarkEnd w:id="127"/>
      <w:r w:rsidR="00C839FA" w:rsidRPr="007544C4">
        <w:rPr>
          <w:sz w:val="26"/>
        </w:rPr>
        <w:t xml:space="preserve"> и Документации</w:t>
      </w:r>
      <w:bookmarkEnd w:id="128"/>
    </w:p>
    <w:p w14:paraId="2E0062C0" w14:textId="04F687A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F7458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29" w:name="_Toc311975313"/>
      <w:bookmarkStart w:id="130" w:name="_Toc57314653"/>
      <w:bookmarkStart w:id="131" w:name="_Ref514707961"/>
      <w:bookmarkStart w:id="132" w:name="_Toc536798300"/>
      <w:bookmarkStart w:id="133" w:name="_Ref55280436"/>
      <w:bookmarkStart w:id="134" w:name="_Toc55285345"/>
      <w:bookmarkStart w:id="135" w:name="_Toc55305382"/>
      <w:bookmarkStart w:id="136" w:name="_Toc57314644"/>
      <w:bookmarkStart w:id="137" w:name="_Toc69728967"/>
      <w:bookmarkEnd w:id="129"/>
      <w:r w:rsidRPr="007544C4">
        <w:rPr>
          <w:sz w:val="26"/>
        </w:rPr>
        <w:t>Разъяснение Документации</w:t>
      </w:r>
      <w:bookmarkEnd w:id="130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1"/>
      <w:bookmarkEnd w:id="132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2DC00A7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F7458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8" w:name="_Ref514601359"/>
      <w:bookmarkStart w:id="139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8"/>
      <w:bookmarkEnd w:id="139"/>
    </w:p>
    <w:p w14:paraId="59171F98" w14:textId="5304B3D0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F7458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0" w:name="_Ref514556725"/>
      <w:bookmarkStart w:id="141" w:name="_Ref514601380"/>
      <w:bookmarkStart w:id="142" w:name="_Ref514607557"/>
      <w:bookmarkStart w:id="143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3"/>
      <w:bookmarkEnd w:id="134"/>
      <w:bookmarkEnd w:id="135"/>
      <w:bookmarkEnd w:id="136"/>
      <w:bookmarkEnd w:id="137"/>
      <w:bookmarkEnd w:id="140"/>
      <w:bookmarkEnd w:id="141"/>
      <w:bookmarkEnd w:id="142"/>
      <w:bookmarkEnd w:id="143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4" w:name="_Ref56229154"/>
      <w:bookmarkStart w:id="145" w:name="_Toc57314645"/>
      <w:bookmarkStart w:id="146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4"/>
      <w:bookmarkEnd w:id="145"/>
      <w:bookmarkEnd w:id="146"/>
    </w:p>
    <w:p w14:paraId="6BFE1C41" w14:textId="35D74C8C" w:rsidR="00EC5F37" w:rsidRPr="007B7EF6" w:rsidRDefault="00013D8B" w:rsidP="0059783A">
      <w:pPr>
        <w:pStyle w:val="a0"/>
      </w:pPr>
      <w:bookmarkStart w:id="147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F74583" w:rsidRPr="00F74583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F7458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3A18C269" w:rsidR="00EE7046" w:rsidRDefault="00013D8B" w:rsidP="00927083">
      <w:pPr>
        <w:pStyle w:val="a0"/>
      </w:pPr>
      <w:bookmarkStart w:id="148" w:name="_Ref56240821"/>
      <w:bookmarkStart w:id="149" w:name="_Ref466382406"/>
      <w:bookmarkStart w:id="150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8"/>
      <w:bookmarkEnd w:id="149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EE5CFA">
        <w:t>,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1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0"/>
      <w:bookmarkEnd w:id="151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7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2" w:name="_Toc452451015"/>
      <w:bookmarkStart w:id="153" w:name="_Toc453146031"/>
      <w:bookmarkStart w:id="154" w:name="_Ref56233643"/>
      <w:bookmarkStart w:id="155" w:name="_Ref56235653"/>
      <w:bookmarkStart w:id="156" w:name="_Toc57314646"/>
      <w:bookmarkStart w:id="157" w:name="_Ref324342276"/>
      <w:bookmarkStart w:id="158" w:name="_Toc536798304"/>
      <w:bookmarkEnd w:id="152"/>
      <w:bookmarkEnd w:id="153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4"/>
      <w:bookmarkEnd w:id="155"/>
      <w:bookmarkEnd w:id="156"/>
      <w:bookmarkEnd w:id="157"/>
      <w:bookmarkEnd w:id="158"/>
    </w:p>
    <w:p w14:paraId="177808AB" w14:textId="4CE1D09F" w:rsidR="00EC5F37" w:rsidRPr="00982A26" w:rsidRDefault="00D83C09" w:rsidP="00050F7B">
      <w:pPr>
        <w:pStyle w:val="a0"/>
        <w:widowControl w:val="0"/>
      </w:pPr>
      <w:bookmarkStart w:id="159" w:name="_Ref56220570"/>
      <w:bookmarkStart w:id="160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F7458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59"/>
      <w:bookmarkEnd w:id="160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F7458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1" w:name="_Toc57314647"/>
      <w:bookmarkStart w:id="162" w:name="_Ref324342156"/>
      <w:bookmarkStart w:id="163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1"/>
      <w:bookmarkEnd w:id="162"/>
      <w:bookmarkEnd w:id="163"/>
    </w:p>
    <w:p w14:paraId="2E0EF128" w14:textId="2F7EBFAD" w:rsidR="00105FD7" w:rsidRPr="00BA04C6" w:rsidRDefault="00EC5F37" w:rsidP="00927083">
      <w:pPr>
        <w:pStyle w:val="a0"/>
      </w:pPr>
      <w:bookmarkStart w:id="164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5" w:name="_Hlt40850038"/>
      <w:bookmarkEnd w:id="165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6" w:name="_Ref514621956"/>
      <w:bookmarkStart w:id="167" w:name="_Toc536798306"/>
      <w:r w:rsidRPr="00BA04C6">
        <w:t xml:space="preserve">Требования к валюте </w:t>
      </w:r>
      <w:bookmarkEnd w:id="164"/>
      <w:bookmarkEnd w:id="166"/>
      <w:r w:rsidR="00050F7B">
        <w:t>предложения</w:t>
      </w:r>
      <w:bookmarkEnd w:id="167"/>
    </w:p>
    <w:p w14:paraId="6E9F9BCC" w14:textId="12BFEB0D" w:rsidR="00EC5F37" w:rsidRDefault="00050F7B" w:rsidP="00050F7B">
      <w:pPr>
        <w:pStyle w:val="a0"/>
      </w:pPr>
      <w:bookmarkStart w:id="168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8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69" w:name="_Toc501038056"/>
      <w:bookmarkStart w:id="170" w:name="_Toc502257156"/>
      <w:bookmarkStart w:id="171" w:name="_Toc311975322"/>
      <w:bookmarkStart w:id="172" w:name="_Toc536798307"/>
      <w:bookmarkStart w:id="173" w:name="_Ref55280443"/>
      <w:bookmarkStart w:id="174" w:name="_Toc55285351"/>
      <w:bookmarkStart w:id="175" w:name="_Toc55305383"/>
      <w:bookmarkStart w:id="176" w:name="_Toc57314654"/>
      <w:bookmarkStart w:id="177" w:name="_Toc69728968"/>
      <w:bookmarkEnd w:id="169"/>
      <w:bookmarkEnd w:id="170"/>
      <w:bookmarkEnd w:id="171"/>
      <w:r>
        <w:t>Информация о задатке</w:t>
      </w:r>
      <w:bookmarkEnd w:id="172"/>
    </w:p>
    <w:p w14:paraId="65AA0E60" w14:textId="2EEC9881" w:rsidR="00E534DC" w:rsidRDefault="00176C2A" w:rsidP="0034558F">
      <w:pPr>
        <w:pStyle w:val="a0"/>
      </w:pPr>
      <w:bookmarkStart w:id="178" w:name="_Ref56239526"/>
      <w:bookmarkStart w:id="179" w:name="_Toc57314667"/>
      <w:bookmarkStart w:id="180" w:name="_Toc69728981"/>
      <w:bookmarkStart w:id="181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F7458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26775248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F7458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2" w:name="_Toc526927498"/>
      <w:bookmarkStart w:id="183" w:name="_Toc526947876"/>
      <w:bookmarkStart w:id="184" w:name="_Ref514649217"/>
      <w:bookmarkStart w:id="185" w:name="_Toc536798308"/>
      <w:bookmarkEnd w:id="178"/>
      <w:bookmarkEnd w:id="179"/>
      <w:bookmarkEnd w:id="180"/>
      <w:bookmarkEnd w:id="181"/>
      <w:bookmarkEnd w:id="182"/>
      <w:bookmarkEnd w:id="183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6" w:name="_Hlk524091094"/>
      <w:bookmarkEnd w:id="173"/>
      <w:bookmarkEnd w:id="174"/>
      <w:bookmarkEnd w:id="175"/>
      <w:bookmarkEnd w:id="176"/>
      <w:bookmarkEnd w:id="177"/>
      <w:bookmarkEnd w:id="184"/>
      <w:bookmarkEnd w:id="185"/>
    </w:p>
    <w:bookmarkEnd w:id="186"/>
    <w:p w14:paraId="6A1935BD" w14:textId="0A47310E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F7458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F7458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7" w:name="_Toc115776303"/>
      <w:bookmarkStart w:id="188" w:name="_Toc170292276"/>
      <w:bookmarkStart w:id="189" w:name="_Toc210452306"/>
      <w:bookmarkStart w:id="190" w:name="_Ref268012040"/>
      <w:bookmarkStart w:id="191" w:name="_Toc329344073"/>
      <w:bookmarkStart w:id="192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3" w:name="_Toc526947880"/>
      <w:bookmarkStart w:id="194" w:name="_Toc526947881"/>
      <w:bookmarkStart w:id="195" w:name="_Toc525302890"/>
      <w:bookmarkStart w:id="196" w:name="_Toc525302893"/>
      <w:bookmarkStart w:id="197" w:name="_Toc452451041"/>
      <w:bookmarkStart w:id="198" w:name="_Toc453146057"/>
      <w:bookmarkStart w:id="199" w:name="_Toc453230001"/>
      <w:bookmarkStart w:id="200" w:name="_Ref56251474"/>
      <w:bookmarkStart w:id="201" w:name="_Toc57314665"/>
      <w:bookmarkStart w:id="202" w:name="_Toc69728979"/>
      <w:bookmarkStart w:id="203" w:name="_Toc536798310"/>
      <w:bookmarkStart w:id="204" w:name="_Toc512721009"/>
      <w:bookmarkStart w:id="205" w:name="_Ref55280448"/>
      <w:bookmarkStart w:id="206" w:name="_Toc55285352"/>
      <w:bookmarkStart w:id="207" w:name="_Toc55305384"/>
      <w:bookmarkStart w:id="208" w:name="_Toc57314655"/>
      <w:bookmarkStart w:id="209" w:name="_Toc6972896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0"/>
      <w:bookmarkEnd w:id="201"/>
      <w:bookmarkEnd w:id="202"/>
      <w:bookmarkEnd w:id="203"/>
    </w:p>
    <w:p w14:paraId="00EB3476" w14:textId="51E87A7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F7458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0" w:name="_Toc516980508"/>
      <w:bookmarkStart w:id="211" w:name="_Ref524002679"/>
      <w:bookmarkStart w:id="212" w:name="_Toc536798311"/>
      <w:bookmarkEnd w:id="204"/>
      <w:bookmarkEnd w:id="210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1"/>
      <w:bookmarkEnd w:id="212"/>
    </w:p>
    <w:p w14:paraId="36E54672" w14:textId="7DFEFC38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3" w:name="_Ref56221780"/>
      <w:bookmarkStart w:id="214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5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F74583">
        <w:t>1.2.15</w:t>
      </w:r>
      <w:r w:rsidR="00DC668D" w:rsidRPr="008C0DD3">
        <w:fldChar w:fldCharType="end"/>
      </w:r>
      <w:bookmarkEnd w:id="215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6" w:name="_Toc516961304"/>
      <w:bookmarkStart w:id="217" w:name="_Toc516961450"/>
      <w:bookmarkStart w:id="218" w:name="_Toc516980511"/>
      <w:bookmarkStart w:id="219" w:name="_Toc516961305"/>
      <w:bookmarkStart w:id="220" w:name="_Toc516961451"/>
      <w:bookmarkStart w:id="221" w:name="_Toc516980512"/>
      <w:bookmarkStart w:id="222" w:name="_Toc516961306"/>
      <w:bookmarkStart w:id="223" w:name="_Toc516961452"/>
      <w:bookmarkStart w:id="224" w:name="_Toc516980513"/>
      <w:bookmarkStart w:id="225" w:name="_Toc516961307"/>
      <w:bookmarkStart w:id="226" w:name="_Toc516961453"/>
      <w:bookmarkStart w:id="227" w:name="_Toc516980514"/>
      <w:bookmarkStart w:id="228" w:name="_Toc516961308"/>
      <w:bookmarkStart w:id="229" w:name="_Toc516961454"/>
      <w:bookmarkStart w:id="230" w:name="_Toc516980515"/>
      <w:bookmarkStart w:id="231" w:name="_Toc516961309"/>
      <w:bookmarkStart w:id="232" w:name="_Toc516961455"/>
      <w:bookmarkStart w:id="233" w:name="_Toc516980516"/>
      <w:bookmarkStart w:id="234" w:name="_Toc516961310"/>
      <w:bookmarkStart w:id="235" w:name="_Toc516961456"/>
      <w:bookmarkStart w:id="236" w:name="_Toc516980517"/>
      <w:bookmarkStart w:id="237" w:name="_Toc516961311"/>
      <w:bookmarkStart w:id="238" w:name="_Toc516961457"/>
      <w:bookmarkStart w:id="239" w:name="_Toc516980518"/>
      <w:bookmarkStart w:id="240" w:name="_Toc516961313"/>
      <w:bookmarkStart w:id="241" w:name="_Toc516961459"/>
      <w:bookmarkStart w:id="242" w:name="_Toc516980520"/>
      <w:bookmarkStart w:id="243" w:name="_Toc516961314"/>
      <w:bookmarkStart w:id="244" w:name="_Toc516961460"/>
      <w:bookmarkStart w:id="245" w:name="_Toc516980521"/>
      <w:bookmarkStart w:id="246" w:name="_Toc516961315"/>
      <w:bookmarkStart w:id="247" w:name="_Toc516961461"/>
      <w:bookmarkStart w:id="248" w:name="_Toc516980522"/>
      <w:bookmarkStart w:id="249" w:name="_Toc516961316"/>
      <w:bookmarkStart w:id="250" w:name="_Toc516961462"/>
      <w:bookmarkStart w:id="251" w:name="_Toc516980523"/>
      <w:bookmarkStart w:id="252" w:name="_Toc516961317"/>
      <w:bookmarkStart w:id="253" w:name="_Toc516961463"/>
      <w:bookmarkStart w:id="254" w:name="_Toc516980524"/>
      <w:bookmarkStart w:id="255" w:name="_Toc516961318"/>
      <w:bookmarkStart w:id="256" w:name="_Toc516961464"/>
      <w:bookmarkStart w:id="257" w:name="_Toc516980525"/>
      <w:bookmarkStart w:id="258" w:name="_Toc516961319"/>
      <w:bookmarkStart w:id="259" w:name="_Toc516961465"/>
      <w:bookmarkStart w:id="260" w:name="_Toc516980526"/>
      <w:bookmarkStart w:id="261" w:name="_Toc516961320"/>
      <w:bookmarkStart w:id="262" w:name="_Toc516961466"/>
      <w:bookmarkStart w:id="263" w:name="_Toc516980527"/>
      <w:bookmarkStart w:id="264" w:name="_Toc516961321"/>
      <w:bookmarkStart w:id="265" w:name="_Toc516961467"/>
      <w:bookmarkStart w:id="266" w:name="_Toc516980528"/>
      <w:bookmarkStart w:id="267" w:name="_Toc516961322"/>
      <w:bookmarkStart w:id="268" w:name="_Toc516961468"/>
      <w:bookmarkStart w:id="269" w:name="_Toc516980529"/>
      <w:bookmarkStart w:id="270" w:name="_Toc516961323"/>
      <w:bookmarkStart w:id="271" w:name="_Toc516961469"/>
      <w:bookmarkStart w:id="272" w:name="_Toc516980530"/>
      <w:bookmarkStart w:id="273" w:name="_Toc516961324"/>
      <w:bookmarkStart w:id="274" w:name="_Toc516961470"/>
      <w:bookmarkStart w:id="275" w:name="_Toc516980531"/>
      <w:bookmarkStart w:id="276" w:name="_Toc516961325"/>
      <w:bookmarkStart w:id="277" w:name="_Toc516961471"/>
      <w:bookmarkStart w:id="278" w:name="_Toc516980532"/>
      <w:bookmarkStart w:id="279" w:name="_Ref55280453"/>
      <w:bookmarkStart w:id="280" w:name="_Toc55285353"/>
      <w:bookmarkStart w:id="281" w:name="_Toc55305385"/>
      <w:bookmarkStart w:id="282" w:name="_Toc57314656"/>
      <w:bookmarkStart w:id="283" w:name="_Toc69728970"/>
      <w:bookmarkStart w:id="284" w:name="_Ref514620397"/>
      <w:bookmarkStart w:id="285" w:name="_Toc536798312"/>
      <w:bookmarkEnd w:id="205"/>
      <w:bookmarkEnd w:id="206"/>
      <w:bookmarkEnd w:id="207"/>
      <w:bookmarkEnd w:id="208"/>
      <w:bookmarkEnd w:id="209"/>
      <w:bookmarkEnd w:id="213"/>
      <w:bookmarkEnd w:id="21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79"/>
      <w:bookmarkEnd w:id="280"/>
      <w:bookmarkEnd w:id="281"/>
      <w:bookmarkEnd w:id="282"/>
      <w:bookmarkEnd w:id="283"/>
      <w:bookmarkEnd w:id="284"/>
      <w:bookmarkEnd w:id="285"/>
      <w:r w:rsidR="007C2010" w:rsidRPr="008A06E9">
        <w:rPr>
          <w:sz w:val="26"/>
        </w:rPr>
        <w:t xml:space="preserve"> </w:t>
      </w:r>
    </w:p>
    <w:p w14:paraId="01F42F9A" w14:textId="6CC3D942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6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F7458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6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8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7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22"/>
      <w:bookmarkEnd w:id="288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0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1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2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381DBAB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F7458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5ABF4345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F7458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3" w:name="_Toc525302898"/>
      <w:bookmarkStart w:id="294" w:name="_Toc525302899"/>
      <w:bookmarkStart w:id="295" w:name="_Ref516966065"/>
      <w:bookmarkStart w:id="296" w:name="_Toc536798313"/>
      <w:bookmarkStart w:id="297" w:name="_Ref324337341"/>
      <w:bookmarkEnd w:id="293"/>
      <w:bookmarkEnd w:id="294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5"/>
      <w:bookmarkEnd w:id="296"/>
    </w:p>
    <w:p w14:paraId="406139CC" w14:textId="5647767A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F7458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1D33A26A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F7458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F7458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8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8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1D1BE51E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F7458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299" w:name="_Toc501038074"/>
      <w:bookmarkStart w:id="300" w:name="_Toc502257174"/>
      <w:bookmarkStart w:id="301" w:name="_Toc501038075"/>
      <w:bookmarkStart w:id="302" w:name="_Toc502257175"/>
      <w:bookmarkStart w:id="303" w:name="_Toc501038076"/>
      <w:bookmarkStart w:id="304" w:name="_Toc502257176"/>
      <w:bookmarkStart w:id="305" w:name="_Toc501038077"/>
      <w:bookmarkStart w:id="306" w:name="_Toc502257177"/>
      <w:bookmarkStart w:id="307" w:name="_Toc525302901"/>
      <w:bookmarkStart w:id="308" w:name="_Toc525302903"/>
      <w:bookmarkStart w:id="309" w:name="_Toc525302904"/>
      <w:bookmarkStart w:id="310" w:name="_Toc525302905"/>
      <w:bookmarkStart w:id="311" w:name="_Toc525302915"/>
      <w:bookmarkStart w:id="312" w:name="_Ref536798166"/>
      <w:bookmarkStart w:id="313" w:name="_Toc536798314"/>
      <w:bookmarkEnd w:id="289"/>
      <w:bookmarkEnd w:id="297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2"/>
      <w:bookmarkEnd w:id="313"/>
    </w:p>
    <w:p w14:paraId="3FC0D494" w14:textId="0932573C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4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F7458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4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5"/>
    </w:p>
    <w:p w14:paraId="19FB8CF3" w14:textId="702B6F04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F7458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6" w:name="_Toc197149942"/>
      <w:bookmarkStart w:id="317" w:name="_Toc197150411"/>
      <w:bookmarkStart w:id="318" w:name="_Ref514600896"/>
      <w:bookmarkStart w:id="319" w:name="_Toc536798315"/>
      <w:bookmarkStart w:id="320" w:name="_Ref55280474"/>
      <w:bookmarkStart w:id="321" w:name="_Toc55285356"/>
      <w:bookmarkStart w:id="322" w:name="_Toc55305388"/>
      <w:bookmarkStart w:id="323" w:name="_Toc57314659"/>
      <w:bookmarkStart w:id="324" w:name="_Toc69728973"/>
      <w:bookmarkEnd w:id="316"/>
      <w:bookmarkEnd w:id="317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8"/>
      <w:bookmarkEnd w:id="319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5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5"/>
    </w:p>
    <w:p w14:paraId="69367D84" w14:textId="66EE0561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6" w:name="_Ref49335202"/>
      <w:r w:rsidRPr="00696083">
        <w:t xml:space="preserve">если </w:t>
      </w:r>
      <w:bookmarkStart w:id="327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F7458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7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6"/>
    </w:p>
    <w:p w14:paraId="155ECDD9" w14:textId="4FE7D425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8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F7458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8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3880CBA6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F7458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F7458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7DB3CC9E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F7458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F74583">
        <w:t>5.11.1</w:t>
      </w:r>
      <w:r>
        <w:fldChar w:fldCharType="end"/>
      </w:r>
      <w:r>
        <w:t>).</w:t>
      </w:r>
    </w:p>
    <w:p w14:paraId="26C61E1F" w14:textId="49BBF903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29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F7458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F7458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29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0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0"/>
    </w:p>
    <w:p w14:paraId="2CE18B79" w14:textId="5A11E0A2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F7458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1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2" w:name="_Ref418863007"/>
      <w:bookmarkStart w:id="333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0"/>
      <w:bookmarkEnd w:id="321"/>
      <w:bookmarkEnd w:id="322"/>
      <w:bookmarkEnd w:id="323"/>
      <w:bookmarkEnd w:id="324"/>
      <w:bookmarkEnd w:id="332"/>
      <w:bookmarkEnd w:id="333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4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4"/>
    </w:p>
    <w:p w14:paraId="723BFCA9" w14:textId="5120092E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5" w:name="_Ref56222958"/>
      <w:bookmarkStart w:id="336" w:name="_Ref500429479"/>
      <w:bookmarkStart w:id="337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5"/>
      <w:bookmarkEnd w:id="336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74583">
        <w:t>5.11.3</w:t>
      </w:r>
      <w:r w:rsidR="00F56D54">
        <w:fldChar w:fldCharType="end"/>
      </w:r>
      <w:r w:rsidR="00F56D54">
        <w:t>.</w:t>
      </w:r>
      <w:bookmarkEnd w:id="337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147113EA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F7458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46946EE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F7458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8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8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169C36A1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F7458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4E463872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F7458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9" w:name="_Ref56225120"/>
      <w:bookmarkStart w:id="340" w:name="_Ref56225121"/>
      <w:bookmarkStart w:id="341" w:name="_Toc57314661"/>
      <w:bookmarkStart w:id="342" w:name="_Toc69728975"/>
      <w:bookmarkStart w:id="343" w:name="_Ref514448879"/>
      <w:bookmarkStart w:id="344" w:name="_Toc536798320"/>
      <w:bookmarkStart w:id="345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39"/>
      <w:bookmarkEnd w:id="340"/>
      <w:bookmarkEnd w:id="341"/>
      <w:bookmarkEnd w:id="342"/>
      <w:bookmarkEnd w:id="343"/>
      <w:bookmarkEnd w:id="344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6" w:name="_Toc57314662"/>
      <w:bookmarkStart w:id="347" w:name="_Toc69728976"/>
      <w:bookmarkStart w:id="348" w:name="_Toc536798321"/>
      <w:bookmarkEnd w:id="345"/>
      <w:r w:rsidRPr="00533AE0">
        <w:rPr>
          <w:sz w:val="26"/>
        </w:rPr>
        <w:t>Статус настоящего раздела</w:t>
      </w:r>
      <w:bookmarkEnd w:id="346"/>
      <w:bookmarkEnd w:id="347"/>
      <w:bookmarkEnd w:id="348"/>
    </w:p>
    <w:p w14:paraId="3288EE32" w14:textId="0753F6FB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F7458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F7458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67C569AC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7458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7458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49" w:name="_Toc536798322"/>
      <w:bookmarkStart w:id="350" w:name="_Ref56251910"/>
      <w:bookmarkStart w:id="351" w:name="_Toc57314670"/>
      <w:bookmarkStart w:id="352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49"/>
    </w:p>
    <w:p w14:paraId="6567462D" w14:textId="484B1A7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3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7458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3"/>
    </w:p>
    <w:p w14:paraId="455FEDDA" w14:textId="4316A69C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F7458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F74583" w:rsidRPr="00F74583">
        <w:t xml:space="preserve">Заявка на участие в Аукционе (форма </w:t>
      </w:r>
      <w:r w:rsidR="00F74583">
        <w:rPr>
          <w:noProof/>
          <w:sz w:val="28"/>
        </w:rPr>
        <w:t>2</w:t>
      </w:r>
      <w:r w:rsidR="00F7458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17D1548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7458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5" w:name="_Toc516961344"/>
      <w:bookmarkStart w:id="356" w:name="_Toc516961490"/>
      <w:bookmarkStart w:id="357" w:name="_Toc516980551"/>
      <w:bookmarkStart w:id="358" w:name="_Toc516961345"/>
      <w:bookmarkStart w:id="359" w:name="_Toc516961491"/>
      <w:bookmarkStart w:id="360" w:name="_Toc516980552"/>
      <w:bookmarkStart w:id="361" w:name="_Toc516961346"/>
      <w:bookmarkStart w:id="362" w:name="_Toc516961492"/>
      <w:bookmarkStart w:id="363" w:name="_Toc516980553"/>
      <w:bookmarkStart w:id="364" w:name="_Toc516961347"/>
      <w:bookmarkStart w:id="365" w:name="_Toc516961493"/>
      <w:bookmarkStart w:id="366" w:name="_Toc516980554"/>
      <w:bookmarkStart w:id="367" w:name="_Toc516961348"/>
      <w:bookmarkStart w:id="368" w:name="_Toc516961494"/>
      <w:bookmarkStart w:id="369" w:name="_Toc516980555"/>
      <w:bookmarkStart w:id="370" w:name="_Toc516961349"/>
      <w:bookmarkStart w:id="371" w:name="_Toc516961495"/>
      <w:bookmarkStart w:id="372" w:name="_Toc516980556"/>
      <w:bookmarkStart w:id="373" w:name="_Ref55280368"/>
      <w:bookmarkStart w:id="374" w:name="_Toc55285361"/>
      <w:bookmarkStart w:id="375" w:name="_Toc55305390"/>
      <w:bookmarkStart w:id="376" w:name="_Toc57314671"/>
      <w:bookmarkStart w:id="377" w:name="_Toc69728985"/>
      <w:bookmarkStart w:id="378" w:name="_Ref384631716"/>
      <w:bookmarkStart w:id="379" w:name="_Toc536798323"/>
      <w:bookmarkStart w:id="380" w:name="ФОРМЫ"/>
      <w:bookmarkEnd w:id="350"/>
      <w:bookmarkEnd w:id="351"/>
      <w:bookmarkEnd w:id="352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4B3CB4B9" w14:textId="07C4216C" w:rsidR="00C22E8E" w:rsidRPr="00D25F7D" w:rsidRDefault="00C22E8E" w:rsidP="000B75D3">
      <w:pPr>
        <w:pStyle w:val="2"/>
        <w:ind w:left="1134"/>
        <w:rPr>
          <w:sz w:val="28"/>
        </w:rPr>
      </w:pPr>
      <w:bookmarkStart w:id="381" w:name="_Ref417482063"/>
      <w:bookmarkStart w:id="382" w:name="_Toc418077920"/>
      <w:bookmarkStart w:id="383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F7458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1"/>
      <w:bookmarkEnd w:id="382"/>
      <w:bookmarkEnd w:id="383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4" w:name="_Toc418077921"/>
      <w:r w:rsidRPr="00C25511">
        <w:rPr>
          <w:b/>
        </w:rPr>
        <w:t>Форма описи документов</w:t>
      </w:r>
      <w:bookmarkEnd w:id="384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6920DC4E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EC7A82">
        <w:t xml:space="preserve">АО «Энерготрансснаб» 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2"/>
      <w:r w:rsidRPr="00C25511">
        <w:rPr>
          <w:b/>
        </w:rPr>
        <w:lastRenderedPageBreak/>
        <w:t>Инструкции по заполнению</w:t>
      </w:r>
      <w:bookmarkEnd w:id="385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0DCCE695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6" w:name="_Ref55336310"/>
      <w:bookmarkStart w:id="387" w:name="_Toc57314672"/>
      <w:bookmarkStart w:id="388" w:name="_Toc69728986"/>
      <w:bookmarkStart w:id="389" w:name="_Toc536798325"/>
      <w:bookmarkEnd w:id="380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0" w:name="_Ref22846535"/>
      <w:r w:rsidR="00EC5F37" w:rsidRPr="00BA04C6">
        <w:rPr>
          <w:sz w:val="28"/>
        </w:rPr>
        <w:t>(</w:t>
      </w:r>
      <w:bookmarkEnd w:id="39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F7458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6"/>
      <w:bookmarkEnd w:id="387"/>
      <w:bookmarkEnd w:id="388"/>
      <w:bookmarkEnd w:id="389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8C86CC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Энерготрансснаб»</w:t>
      </w:r>
      <w:r w:rsidR="00ED0756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EC7A82" w:rsidRPr="00EC7A82">
        <w:t>АО «Энерготрансснаб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D2D0643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EC7A82" w:rsidRPr="00EC7A82">
        <w:t>АО «Энерготрансснаб»</w:t>
      </w:r>
      <w:r w:rsidR="00697DC5">
        <w:t xml:space="preserve"> 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1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7E2A2B15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F7458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1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2" w:name="_Hlt440565644"/>
      <w:bookmarkEnd w:id="392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3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4" w:name="_Ref524517014"/>
      <w:bookmarkEnd w:id="393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4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5B4E723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Энерготрансснаб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EC7A82" w:rsidRPr="00EC7A82">
        <w:t>АО «Энерготрансснаб»</w:t>
      </w:r>
      <w:r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5295D4A1" w:rsidR="00033C92" w:rsidRPr="008D144C" w:rsidRDefault="00627AD4" w:rsidP="00EC7A82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EC7A82" w:rsidRPr="00EC7A82">
        <w:t>АО «Энерготрансснаб»</w:t>
      </w:r>
      <w:r>
        <w:t xml:space="preserve"> </w:t>
      </w:r>
      <w:r w:rsidR="00EC7A82">
        <w:t>обыкновенных акций Акционерного общества «Акционерная компания «Железные дороги Якутии» в количестве 487 500 штук</w:t>
      </w:r>
      <w:r>
        <w:t xml:space="preserve"> </w:t>
      </w:r>
      <w:r w:rsidR="00E95011" w:rsidRPr="00E95011">
        <w:t>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5" w:name="_Toc515659240"/>
      <w:bookmarkStart w:id="396" w:name="_Toc515659241"/>
      <w:bookmarkStart w:id="397" w:name="_Toc515659242"/>
      <w:bookmarkStart w:id="398" w:name="_Toc515659243"/>
      <w:bookmarkStart w:id="399" w:name="_Toc515659244"/>
      <w:bookmarkStart w:id="400" w:name="_Toc515659245"/>
      <w:bookmarkStart w:id="401" w:name="_Toc515659246"/>
      <w:bookmarkStart w:id="402" w:name="_Toc515659247"/>
      <w:bookmarkStart w:id="403" w:name="_Toc515659248"/>
      <w:bookmarkStart w:id="404" w:name="_Toc515659249"/>
      <w:bookmarkStart w:id="405" w:name="_Toc515659250"/>
      <w:bookmarkStart w:id="406" w:name="_Toc515659251"/>
      <w:bookmarkStart w:id="407" w:name="_Toc515659252"/>
      <w:bookmarkStart w:id="408" w:name="_Toc515659253"/>
      <w:bookmarkStart w:id="409" w:name="_Toc515659254"/>
      <w:bookmarkStart w:id="410" w:name="_Toc515659255"/>
      <w:bookmarkStart w:id="411" w:name="_Toc515659256"/>
      <w:bookmarkStart w:id="412" w:name="_Toc515659257"/>
      <w:bookmarkStart w:id="413" w:name="_Toc515659258"/>
      <w:bookmarkStart w:id="414" w:name="_Toc515659259"/>
      <w:bookmarkStart w:id="415" w:name="_Toc515659308"/>
      <w:bookmarkStart w:id="416" w:name="_Toc515659320"/>
      <w:bookmarkStart w:id="417" w:name="_Toc515659363"/>
      <w:bookmarkStart w:id="418" w:name="_Toc515659364"/>
      <w:bookmarkStart w:id="419" w:name="_Toc515659365"/>
      <w:bookmarkStart w:id="420" w:name="_Toc515659366"/>
      <w:bookmarkStart w:id="421" w:name="_Toc515659367"/>
      <w:bookmarkStart w:id="422" w:name="_Toc515659368"/>
      <w:bookmarkStart w:id="423" w:name="_Toc515659369"/>
      <w:bookmarkStart w:id="424" w:name="_Toc515659370"/>
      <w:bookmarkStart w:id="425" w:name="_Toc515659371"/>
      <w:bookmarkStart w:id="426" w:name="_Toc515659372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7" w:name="_Toc502257230"/>
      <w:bookmarkStart w:id="428" w:name="_Toc502257231"/>
      <w:bookmarkStart w:id="429" w:name="_Toc502257232"/>
      <w:bookmarkStart w:id="430" w:name="_Toc502257233"/>
      <w:bookmarkStart w:id="431" w:name="_Toc502257234"/>
      <w:bookmarkStart w:id="432" w:name="_Toc502257235"/>
      <w:bookmarkStart w:id="433" w:name="_Toc502257236"/>
      <w:bookmarkStart w:id="434" w:name="_Toc502257237"/>
      <w:bookmarkStart w:id="435" w:name="_Toc502257238"/>
      <w:bookmarkStart w:id="436" w:name="_Toc502257239"/>
      <w:bookmarkStart w:id="437" w:name="_Toc502257240"/>
      <w:bookmarkStart w:id="438" w:name="_Toc502257241"/>
      <w:bookmarkStart w:id="439" w:name="_Toc502257242"/>
      <w:bookmarkStart w:id="440" w:name="_Toc502257243"/>
      <w:bookmarkStart w:id="441" w:name="_Toc502257244"/>
      <w:bookmarkStart w:id="442" w:name="_Toc502257245"/>
      <w:bookmarkStart w:id="443" w:name="_Toc502257246"/>
      <w:bookmarkStart w:id="444" w:name="_Toc502257247"/>
      <w:bookmarkStart w:id="445" w:name="_Toc502257248"/>
      <w:bookmarkStart w:id="446" w:name="_Toc502257249"/>
      <w:bookmarkStart w:id="447" w:name="_Toc501038136"/>
      <w:bookmarkStart w:id="448" w:name="_Toc502257250"/>
      <w:bookmarkStart w:id="449" w:name="_Toc501038137"/>
      <w:bookmarkStart w:id="450" w:name="_Toc502257251"/>
      <w:bookmarkStart w:id="451" w:name="_Ref324332092"/>
      <w:bookmarkStart w:id="452" w:name="_Ref384123551"/>
      <w:bookmarkStart w:id="453" w:name="_Ref384123555"/>
      <w:bookmarkStart w:id="454" w:name="_Toc5367983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7E5258E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</w:t>
      </w:r>
      <w:r w:rsidR="00DF6DC8">
        <w:rPr>
          <w:rFonts w:ascii="Times New Roman" w:hAnsi="Times New Roman"/>
          <w:sz w:val="28"/>
          <w:szCs w:val="28"/>
        </w:rPr>
        <w:t>«Энерготрансснаб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7950D2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14:paraId="695FB048" w14:textId="77777777" w:rsidR="00DF6DC8" w:rsidRPr="007950D2" w:rsidRDefault="00DF6DC8" w:rsidP="00DF6DC8">
            <w:r w:rsidRPr="007950D2">
              <w:t>Наименование (полное и сокращенное): Акционерное общество «Энерготрансснаб» (АО «Энерготрансснаб»)</w:t>
            </w:r>
          </w:p>
          <w:p w14:paraId="16FAAAB4" w14:textId="590B176D" w:rsidR="00DF6DC8" w:rsidRPr="007950D2" w:rsidRDefault="00DF6DC8" w:rsidP="00DF6DC8">
            <w:r w:rsidRPr="007950D2">
              <w:t>Место нахождения: 677021, Республика Саха (Якутия), г</w:t>
            </w:r>
            <w:r w:rsidR="00EC7A82" w:rsidRPr="007950D2">
              <w:t>. </w:t>
            </w:r>
            <w:r w:rsidRPr="007950D2">
              <w:t>Якутск, ул. Автодорожная, 36</w:t>
            </w:r>
          </w:p>
          <w:p w14:paraId="29736820" w14:textId="198EA2DE" w:rsidR="00DF6DC8" w:rsidRPr="007950D2" w:rsidRDefault="00DF6DC8" w:rsidP="00DF6DC8">
            <w:r w:rsidRPr="007950D2">
              <w:t>Почтовый адрес: 677021, Республика Саха (Якутия), г</w:t>
            </w:r>
            <w:r w:rsidR="00EC7A82" w:rsidRPr="007950D2">
              <w:t>. </w:t>
            </w:r>
            <w:r w:rsidRPr="007950D2">
              <w:t>Якутск, ул. Автодорожная, 36</w:t>
            </w:r>
          </w:p>
          <w:p w14:paraId="4B6E57F6" w14:textId="6D53D387" w:rsidR="00DF6DC8" w:rsidRPr="007950D2" w:rsidRDefault="00DF6DC8" w:rsidP="00DF6DC8">
            <w:r w:rsidRPr="007950D2">
              <w:t xml:space="preserve">Адрес электронной почты: </w:t>
            </w:r>
            <w:r w:rsidR="00EB3938" w:rsidRPr="00EB3938">
              <w:rPr>
                <w:highlight w:val="yellow"/>
              </w:rPr>
              <w:t>ets@rushydro.ru</w:t>
            </w:r>
          </w:p>
          <w:p w14:paraId="61EF9A57" w14:textId="63314504" w:rsidR="000F078C" w:rsidRPr="007950D2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950D2">
              <w:t>Контактный телефон: 8(4112)35-74-85</w:t>
            </w:r>
          </w:p>
        </w:tc>
      </w:tr>
      <w:tr w:rsidR="000F078C" w:rsidRPr="00AA46BF" w14:paraId="69F61B25" w14:textId="77777777" w:rsidTr="007950D2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5" w:name="_Ref514805111"/>
          </w:p>
        </w:tc>
        <w:bookmarkEnd w:id="455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14:paraId="7561763E" w14:textId="77777777" w:rsidR="00DF6DC8" w:rsidRPr="007950D2" w:rsidRDefault="00DF6DC8" w:rsidP="00DF6DC8">
            <w:r w:rsidRPr="007950D2">
              <w:t>Наименование (полное и сокращенное): Акционерное общество «Энерготрансснаб» (АО «Энерготрансснаб»)</w:t>
            </w:r>
          </w:p>
          <w:p w14:paraId="37021D0A" w14:textId="77777777" w:rsidR="00DF6DC8" w:rsidRPr="007950D2" w:rsidRDefault="00DF6DC8" w:rsidP="00DF6DC8">
            <w:r w:rsidRPr="007950D2">
              <w:t>Место нахождения: 677021, Республика Саха (Якутия), г. Якутск, ул. Автодорожная, 36</w:t>
            </w:r>
          </w:p>
          <w:p w14:paraId="6720CD7D" w14:textId="77777777" w:rsidR="00DF6DC8" w:rsidRPr="007950D2" w:rsidRDefault="00DF6DC8" w:rsidP="00DF6DC8">
            <w:r w:rsidRPr="007950D2">
              <w:t>Почтовый адрес: 677021, Республика Саха (Якутия), г. Якутск, ул. Автодорожная, 36</w:t>
            </w:r>
          </w:p>
          <w:p w14:paraId="707831D6" w14:textId="550A5172" w:rsidR="00DF6DC8" w:rsidRPr="007950D2" w:rsidRDefault="00DF6DC8" w:rsidP="00DF6DC8">
            <w:r w:rsidRPr="007950D2">
              <w:t xml:space="preserve">Адрес электронной почты: </w:t>
            </w:r>
            <w:bookmarkStart w:id="456" w:name="_GoBack"/>
            <w:bookmarkEnd w:id="456"/>
            <w:r w:rsidR="00EB3938" w:rsidRPr="00EB3938">
              <w:rPr>
                <w:highlight w:val="yellow"/>
              </w:rPr>
              <w:t>ets@rushydro.ru</w:t>
            </w:r>
          </w:p>
          <w:p w14:paraId="00B63AB0" w14:textId="4E1CE17E" w:rsidR="000F078C" w:rsidRPr="007950D2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950D2">
              <w:t>Контактный телефон: 8(4112)35-74-85</w:t>
            </w:r>
          </w:p>
        </w:tc>
      </w:tr>
      <w:tr w:rsidR="000F078C" w:rsidRPr="00AA46BF" w14:paraId="035AB1E6" w14:textId="77777777" w:rsidTr="007950D2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  <w:shd w:val="clear" w:color="auto" w:fill="auto"/>
          </w:tcPr>
          <w:p w14:paraId="3B6F3353" w14:textId="77777777" w:rsidR="00EE5CFA" w:rsidRPr="007950D2" w:rsidRDefault="00EE5CFA" w:rsidP="00EE5CFA">
            <w:pPr>
              <w:spacing w:after="120"/>
            </w:pPr>
            <w:r w:rsidRPr="007950D2">
              <w:t xml:space="preserve">Контактное лицо (Ф.И.О.): Благинина Кристина Сергеевна </w:t>
            </w:r>
          </w:p>
          <w:p w14:paraId="3410D497" w14:textId="77777777" w:rsidR="00EE5CFA" w:rsidRPr="007950D2" w:rsidRDefault="00EE5CFA" w:rsidP="00EE5CFA">
            <w:pPr>
              <w:spacing w:after="120"/>
            </w:pPr>
            <w:r w:rsidRPr="007950D2">
              <w:t>Контактный телефон:</w:t>
            </w:r>
            <w:r w:rsidRPr="007950D2">
              <w:rPr>
                <w:b/>
              </w:rPr>
              <w:t xml:space="preserve"> </w:t>
            </w:r>
            <w:r w:rsidRPr="007950D2">
              <w:t>8(4112)35-87-95</w:t>
            </w:r>
          </w:p>
          <w:p w14:paraId="4BA490FA" w14:textId="22675DEA" w:rsidR="000F078C" w:rsidRPr="007950D2" w:rsidRDefault="00EE5CFA" w:rsidP="00EE5CFA">
            <w:pPr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950D2">
              <w:t xml:space="preserve">Адрес электронной почты: </w:t>
            </w:r>
            <w:proofErr w:type="spellStart"/>
            <w:r w:rsidR="00531171" w:rsidRPr="007950D2">
              <w:rPr>
                <w:u w:val="single"/>
                <w:lang w:val="en-US"/>
              </w:rPr>
              <w:t>BlagininaKS</w:t>
            </w:r>
            <w:proofErr w:type="spellEnd"/>
            <w:r w:rsidR="00531171" w:rsidRPr="007950D2">
              <w:rPr>
                <w:u w:val="single"/>
              </w:rPr>
              <w:t>@</w:t>
            </w:r>
            <w:proofErr w:type="spellStart"/>
            <w:r w:rsidR="00531171" w:rsidRPr="007950D2">
              <w:rPr>
                <w:u w:val="single"/>
                <w:lang w:val="en-US"/>
              </w:rPr>
              <w:t>rushydro</w:t>
            </w:r>
            <w:proofErr w:type="spellEnd"/>
            <w:r w:rsidR="00531171" w:rsidRPr="007950D2">
              <w:rPr>
                <w:u w:val="single"/>
              </w:rPr>
              <w:t>.</w:t>
            </w:r>
            <w:proofErr w:type="spellStart"/>
            <w:r w:rsidR="00531171" w:rsidRPr="007950D2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D8CEADE" w:rsidR="000F078C" w:rsidRPr="00355A57" w:rsidRDefault="00124FF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24FFC">
              <w:t>АО «Российский аукционный дом» (далее – ЭТП РАД)</w:t>
            </w:r>
            <w:r w:rsidR="00F71E1C" w:rsidRPr="00F71E1C">
              <w:t xml:space="preserve">, </w:t>
            </w:r>
            <w:r w:rsidRPr="00124FFC">
              <w:t>https://lot-online.ru/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5D63AEBD" w14:textId="2D504D9A" w:rsidR="00DF6DC8" w:rsidRDefault="00DF6DC8" w:rsidP="00DF6DC8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обыкновенные акции 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>А</w:t>
            </w:r>
            <w:r w:rsidR="00783446">
              <w:rPr>
                <w:rFonts w:eastAsiaTheme="minorHAnsi"/>
                <w:snapToGrid/>
                <w:lang w:eastAsia="en-US" w:bidi="ru-RU"/>
              </w:rPr>
              <w:t>кционерного общества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CA4BAD">
              <w:rPr>
                <w:rFonts w:eastAsiaTheme="minorHAnsi"/>
                <w:snapToGrid/>
                <w:lang w:eastAsia="en-US" w:bidi="ru-RU"/>
              </w:rPr>
              <w:t>«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Акционерная компания</w:t>
            </w:r>
            <w:r w:rsidRPr="00CA4BAD">
              <w:rPr>
                <w:rFonts w:eastAsiaTheme="minorHAnsi"/>
                <w:snapToGrid/>
                <w:lang w:eastAsia="en-US" w:bidi="ru-RU"/>
              </w:rPr>
              <w:t xml:space="preserve"> «Железные дороги Якутии» </w:t>
            </w:r>
            <w:r w:rsidR="00783446">
              <w:rPr>
                <w:rFonts w:eastAsiaTheme="minorHAnsi"/>
                <w:snapToGrid/>
                <w:lang w:eastAsia="en-US" w:bidi="ru-RU"/>
              </w:rPr>
              <w:t>(</w:t>
            </w:r>
            <w:r w:rsidRPr="00CA4BAD">
              <w:rPr>
                <w:rFonts w:eastAsiaTheme="minorHAnsi"/>
                <w:snapToGrid/>
                <w:lang w:eastAsia="en-US" w:bidi="ru-RU"/>
              </w:rPr>
              <w:t>ОГРН 1021401044500, ИНН 1435073060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) 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в количестве 487</w:t>
            </w:r>
            <w:r w:rsidR="00783446">
              <w:rPr>
                <w:rFonts w:eastAsiaTheme="minorHAnsi"/>
                <w:snapToGrid/>
                <w:lang w:eastAsia="en-US" w:bidi="ru-RU"/>
              </w:rPr>
              <w:t> 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5433826B" w14:textId="3A5096F0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571F2314" w14:textId="19E73A3E" w:rsidR="00DF6DC8" w:rsidRDefault="00DF6DC8" w:rsidP="00DF6DC8">
            <w:pPr>
              <w:tabs>
                <w:tab w:val="left" w:pos="993"/>
              </w:tabs>
              <w:spacing w:after="120"/>
              <w:rPr>
                <w:lang w:bidi="ru-RU"/>
              </w:rPr>
            </w:pPr>
            <w:r>
              <w:t xml:space="preserve">Наименование эмитента: </w:t>
            </w:r>
            <w:r w:rsidR="00783446" w:rsidRPr="00783446">
              <w:rPr>
                <w:lang w:bidi="ru-RU"/>
              </w:rPr>
              <w:t>Акционерно</w:t>
            </w:r>
            <w:r w:rsidR="00783446">
              <w:rPr>
                <w:lang w:bidi="ru-RU"/>
              </w:rPr>
              <w:t>е</w:t>
            </w:r>
            <w:r w:rsidR="00783446" w:rsidRPr="00783446">
              <w:rPr>
                <w:lang w:bidi="ru-RU"/>
              </w:rPr>
              <w:t xml:space="preserve"> обществ</w:t>
            </w:r>
            <w:r w:rsidR="00783446">
              <w:rPr>
                <w:lang w:bidi="ru-RU"/>
              </w:rPr>
              <w:t>о</w:t>
            </w:r>
            <w:r w:rsidRPr="00CA4BAD">
              <w:rPr>
                <w:lang w:bidi="ru-RU"/>
              </w:rPr>
              <w:t xml:space="preserve"> «</w:t>
            </w:r>
            <w:r w:rsidR="00783446" w:rsidRPr="00783446">
              <w:rPr>
                <w:lang w:bidi="ru-RU"/>
              </w:rPr>
              <w:t>Акционерная компания</w:t>
            </w:r>
            <w:r w:rsidRPr="00CA4BAD">
              <w:rPr>
                <w:lang w:bidi="ru-RU"/>
              </w:rPr>
              <w:t xml:space="preserve"> «Железные дороги Якутии»</w:t>
            </w:r>
            <w:r w:rsidR="00783446">
              <w:rPr>
                <w:lang w:bidi="ru-RU"/>
              </w:rPr>
              <w:t xml:space="preserve"> (АО «АК «ЖДЯ»).</w:t>
            </w:r>
          </w:p>
          <w:p w14:paraId="609198CB" w14:textId="484F204F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lastRenderedPageBreak/>
              <w:t xml:space="preserve">Количество акций: </w:t>
            </w:r>
            <w:r w:rsidRPr="00CA4BAD">
              <w:t>487 500 (четыреста восемьдесят семь тысяч пятьсот) штук</w:t>
            </w:r>
            <w:r>
              <w:t>.</w:t>
            </w:r>
          </w:p>
          <w:p w14:paraId="4C9F9E7A" w14:textId="2C4A6334" w:rsidR="00DF6DC8" w:rsidRPr="00066FE7" w:rsidRDefault="00DF6DC8" w:rsidP="00DF6DC8">
            <w:pPr>
              <w:tabs>
                <w:tab w:val="left" w:pos="993"/>
              </w:tabs>
              <w:spacing w:after="120"/>
            </w:pPr>
            <w:r w:rsidRPr="00066FE7">
              <w:t>Номер и дата государственной регистрации выпуска: 1-02-20452-F от 31.07.2006.</w:t>
            </w:r>
          </w:p>
          <w:p w14:paraId="228F9C64" w14:textId="4B936E8E" w:rsidR="00DF6DC8" w:rsidRPr="00203CCA" w:rsidRDefault="00DF6DC8" w:rsidP="00DF6DC8">
            <w:pPr>
              <w:spacing w:before="0" w:after="240" w:line="276" w:lineRule="auto"/>
              <w:contextualSpacing/>
              <w:rPr>
                <w:rFonts w:eastAsiaTheme="minorHAnsi"/>
                <w:snapToGrid/>
                <w:lang w:eastAsia="en-US" w:bidi="ru-RU"/>
              </w:rPr>
            </w:pPr>
            <w:r w:rsidRPr="000F607F">
              <w:rPr>
                <w:rFonts w:eastAsiaTheme="minorHAnsi"/>
                <w:snapToGrid/>
                <w:lang w:eastAsia="en-US" w:bidi="ru-RU"/>
              </w:rPr>
              <w:t>в</w:t>
            </w:r>
            <w:r>
              <w:rPr>
                <w:rFonts w:eastAsiaTheme="minorHAnsi"/>
                <w:snapToGrid/>
                <w:lang w:eastAsia="en-US" w:bidi="ru-RU"/>
              </w:rPr>
              <w:t>ид (категория, форма</w:t>
            </w:r>
            <w:r w:rsidRPr="000F607F">
              <w:rPr>
                <w:rFonts w:eastAsiaTheme="minorHAnsi"/>
                <w:snapToGrid/>
                <w:lang w:eastAsia="en-US" w:bidi="ru-RU"/>
              </w:rPr>
              <w:t>) акций: обыкнов</w:t>
            </w:r>
            <w:r>
              <w:rPr>
                <w:rFonts w:eastAsiaTheme="minorHAnsi"/>
                <w:snapToGrid/>
                <w:lang w:eastAsia="en-US" w:bidi="ru-RU"/>
              </w:rPr>
              <w:t>енные именные.</w:t>
            </w:r>
          </w:p>
          <w:p w14:paraId="1121D638" w14:textId="058C2474" w:rsidR="000F078C" w:rsidRPr="00DB7BCB" w:rsidRDefault="00DF6DC8" w:rsidP="00AF73CA">
            <w:pPr>
              <w:widowControl w:val="0"/>
              <w:spacing w:after="120"/>
              <w:rPr>
                <w:b/>
              </w:rPr>
            </w:pPr>
            <w:r>
              <w:t xml:space="preserve">Номинальная стоимость 1 акции: </w:t>
            </w:r>
            <w:r w:rsidR="00AF73CA">
              <w:t>60</w:t>
            </w:r>
            <w:r w:rsidRPr="00066FE7">
              <w:t xml:space="preserve"> (</w:t>
            </w:r>
            <w:r w:rsidR="00AF73CA">
              <w:t>шестьдесят</w:t>
            </w:r>
            <w:r w:rsidR="00D16658">
              <w:t xml:space="preserve">) </w:t>
            </w:r>
            <w:r w:rsidR="00AF73CA">
              <w:t>рублей</w:t>
            </w:r>
            <w:r w:rsidRPr="00066FE7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653574">
        <w:tc>
          <w:tcPr>
            <w:tcW w:w="817" w:type="dxa"/>
          </w:tcPr>
          <w:p w14:paraId="24C312B8" w14:textId="77777777" w:rsidR="000F078C" w:rsidRPr="00653574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  <w:shd w:val="clear" w:color="auto" w:fill="auto"/>
          </w:tcPr>
          <w:p w14:paraId="6AB1EAB1" w14:textId="77777777" w:rsidR="000F078C" w:rsidRPr="00653574" w:rsidRDefault="000F078C" w:rsidP="00EF08DA">
            <w:pPr>
              <w:widowControl w:val="0"/>
              <w:jc w:val="left"/>
            </w:pPr>
            <w:r w:rsidRPr="00653574">
              <w:t>Начальная цена продажи</w:t>
            </w:r>
          </w:p>
        </w:tc>
        <w:tc>
          <w:tcPr>
            <w:tcW w:w="6837" w:type="dxa"/>
          </w:tcPr>
          <w:p w14:paraId="0A3D40C6" w14:textId="613B7066" w:rsidR="000F078C" w:rsidRPr="00DB7BCB" w:rsidRDefault="00CC0E80" w:rsidP="0065357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CC0E80">
              <w:t>19 166 217 (девятнадцать миллионов сто шестьдесят шесть тысяч двести семнадцать) рублей 00 копеек</w:t>
            </w:r>
            <w:r w:rsidR="00147FBC" w:rsidRPr="00CC0F9A">
              <w:t>, НДС не облагается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21E7688C" w:rsidR="000F078C" w:rsidRPr="00DB7BCB" w:rsidRDefault="000F078C" w:rsidP="00DF6DC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0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388FC6" w:rsidR="000F078C" w:rsidRPr="00355A57" w:rsidRDefault="00DF6DC8">
            <w:pPr>
              <w:widowControl w:val="0"/>
              <w:tabs>
                <w:tab w:val="left" w:pos="426"/>
              </w:tabs>
              <w:spacing w:after="120"/>
            </w:pPr>
            <w:r w:rsidRPr="009348A9">
              <w:t xml:space="preserve">Документация о продаже размещена на официальном сайте </w:t>
            </w:r>
            <w:r w:rsidR="005A466F" w:rsidRPr="005A03BF">
              <w:t>ЭТП</w:t>
            </w:r>
            <w:r>
              <w:t xml:space="preserve"> </w:t>
            </w:r>
            <w:r w:rsidR="005A466F" w:rsidRPr="005A03BF">
              <w:t>РАД</w:t>
            </w:r>
            <w:r w:rsidR="00124FFC" w:rsidRPr="00124FFC">
              <w:t xml:space="preserve"> </w:t>
            </w:r>
            <w:r w:rsidRPr="009348A9">
              <w:t xml:space="preserve">в сети Интернет </w:t>
            </w:r>
            <w:r w:rsidR="00124FFC" w:rsidRPr="00124FFC">
              <w:t>https://lot-online.ru/</w:t>
            </w:r>
            <w:r w:rsidRPr="009348A9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EE5CFA" w14:paraId="6FDF9131" w14:textId="77777777" w:rsidTr="00C50E10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3254406C" w14:textId="48A1809E" w:rsidR="000F078C" w:rsidRPr="00C50E10" w:rsidRDefault="000F078C" w:rsidP="00EF08DA">
            <w:pPr>
              <w:widowControl w:val="0"/>
            </w:pPr>
            <w:r w:rsidRPr="00C50E10">
              <w:t xml:space="preserve">Дата начал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65384F11" w14:textId="0FB0C2A9" w:rsidR="000F078C" w:rsidRPr="00C50E10" w:rsidRDefault="00EE487C" w:rsidP="00EF08DA">
            <w:pPr>
              <w:widowControl w:val="0"/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="009D09B4" w:rsidRPr="00C50E10">
              <w:t>» марта</w:t>
            </w:r>
            <w:r w:rsidR="004D629E" w:rsidRPr="00C50E10">
              <w:t xml:space="preserve"> </w:t>
            </w:r>
            <w:r w:rsidRPr="00C50E10">
              <w:t>202</w:t>
            </w:r>
            <w:r w:rsidR="004D629E" w:rsidRPr="00C50E10">
              <w:t>3</w:t>
            </w:r>
            <w:r w:rsidRPr="00C50E10">
              <w:t xml:space="preserve"> </w:t>
            </w:r>
            <w:r w:rsidR="000F078C" w:rsidRPr="00C50E10">
              <w:t xml:space="preserve">г. </w:t>
            </w:r>
          </w:p>
          <w:p w14:paraId="3C3E253B" w14:textId="26C9544A" w:rsidR="000F078C" w:rsidRPr="00C50E10" w:rsidRDefault="000F078C" w:rsidP="00EF08DA">
            <w:pPr>
              <w:widowControl w:val="0"/>
            </w:pPr>
            <w:r w:rsidRPr="00C50E10">
              <w:t xml:space="preserve">Дата и время окончания срок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37270B0C" w14:textId="0407C09C" w:rsidR="000F078C" w:rsidRPr="00C50E10" w:rsidRDefault="00B90ECF" w:rsidP="000C003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0123A">
              <w:rPr>
                <w:b w:val="0"/>
                <w:sz w:val="26"/>
                <w:szCs w:val="26"/>
                <w:highlight w:val="yellow"/>
              </w:rPr>
              <w:t>«</w:t>
            </w:r>
            <w:r w:rsidR="000C0037">
              <w:rPr>
                <w:b w:val="0"/>
                <w:sz w:val="26"/>
                <w:szCs w:val="26"/>
                <w:highlight w:val="yellow"/>
              </w:rPr>
              <w:t>30</w:t>
            </w:r>
            <w:r w:rsidRPr="00D0123A">
              <w:rPr>
                <w:b w:val="0"/>
                <w:sz w:val="26"/>
                <w:szCs w:val="26"/>
                <w:highlight w:val="yellow"/>
              </w:rPr>
              <w:t xml:space="preserve">» </w:t>
            </w:r>
            <w:r w:rsidR="00327E2E">
              <w:rPr>
                <w:b w:val="0"/>
                <w:sz w:val="26"/>
                <w:szCs w:val="26"/>
                <w:highlight w:val="yellow"/>
              </w:rPr>
              <w:t>октября</w:t>
            </w:r>
            <w:r w:rsidR="00721796" w:rsidRPr="00D0123A">
              <w:rPr>
                <w:b w:val="0"/>
                <w:sz w:val="26"/>
                <w:szCs w:val="26"/>
                <w:highlight w:val="yellow"/>
              </w:rPr>
              <w:t xml:space="preserve"> </w:t>
            </w:r>
            <w:r w:rsidRPr="00D0123A">
              <w:rPr>
                <w:b w:val="0"/>
                <w:sz w:val="26"/>
                <w:szCs w:val="26"/>
                <w:highlight w:val="yellow"/>
              </w:rPr>
              <w:t>202</w:t>
            </w:r>
            <w:r w:rsidR="004D629E" w:rsidRPr="00D0123A">
              <w:rPr>
                <w:b w:val="0"/>
                <w:sz w:val="26"/>
                <w:szCs w:val="26"/>
                <w:highlight w:val="yellow"/>
              </w:rPr>
              <w:t>3</w:t>
            </w:r>
            <w:r w:rsidRPr="00D0123A">
              <w:rPr>
                <w:b w:val="0"/>
                <w:sz w:val="26"/>
                <w:szCs w:val="26"/>
                <w:highlight w:val="yellow"/>
              </w:rPr>
              <w:t xml:space="preserve"> </w:t>
            </w:r>
            <w:r w:rsidR="000F078C" w:rsidRPr="00D0123A">
              <w:rPr>
                <w:b w:val="0"/>
                <w:sz w:val="26"/>
                <w:szCs w:val="26"/>
                <w:highlight w:val="yellow"/>
              </w:rPr>
              <w:t>г.</w:t>
            </w:r>
            <w:r w:rsidR="000F078C" w:rsidRPr="00C50E10">
              <w:rPr>
                <w:b w:val="0"/>
                <w:sz w:val="26"/>
                <w:szCs w:val="26"/>
              </w:rPr>
              <w:t xml:space="preserve"> в </w:t>
            </w:r>
            <w:r w:rsidRPr="00C50E10">
              <w:rPr>
                <w:b w:val="0"/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b w:val="0"/>
                <w:snapToGrid w:val="0"/>
                <w:sz w:val="26"/>
                <w:szCs w:val="26"/>
              </w:rPr>
              <w:t>0</w:t>
            </w:r>
            <w:r w:rsidRPr="00C50E10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b w:val="0"/>
                <w:snapToGrid w:val="0"/>
                <w:sz w:val="26"/>
                <w:szCs w:val="26"/>
              </w:rPr>
              <w:t xml:space="preserve">00 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мин.</w:t>
            </w:r>
            <w:r w:rsidR="000F078C" w:rsidRPr="00C50E10">
              <w:rPr>
                <w:b w:val="0"/>
                <w:sz w:val="26"/>
                <w:szCs w:val="26"/>
              </w:rPr>
              <w:t> 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 (по местному времени </w:t>
            </w:r>
            <w:r w:rsidR="000F078C" w:rsidRPr="00C50E10">
              <w:rPr>
                <w:b w:val="0"/>
                <w:sz w:val="26"/>
                <w:szCs w:val="26"/>
              </w:rPr>
              <w:t>О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C50E10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5B0F8767" w14:textId="58025015" w:rsidR="000F078C" w:rsidRPr="00C50E10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Заявки подаются по адресу ЭТП</w:t>
            </w:r>
            <w:r w:rsidR="00124FFC" w:rsidRPr="005A03BF">
              <w:rPr>
                <w:snapToGrid w:val="0"/>
                <w:sz w:val="26"/>
                <w:szCs w:val="26"/>
              </w:rPr>
              <w:t xml:space="preserve"> РАД</w:t>
            </w:r>
            <w:r w:rsidRPr="00C50E10">
              <w:rPr>
                <w:snapToGrid w:val="0"/>
                <w:sz w:val="26"/>
                <w:szCs w:val="26"/>
              </w:rPr>
              <w:t>, указанному в пункте </w:t>
            </w:r>
            <w:r w:rsidRPr="00C50E10">
              <w:rPr>
                <w:snapToGrid w:val="0"/>
                <w:sz w:val="26"/>
                <w:szCs w:val="26"/>
              </w:rPr>
              <w:fldChar w:fldCharType="begin"/>
            </w:r>
            <w:r w:rsidRPr="00C50E1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C50E10" w:rsidRPr="00C50E10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C50E10">
              <w:rPr>
                <w:snapToGrid w:val="0"/>
                <w:sz w:val="26"/>
                <w:szCs w:val="26"/>
              </w:rPr>
            </w:r>
            <w:r w:rsidRPr="00C50E10">
              <w:rPr>
                <w:snapToGrid w:val="0"/>
                <w:sz w:val="26"/>
                <w:szCs w:val="26"/>
              </w:rPr>
              <w:fldChar w:fldCharType="separate"/>
            </w:r>
            <w:r w:rsidR="00F74583">
              <w:rPr>
                <w:snapToGrid w:val="0"/>
                <w:sz w:val="26"/>
                <w:szCs w:val="26"/>
              </w:rPr>
              <w:t>5</w:t>
            </w:r>
            <w:r w:rsidRPr="00C50E10">
              <w:rPr>
                <w:snapToGrid w:val="0"/>
                <w:sz w:val="26"/>
                <w:szCs w:val="26"/>
              </w:rPr>
              <w:fldChar w:fldCharType="end"/>
            </w:r>
            <w:r w:rsidRPr="00C50E1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14:paraId="61AD726E" w14:textId="77777777" w:rsidTr="00C50E10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  <w:shd w:val="clear" w:color="auto" w:fill="auto"/>
          </w:tcPr>
          <w:p w14:paraId="15FA3801" w14:textId="75DB19BB" w:rsidR="005F2D73" w:rsidRPr="00C50E10" w:rsidRDefault="005F2D73" w:rsidP="005F2D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EE487C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>от начальной цены продажи, указанной в пункте 9 настоящего Извещения, что составляет</w:t>
            </w:r>
          </w:p>
          <w:p w14:paraId="55741744" w14:textId="5DF3E05B" w:rsidR="000F078C" w:rsidRPr="00C50E10" w:rsidRDefault="00CC0E80">
            <w:pPr>
              <w:tabs>
                <w:tab w:val="left" w:pos="426"/>
              </w:tabs>
              <w:spacing w:after="120"/>
            </w:pPr>
            <w:r w:rsidRPr="00C50E10">
              <w:rPr>
                <w:szCs w:val="28"/>
              </w:rPr>
              <w:t xml:space="preserve">191 662 (сто девяносто одна тысяча шестьсот шестьдесят два) рубля </w:t>
            </w:r>
            <w:r w:rsidR="00124FFC" w:rsidRPr="005A03BF">
              <w:rPr>
                <w:szCs w:val="28"/>
              </w:rPr>
              <w:t>17</w:t>
            </w:r>
            <w:r w:rsidR="00124FFC" w:rsidRPr="00C50E10">
              <w:rPr>
                <w:szCs w:val="28"/>
              </w:rPr>
              <w:t xml:space="preserve"> </w:t>
            </w:r>
            <w:r w:rsidRPr="00C50E10">
              <w:rPr>
                <w:szCs w:val="28"/>
              </w:rPr>
              <w:t>копеек</w:t>
            </w:r>
            <w:r w:rsidR="00147FBC" w:rsidRPr="00C50E10">
              <w:rPr>
                <w:szCs w:val="28"/>
              </w:rPr>
              <w:t>, НДС не облагается.</w:t>
            </w:r>
          </w:p>
        </w:tc>
      </w:tr>
      <w:tr w:rsidR="000F078C" w:rsidRPr="00AA46BF" w14:paraId="15AFD5A6" w14:textId="77777777" w:rsidTr="00C50E10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shd w:val="clear" w:color="auto" w:fill="auto"/>
          </w:tcPr>
          <w:p w14:paraId="22BBB231" w14:textId="64489034" w:rsidR="000F078C" w:rsidRPr="00C50E10" w:rsidRDefault="00242F53" w:rsidP="000C0037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D0123A">
              <w:rPr>
                <w:highlight w:val="yellow"/>
              </w:rPr>
              <w:t>«</w:t>
            </w:r>
            <w:r w:rsidR="000C0037">
              <w:rPr>
                <w:highlight w:val="yellow"/>
              </w:rPr>
              <w:t>08</w:t>
            </w:r>
            <w:r w:rsidR="00EE487C" w:rsidRPr="00D0123A">
              <w:rPr>
                <w:highlight w:val="yellow"/>
              </w:rPr>
              <w:t xml:space="preserve">» </w:t>
            </w:r>
            <w:r w:rsidR="000C0037">
              <w:rPr>
                <w:highlight w:val="yellow"/>
              </w:rPr>
              <w:t>ноя</w:t>
            </w:r>
            <w:r w:rsidR="00327E2E">
              <w:rPr>
                <w:highlight w:val="yellow"/>
              </w:rPr>
              <w:t>бря</w:t>
            </w:r>
            <w:r w:rsidR="00EE487C" w:rsidRPr="00D0123A">
              <w:rPr>
                <w:highlight w:val="yellow"/>
              </w:rPr>
              <w:t xml:space="preserve"> 202</w:t>
            </w:r>
            <w:r w:rsidR="004D629E" w:rsidRPr="00D0123A">
              <w:rPr>
                <w:highlight w:val="yellow"/>
              </w:rPr>
              <w:t>3</w:t>
            </w:r>
            <w:r w:rsidR="00EE487C" w:rsidRPr="00D0123A">
              <w:rPr>
                <w:highlight w:val="yellow"/>
              </w:rPr>
              <w:t xml:space="preserve"> </w:t>
            </w:r>
            <w:r w:rsidR="000F078C" w:rsidRPr="00D0123A">
              <w:rPr>
                <w:highlight w:val="yellow"/>
              </w:rPr>
              <w:t>г.</w:t>
            </w:r>
            <w:r w:rsidR="000F078C" w:rsidRPr="00C50E10">
              <w:t xml:space="preserve"> в </w:t>
            </w:r>
            <w:r w:rsidR="00EE487C" w:rsidRPr="00C50E10">
              <w:t>1</w:t>
            </w:r>
            <w:r w:rsidR="002B48E7" w:rsidRPr="00C50E10">
              <w:t>0</w:t>
            </w:r>
            <w:r w:rsidR="00EE487C" w:rsidRPr="00C50E10">
              <w:t xml:space="preserve"> </w:t>
            </w:r>
            <w:r w:rsidR="000F078C" w:rsidRPr="00C50E10">
              <w:t xml:space="preserve">ч. </w:t>
            </w:r>
            <w:r w:rsidR="00EE487C" w:rsidRPr="00C50E10">
              <w:t xml:space="preserve">00 </w:t>
            </w:r>
            <w:r w:rsidR="000F078C" w:rsidRPr="00C50E10">
              <w:t>мин.  (по местному времени Организатора)</w:t>
            </w:r>
          </w:p>
        </w:tc>
      </w:tr>
      <w:tr w:rsidR="001C2B2A" w:rsidRPr="00AA46BF" w14:paraId="30A56C7E" w14:textId="77777777" w:rsidTr="00C50E10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  <w:shd w:val="clear" w:color="auto" w:fill="auto"/>
          </w:tcPr>
          <w:p w14:paraId="1412CF3F" w14:textId="0F1E2E2D" w:rsidR="001C2B2A" w:rsidRPr="00C50E10" w:rsidRDefault="00B90ECF" w:rsidP="000C0037">
            <w:pPr>
              <w:widowControl w:val="0"/>
              <w:tabs>
                <w:tab w:val="left" w:pos="426"/>
              </w:tabs>
              <w:spacing w:after="120"/>
            </w:pPr>
            <w:r w:rsidRPr="00D0123A">
              <w:rPr>
                <w:highlight w:val="yellow"/>
              </w:rPr>
              <w:t>«</w:t>
            </w:r>
            <w:r w:rsidR="00327E2E">
              <w:rPr>
                <w:highlight w:val="yellow"/>
              </w:rPr>
              <w:t>1</w:t>
            </w:r>
            <w:r w:rsidR="000C0037">
              <w:rPr>
                <w:highlight w:val="yellow"/>
              </w:rPr>
              <w:t>3</w:t>
            </w:r>
            <w:r w:rsidRPr="00D0123A">
              <w:rPr>
                <w:highlight w:val="yellow"/>
              </w:rPr>
              <w:t xml:space="preserve">» </w:t>
            </w:r>
            <w:r w:rsidR="000C0037">
              <w:rPr>
                <w:highlight w:val="yellow"/>
              </w:rPr>
              <w:t>но</w:t>
            </w:r>
            <w:r w:rsidR="00327E2E">
              <w:rPr>
                <w:highlight w:val="yellow"/>
              </w:rPr>
              <w:t>я</w:t>
            </w:r>
            <w:r w:rsidR="007950D2">
              <w:rPr>
                <w:highlight w:val="yellow"/>
              </w:rPr>
              <w:t>бря</w:t>
            </w:r>
            <w:r w:rsidRPr="00D0123A">
              <w:rPr>
                <w:highlight w:val="yellow"/>
              </w:rPr>
              <w:t xml:space="preserve"> 202</w:t>
            </w:r>
            <w:r w:rsidR="004D629E" w:rsidRPr="00D0123A">
              <w:rPr>
                <w:highlight w:val="yellow"/>
              </w:rPr>
              <w:t>3</w:t>
            </w:r>
            <w:r w:rsidRPr="00D0123A">
              <w:rPr>
                <w:highlight w:val="yellow"/>
              </w:rPr>
              <w:t xml:space="preserve"> </w:t>
            </w:r>
            <w:r w:rsidR="001C2B2A" w:rsidRPr="00D0123A">
              <w:rPr>
                <w:highlight w:val="yellow"/>
              </w:rPr>
              <w:t>г.</w:t>
            </w:r>
            <w:r w:rsidR="001C2B2A" w:rsidRPr="00C50E10">
              <w:t xml:space="preserve"> в </w:t>
            </w:r>
            <w:r w:rsidRPr="00C50E10">
              <w:t>1</w:t>
            </w:r>
            <w:r w:rsidR="002B48E7" w:rsidRPr="00C50E10">
              <w:t>0</w:t>
            </w:r>
            <w:r w:rsidRPr="00C50E10">
              <w:t xml:space="preserve"> </w:t>
            </w:r>
            <w:r w:rsidR="001C2B2A" w:rsidRPr="00C50E10">
              <w:t xml:space="preserve">ч. </w:t>
            </w:r>
            <w:r w:rsidRPr="00C50E10">
              <w:t xml:space="preserve">00 </w:t>
            </w:r>
            <w:r w:rsidR="001C2B2A" w:rsidRPr="00C50E10">
              <w:t>мин. (по</w:t>
            </w:r>
            <w:r w:rsidR="004441BE" w:rsidRPr="00C50E10">
              <w:t xml:space="preserve"> местному времени Организатора)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5315137"/>
          </w:p>
        </w:tc>
        <w:bookmarkEnd w:id="461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742BEFF" w:rsidR="000F078C" w:rsidRPr="00F71E1C" w:rsidRDefault="000F078C" w:rsidP="00B90EC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F71E1C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446062609"/>
            <w:bookmarkEnd w:id="462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3340BD33" w14:textId="77777777" w:rsidR="00DF6DC8" w:rsidRPr="00DF6DC8" w:rsidRDefault="00DF6DC8" w:rsidP="00DF6DC8">
      <w:pPr>
        <w:keepNext/>
        <w:keepLines/>
        <w:pageBreakBefore/>
        <w:suppressAutoHyphens/>
        <w:spacing w:before="0"/>
        <w:jc w:val="right"/>
        <w:outlineLvl w:val="0"/>
        <w:rPr>
          <w:snapToGrid/>
          <w:kern w:val="28"/>
          <w:sz w:val="24"/>
          <w:szCs w:val="24"/>
        </w:rPr>
      </w:pPr>
      <w:bookmarkStart w:id="463" w:name="_Toc38454189"/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bookmarkEnd w:id="451"/>
      <w:bookmarkEnd w:id="452"/>
      <w:bookmarkEnd w:id="453"/>
      <w:bookmarkEnd w:id="454"/>
      <w:r w:rsidRPr="00DF6DC8">
        <w:rPr>
          <w:snapToGrid/>
          <w:kern w:val="28"/>
          <w:sz w:val="24"/>
          <w:szCs w:val="24"/>
        </w:rPr>
        <w:lastRenderedPageBreak/>
        <w:t>Приложение № 1</w:t>
      </w:r>
      <w:bookmarkEnd w:id="463"/>
    </w:p>
    <w:p w14:paraId="55A7160F" w14:textId="77777777" w:rsidR="00DF6DC8" w:rsidRPr="00DF6DC8" w:rsidRDefault="00DF6DC8" w:rsidP="00DF6DC8">
      <w:pPr>
        <w:keepNext/>
        <w:keepLines/>
        <w:suppressAutoHyphens/>
        <w:spacing w:before="0"/>
        <w:jc w:val="right"/>
        <w:outlineLvl w:val="0"/>
        <w:rPr>
          <w:snapToGrid/>
          <w:sz w:val="24"/>
          <w:szCs w:val="24"/>
        </w:rPr>
      </w:pPr>
      <w:bookmarkStart w:id="469" w:name="_Toc38454190"/>
      <w:r w:rsidRPr="00DF6DC8">
        <w:rPr>
          <w:snapToGrid/>
          <w:sz w:val="24"/>
          <w:szCs w:val="24"/>
        </w:rPr>
        <w:t>к Документации по продаже имущества</w:t>
      </w:r>
      <w:bookmarkEnd w:id="469"/>
    </w:p>
    <w:p w14:paraId="060610B3" w14:textId="77777777" w:rsidR="00DF6DC8" w:rsidRPr="00DF6DC8" w:rsidRDefault="00DF6DC8" w:rsidP="00DF6DC8">
      <w:pPr>
        <w:ind w:firstLine="709"/>
        <w:jc w:val="center"/>
        <w:rPr>
          <w:b/>
        </w:rPr>
      </w:pPr>
      <w:r w:rsidRPr="00DF6DC8">
        <w:rPr>
          <w:b/>
        </w:rPr>
        <w:t>СПРАВОЧНАЯ ИНФОРМАЦИЯ ОБ АО «АКЦИОНЕРНАЯ КОМПАНИЯ «ЖЕЛЕЗНЫЕ ДОРОГИ ЯКУТИИ»</w:t>
      </w:r>
    </w:p>
    <w:p w14:paraId="31BB4EF0" w14:textId="1B24B4E6" w:rsidR="00DF6DC8" w:rsidRPr="00DF6DC8" w:rsidRDefault="00DF6DC8" w:rsidP="00DF6DC8">
      <w:pPr>
        <w:ind w:firstLine="709"/>
      </w:pPr>
      <w:r w:rsidRPr="00DF6DC8">
        <w:t xml:space="preserve">АО «Энерготрансснаб» принадлежит 487 500 обыкновенных именных бездокументарных акций АО «АК «ЖДЯ» </w:t>
      </w:r>
      <w:r w:rsidRPr="00DF6DC8">
        <w:rPr>
          <w:rFonts w:eastAsiaTheme="minorHAnsi"/>
          <w:snapToGrid/>
          <w:lang w:eastAsia="en-US" w:bidi="ru-RU"/>
        </w:rPr>
        <w:t>ОГРН 1021401044500, ИНН 1435073060,</w:t>
      </w:r>
      <w:r w:rsidRPr="00DF6DC8">
        <w:t xml:space="preserve"> что составляет 0,</w:t>
      </w:r>
      <w:r w:rsidR="0023338C">
        <w:t>34</w:t>
      </w:r>
      <w:r w:rsidRPr="00DF6DC8">
        <w:t>% уставного капитала Общества.</w:t>
      </w:r>
    </w:p>
    <w:p w14:paraId="79D01198" w14:textId="77777777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>Общество зарегистрировано 02.10.1995 в г. Алдан.</w:t>
      </w:r>
    </w:p>
    <w:p w14:paraId="3E3FEE34" w14:textId="0909F578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 xml:space="preserve">Размер уставного капитала </w:t>
      </w:r>
      <w:r w:rsidR="00EE5CFA" w:rsidRPr="00EE5CFA">
        <w:rPr>
          <w:lang w:eastAsia="en-US"/>
        </w:rPr>
        <w:t>АО «АК «ЖДЯ»</w:t>
      </w:r>
      <w:r w:rsidRPr="00DF6DC8">
        <w:rPr>
          <w:lang w:eastAsia="en-US"/>
        </w:rPr>
        <w:t xml:space="preserve"> – </w:t>
      </w:r>
      <w:r w:rsidR="00793FD5" w:rsidRPr="00793FD5">
        <w:rPr>
          <w:lang w:eastAsia="en-US"/>
        </w:rPr>
        <w:t>8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627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571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060</w:t>
      </w:r>
      <w:r w:rsidR="00793FD5">
        <w:rPr>
          <w:lang w:eastAsia="en-US"/>
        </w:rPr>
        <w:t xml:space="preserve"> </w:t>
      </w:r>
      <w:r w:rsidRPr="00DF6DC8">
        <w:rPr>
          <w:lang w:eastAsia="en-US"/>
        </w:rPr>
        <w:t>рублей.</w:t>
      </w:r>
    </w:p>
    <w:p w14:paraId="35A20FA4" w14:textId="06BFA8E0" w:rsidR="00DF6DC8" w:rsidRDefault="00DF6DC8" w:rsidP="00DF6DC8">
      <w:pPr>
        <w:ind w:firstLine="567"/>
        <w:jc w:val="center"/>
        <w:rPr>
          <w:lang w:eastAsia="en-US"/>
        </w:rPr>
      </w:pPr>
      <w:r w:rsidRPr="00DF6DC8">
        <w:rPr>
          <w:lang w:eastAsia="en-US"/>
        </w:rPr>
        <w:t>Структура уставного капитал</w:t>
      </w:r>
      <w:r w:rsidR="00EE5CFA" w:rsidRPr="00EE5CFA">
        <w:t xml:space="preserve"> </w:t>
      </w:r>
      <w:r w:rsidR="00EE5CFA" w:rsidRPr="00EE5CFA">
        <w:rPr>
          <w:lang w:eastAsia="en-US"/>
        </w:rPr>
        <w:t>АО «АК «ЖДЯ»</w:t>
      </w:r>
    </w:p>
    <w:p w14:paraId="1E970B21" w14:textId="77777777" w:rsidR="00627D0A" w:rsidRPr="00DF6DC8" w:rsidRDefault="00627D0A" w:rsidP="00DF6DC8">
      <w:pPr>
        <w:ind w:firstLine="567"/>
        <w:jc w:val="center"/>
        <w:rPr>
          <w:lang w:eastAsia="en-US"/>
        </w:rPr>
      </w:pPr>
    </w:p>
    <w:tbl>
      <w:tblPr>
        <w:tblStyle w:val="17"/>
        <w:tblW w:w="9214" w:type="dxa"/>
        <w:jc w:val="center"/>
        <w:tblLook w:val="04A0" w:firstRow="1" w:lastRow="0" w:firstColumn="1" w:lastColumn="0" w:noHBand="0" w:noVBand="1"/>
      </w:tblPr>
      <w:tblGrid>
        <w:gridCol w:w="714"/>
        <w:gridCol w:w="6374"/>
        <w:gridCol w:w="2126"/>
      </w:tblGrid>
      <w:tr w:rsidR="00DF6DC8" w:rsidRPr="00C8055E" w14:paraId="0A50DBC2" w14:textId="77777777" w:rsidTr="00036B73">
        <w:trPr>
          <w:jc w:val="center"/>
        </w:trPr>
        <w:tc>
          <w:tcPr>
            <w:tcW w:w="714" w:type="dxa"/>
          </w:tcPr>
          <w:p w14:paraId="253EDCBF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4" w:type="dxa"/>
          </w:tcPr>
          <w:p w14:paraId="77A760E0" w14:textId="77777777" w:rsidR="00DF6DC8" w:rsidRPr="002B48E7" w:rsidRDefault="00DF6DC8" w:rsidP="00DF6D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кционеры</w:t>
            </w:r>
          </w:p>
        </w:tc>
        <w:tc>
          <w:tcPr>
            <w:tcW w:w="2126" w:type="dxa"/>
          </w:tcPr>
          <w:p w14:paraId="6B3C7B3E" w14:textId="77777777" w:rsidR="00DF6DC8" w:rsidRPr="002B48E7" w:rsidRDefault="00DF6DC8" w:rsidP="00DF6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Доля в УК (%)</w:t>
            </w:r>
          </w:p>
        </w:tc>
      </w:tr>
      <w:tr w:rsidR="00DF6DC8" w:rsidRPr="00C8055E" w14:paraId="4D25D227" w14:textId="77777777" w:rsidTr="00036B73">
        <w:trPr>
          <w:jc w:val="center"/>
        </w:trPr>
        <w:tc>
          <w:tcPr>
            <w:tcW w:w="714" w:type="dxa"/>
          </w:tcPr>
          <w:p w14:paraId="5B0B5A0C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4" w:type="dxa"/>
          </w:tcPr>
          <w:p w14:paraId="5D8A5D84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ОАО «РЖД»</w:t>
            </w:r>
          </w:p>
        </w:tc>
        <w:tc>
          <w:tcPr>
            <w:tcW w:w="2126" w:type="dxa"/>
          </w:tcPr>
          <w:p w14:paraId="2032850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9.92%</w:t>
            </w:r>
          </w:p>
        </w:tc>
      </w:tr>
      <w:tr w:rsidR="00DF6DC8" w:rsidRPr="00C8055E" w14:paraId="4F3F6031" w14:textId="77777777" w:rsidTr="00036B73">
        <w:trPr>
          <w:jc w:val="center"/>
        </w:trPr>
        <w:tc>
          <w:tcPr>
            <w:tcW w:w="714" w:type="dxa"/>
          </w:tcPr>
          <w:p w14:paraId="3EFC0AFE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4" w:type="dxa"/>
          </w:tcPr>
          <w:p w14:paraId="663E9088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Министерство имущественных отношений РС (Я)</w:t>
            </w:r>
          </w:p>
        </w:tc>
        <w:tc>
          <w:tcPr>
            <w:tcW w:w="2126" w:type="dxa"/>
          </w:tcPr>
          <w:p w14:paraId="093B9E9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4.97%</w:t>
            </w:r>
          </w:p>
        </w:tc>
      </w:tr>
      <w:tr w:rsidR="00DF6DC8" w:rsidRPr="00C8055E" w14:paraId="3E9F9031" w14:textId="77777777" w:rsidTr="00036B73">
        <w:trPr>
          <w:jc w:val="center"/>
        </w:trPr>
        <w:tc>
          <w:tcPr>
            <w:tcW w:w="714" w:type="dxa"/>
          </w:tcPr>
          <w:p w14:paraId="4D5A1C21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4" w:type="dxa"/>
          </w:tcPr>
          <w:p w14:paraId="14F60026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Прочие акционеры </w:t>
            </w:r>
          </w:p>
        </w:tc>
        <w:tc>
          <w:tcPr>
            <w:tcW w:w="2126" w:type="dxa"/>
          </w:tcPr>
          <w:p w14:paraId="3C70635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8.85%</w:t>
            </w:r>
          </w:p>
        </w:tc>
      </w:tr>
    </w:tbl>
    <w:p w14:paraId="2392B480" w14:textId="77777777" w:rsidR="00627D0A" w:rsidRDefault="00627D0A" w:rsidP="00DF6DC8">
      <w:pPr>
        <w:snapToGrid w:val="0"/>
        <w:spacing w:before="0"/>
        <w:ind w:firstLine="567"/>
        <w:outlineLvl w:val="0"/>
        <w:rPr>
          <w:lang w:eastAsia="en-US"/>
        </w:rPr>
      </w:pPr>
    </w:p>
    <w:p w14:paraId="0A6B7940" w14:textId="77777777" w:rsidR="00DF6DC8" w:rsidRPr="00DF6DC8" w:rsidRDefault="00DF6DC8" w:rsidP="00DF6DC8">
      <w:pPr>
        <w:snapToGrid w:val="0"/>
        <w:spacing w:before="0"/>
        <w:ind w:firstLine="567"/>
        <w:outlineLvl w:val="0"/>
        <w:rPr>
          <w:lang w:eastAsia="en-US"/>
        </w:rPr>
      </w:pPr>
      <w:r w:rsidRPr="00DF6DC8">
        <w:rPr>
          <w:lang w:eastAsia="en-US"/>
        </w:rPr>
        <w:t>Акционерное общество «Акционерная компания «Железные дороги Якутии» было создано 1 августа 1995 года с целью реализации проекта строительства железнодорожной линии Беркакит-Томмот-Якутск, призванной соединить столицу Республики Саха (Якутия) с Байкало-Амурской магистралью.</w:t>
      </w:r>
    </w:p>
    <w:p w14:paraId="581750BC" w14:textId="51F7DBA2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Сегодня АО «АК «ЖДЯ» - федеральная железнодорожная компания, со стоимостью основных фондов свыше двух десятков миллиардов рублей</w:t>
      </w:r>
      <w:r w:rsidR="00F730B8">
        <w:rPr>
          <w:lang w:eastAsia="en-US"/>
        </w:rPr>
        <w:t xml:space="preserve">, акционерами которой являются </w:t>
      </w:r>
      <w:r w:rsidR="00124FFC" w:rsidRPr="005A03BF">
        <w:rPr>
          <w:lang w:eastAsia="en-US"/>
        </w:rPr>
        <w:t>О</w:t>
      </w:r>
      <w:r w:rsidRPr="00DF6DC8">
        <w:rPr>
          <w:lang w:eastAsia="en-US"/>
        </w:rPr>
        <w:t>АО «Российские железные дороги» и Министерство имущественных отношений Республики Саха (Якутия).</w:t>
      </w:r>
    </w:p>
    <w:p w14:paraId="118116E3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 xml:space="preserve">АО «АК «ЖДЯ» владеет инфраструктурой железнодорожного транспорта общего пользования протяженностью 358 км на территории Республики Саха (Якутия) – самого большого региона России. На участке Нерюнгри-грузовая-Томмот_ 14 станций и разъездов, которые включены в прямое сообщение с общей сетью ОАО «РЖД». Из них на станциях Нерюнгри-грузовая, Чульман, Алдан, Куранах, Томмот и разъездах </w:t>
      </w:r>
      <w:proofErr w:type="spellStart"/>
      <w:r w:rsidRPr="00DF6DC8">
        <w:rPr>
          <w:lang w:eastAsia="en-US"/>
        </w:rPr>
        <w:t>Чульбасс</w:t>
      </w:r>
      <w:proofErr w:type="spellEnd"/>
      <w:r w:rsidRPr="00DF6DC8">
        <w:rPr>
          <w:lang w:eastAsia="en-US"/>
        </w:rPr>
        <w:t xml:space="preserve"> и </w:t>
      </w:r>
      <w:proofErr w:type="spellStart"/>
      <w:r w:rsidRPr="00DF6DC8">
        <w:rPr>
          <w:lang w:eastAsia="en-US"/>
        </w:rPr>
        <w:t>Денисовский</w:t>
      </w:r>
      <w:proofErr w:type="spellEnd"/>
      <w:r w:rsidRPr="00DF6DC8">
        <w:rPr>
          <w:lang w:eastAsia="en-US"/>
        </w:rPr>
        <w:t xml:space="preserve"> производят грузовые и коммерческие операции. Для осуществления деятельности компанией получены все необходимые виды лицензий.</w:t>
      </w:r>
    </w:p>
    <w:p w14:paraId="2057CD18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 xml:space="preserve">Коммерческую </w:t>
      </w:r>
      <w:proofErr w:type="spellStart"/>
      <w:r w:rsidRPr="00DF6DC8">
        <w:rPr>
          <w:lang w:eastAsia="en-US"/>
        </w:rPr>
        <w:t>экплуатацию</w:t>
      </w:r>
      <w:proofErr w:type="spellEnd"/>
      <w:r w:rsidRPr="00DF6DC8">
        <w:rPr>
          <w:lang w:eastAsia="en-US"/>
        </w:rPr>
        <w:t xml:space="preserve"> линии Нерюнгри-грузовая-Томмот АО «АК «ЖДЯ» начала в 2001 году, а с 2004 года со сдачей во временную эксплуатацию на участке Нерюнгри-пассажирская-Томмот было открыто пассажирское движение. Теперь здесь ходит ежедневный пассажирский поезд местного значения, и курсируют прицепные вагоны по направлениям Томмот-Хабаровск, Томмот-Благовещенск, Томмот-Москва. </w:t>
      </w:r>
    </w:p>
    <w:p w14:paraId="6363E842" w14:textId="77777777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В 2014 году во временную эксплуатацию сдана линейная часть участка Томмот-Нижний Бестях – еще 436 км стальной магистрали, проложенной на север. АО «АК «ЖДЯ» имеет все необходимые службы для поддержания должного уровня безопасности движения, собственный эксплуатационный парк магистральных и маневровых тепловозов, локомотивное депо на станции Алдан, снегоочистительную и снегоуборочную технику, грузовые дворы и контейнерные площадки на станциях Алдан и Томмот, оснащенные грузоподъемными механизмами и складскими площадями.</w:t>
      </w:r>
    </w:p>
    <w:p w14:paraId="42E754C2" w14:textId="26FA7764" w:rsidR="00F730B8" w:rsidRPr="00DF6DC8" w:rsidRDefault="00397103" w:rsidP="00DF6DC8">
      <w:pPr>
        <w:snapToGrid w:val="0"/>
        <w:spacing w:before="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</w:t>
      </w:r>
      <w:r w:rsidR="00F730B8">
        <w:rPr>
          <w:lang w:eastAsia="en-US"/>
        </w:rPr>
        <w:t xml:space="preserve">В 2019 году построен еще один крупный транспортный узел – станция Нижний Бестях, что повысило эффективность и доступность железнодорожных перевозок АО «АК «ЖДЯ», </w:t>
      </w:r>
      <w:proofErr w:type="gramStart"/>
      <w:r w:rsidR="00F730B8">
        <w:rPr>
          <w:lang w:eastAsia="en-US"/>
        </w:rPr>
        <w:t>а следовательно</w:t>
      </w:r>
      <w:proofErr w:type="gramEnd"/>
      <w:r w:rsidR="00F730B8">
        <w:rPr>
          <w:lang w:eastAsia="en-US"/>
        </w:rPr>
        <w:t xml:space="preserve"> и повлияло на ценность акций данного общества.</w:t>
      </w:r>
    </w:p>
    <w:p w14:paraId="0AD22451" w14:textId="480CE3BC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Центральный офис Железных дорог Якутии находится в г.</w:t>
      </w:r>
      <w:r w:rsidR="004A5C6E">
        <w:rPr>
          <w:lang w:eastAsia="en-US"/>
        </w:rPr>
        <w:t xml:space="preserve"> </w:t>
      </w:r>
      <w:r w:rsidRPr="00DF6DC8">
        <w:rPr>
          <w:lang w:eastAsia="en-US"/>
        </w:rPr>
        <w:t xml:space="preserve">Алдане, в столице Республики – Якутске и в Москве работают представительства компании. </w:t>
      </w:r>
      <w:r w:rsidR="004A5C6E">
        <w:rPr>
          <w:lang w:eastAsia="en-US"/>
        </w:rPr>
        <w:t xml:space="preserve">                                             </w:t>
      </w:r>
      <w:r w:rsidRPr="00DF6DC8">
        <w:rPr>
          <w:lang w:eastAsia="en-US"/>
        </w:rPr>
        <w:t>АО «АК «Железные дороги Якутии» - одна из самых молодых железнодорожных компаний в стране, однако уже сегодня она играет важную роль не только для Якутии, но и для всей дальневосточной территории России.</w:t>
      </w:r>
    </w:p>
    <w:p w14:paraId="14D33991" w14:textId="77777777" w:rsidR="007C0D9E" w:rsidRDefault="007C0D9E" w:rsidP="00DF6DC8">
      <w:pPr>
        <w:snapToGrid w:val="0"/>
        <w:spacing w:before="0"/>
        <w:outlineLvl w:val="0"/>
        <w:rPr>
          <w:lang w:eastAsia="en-US"/>
        </w:rPr>
      </w:pPr>
    </w:p>
    <w:p w14:paraId="4DD666A4" w14:textId="6A680F72" w:rsidR="00CD07CE" w:rsidRPr="007C0D9E" w:rsidRDefault="007C0D9E" w:rsidP="007C0D9E">
      <w:pPr>
        <w:snapToGrid w:val="0"/>
        <w:spacing w:before="0"/>
        <w:jc w:val="center"/>
        <w:outlineLvl w:val="0"/>
        <w:rPr>
          <w:b/>
          <w:lang w:eastAsia="en-US"/>
        </w:rPr>
      </w:pPr>
      <w:r w:rsidRPr="007C0D9E">
        <w:rPr>
          <w:b/>
          <w:lang w:eastAsia="en-US"/>
        </w:rPr>
        <w:t>Бухгалтерская отчетность АО «АК «ЖДЯ», тыс.</w:t>
      </w:r>
      <w:r>
        <w:rPr>
          <w:b/>
          <w:lang w:eastAsia="en-US"/>
        </w:rPr>
        <w:t xml:space="preserve"> </w:t>
      </w:r>
      <w:r w:rsidRPr="007C0D9E">
        <w:rPr>
          <w:b/>
          <w:lang w:eastAsia="en-US"/>
        </w:rPr>
        <w:t>руб.</w:t>
      </w:r>
    </w:p>
    <w:p w14:paraId="16F8DB1F" w14:textId="023CA393" w:rsidR="00627D0A" w:rsidRPr="00DF6DC8" w:rsidRDefault="00BE3D06" w:rsidP="00CD07CE">
      <w:pPr>
        <w:snapToGrid w:val="0"/>
        <w:spacing w:before="0"/>
        <w:jc w:val="right"/>
        <w:outlineLvl w:val="0"/>
        <w:rPr>
          <w:lang w:eastAsia="en-US"/>
        </w:rPr>
      </w:pPr>
      <w:r>
        <w:rPr>
          <w:noProof/>
        </w:rPr>
        <w:drawing>
          <wp:inline distT="0" distB="0" distL="0" distR="0" wp14:anchorId="00661FC0" wp14:editId="0EF904DF">
            <wp:extent cx="6524625" cy="4991100"/>
            <wp:effectExtent l="0" t="0" r="9525" b="0"/>
            <wp:docPr id="1" name="Рисунок 1" descr="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ь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DFF6" w14:textId="0756803C" w:rsidR="00DF6DC8" w:rsidRPr="00DF6DC8" w:rsidRDefault="00DF6DC8" w:rsidP="00DF6DC8">
      <w:pPr>
        <w:snapToGrid w:val="0"/>
        <w:spacing w:before="0"/>
        <w:outlineLvl w:val="0"/>
        <w:rPr>
          <w:b/>
          <w:snapToGrid/>
          <w:color w:val="000000" w:themeColor="text1"/>
          <w:sz w:val="20"/>
          <w:szCs w:val="20"/>
        </w:rPr>
      </w:pPr>
    </w:p>
    <w:p w14:paraId="56BCB61B" w14:textId="4AFBA2E8" w:rsidR="00DF6DC8" w:rsidRDefault="00BE3D06" w:rsidP="00DF6DC8">
      <w:pPr>
        <w:pStyle w:val="1"/>
        <w:numPr>
          <w:ilvl w:val="0"/>
          <w:numId w:val="0"/>
        </w:numPr>
        <w:ind w:left="1134" w:hanging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napToGrid w:val="0"/>
          <w:sz w:val="24"/>
          <w:szCs w:val="24"/>
        </w:rPr>
        <w:lastRenderedPageBreak/>
        <w:drawing>
          <wp:inline distT="0" distB="0" distL="0" distR="0" wp14:anchorId="289E58BC" wp14:editId="6DF429FC">
            <wp:extent cx="6477000" cy="4705350"/>
            <wp:effectExtent l="0" t="0" r="0" b="0"/>
            <wp:docPr id="2" name="Рисунок 2" descr="час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ь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  <w:bookmarkStart w:id="474" w:name="_Toc536798329"/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01CB0F4E" w14:textId="77777777" w:rsidR="004B6E4E" w:rsidRPr="000F078C" w:rsidRDefault="004B6E4E" w:rsidP="000F078C">
      <w:pPr>
        <w:pStyle w:val="a"/>
        <w:numPr>
          <w:ilvl w:val="0"/>
          <w:numId w:val="0"/>
        </w:numPr>
      </w:pPr>
    </w:p>
    <w:p w14:paraId="3FBFF8E2" w14:textId="77777777" w:rsidR="00BA3B16" w:rsidRPr="002B48E7" w:rsidRDefault="00BA3B16" w:rsidP="00BA3B16">
      <w:pPr>
        <w:spacing w:before="0" w:after="240" w:line="276" w:lineRule="auto"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Договор купли-продажи акций № _________</w:t>
      </w:r>
    </w:p>
    <w:tbl>
      <w:tblPr>
        <w:tblStyle w:val="17"/>
        <w:tblW w:w="101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A3B16" w:rsidRPr="002B48E7" w14:paraId="72CB806C" w14:textId="77777777" w:rsidTr="00036B73">
        <w:trPr>
          <w:trHeight w:val="331"/>
        </w:trPr>
        <w:tc>
          <w:tcPr>
            <w:tcW w:w="5058" w:type="dxa"/>
          </w:tcPr>
          <w:p w14:paraId="42BBCFB7" w14:textId="56922959" w:rsidR="00BA3B16" w:rsidRPr="002B48E7" w:rsidRDefault="00BA3B16" w:rsidP="00036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. Якутск</w:t>
            </w:r>
          </w:p>
        </w:tc>
        <w:tc>
          <w:tcPr>
            <w:tcW w:w="5059" w:type="dxa"/>
          </w:tcPr>
          <w:p w14:paraId="3A1C829C" w14:textId="2EB35C5A" w:rsidR="00BA3B16" w:rsidRPr="002B48E7" w:rsidRDefault="009D09B4" w:rsidP="00036B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     «____» __________ 2023</w:t>
            </w:r>
            <w:r w:rsidR="00BA3B16"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040AA2B4" w14:textId="77777777" w:rsidR="00BA3B16" w:rsidRPr="002B48E7" w:rsidRDefault="00BA3B16" w:rsidP="002B48E7">
      <w:pPr>
        <w:spacing w:before="0"/>
        <w:jc w:val="center"/>
        <w:rPr>
          <w:rFonts w:eastAsiaTheme="minorHAnsi"/>
          <w:b/>
          <w:snapToGrid/>
          <w:lang w:eastAsia="en-US"/>
        </w:rPr>
      </w:pPr>
    </w:p>
    <w:p w14:paraId="2710836C" w14:textId="4C12B269" w:rsidR="00BA3B16" w:rsidRPr="002B48E7" w:rsidRDefault="00BA3B16" w:rsidP="002B48E7">
      <w:pPr>
        <w:spacing w:before="0"/>
        <w:ind w:firstLine="851"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b/>
          <w:bCs/>
          <w:snapToGrid/>
          <w:lang w:eastAsia="en-US" w:bidi="ru-RU"/>
        </w:rPr>
        <w:t xml:space="preserve">Акционерное общество «Энерготрансснаб», </w:t>
      </w:r>
      <w:r w:rsidRPr="002B48E7">
        <w:rPr>
          <w:rFonts w:eastAsiaTheme="minorHAnsi"/>
          <w:snapToGrid/>
          <w:lang w:eastAsia="en-US" w:bidi="ru-RU"/>
        </w:rPr>
        <w:t>именуемое далее</w:t>
      </w:r>
      <w:r w:rsidRPr="002B48E7">
        <w:rPr>
          <w:rFonts w:eastAsiaTheme="minorHAnsi"/>
          <w:b/>
          <w:snapToGrid/>
          <w:lang w:eastAsia="en-US" w:bidi="ru-RU"/>
        </w:rPr>
        <w:t xml:space="preserve"> </w:t>
      </w:r>
      <w:r w:rsidRPr="002B48E7">
        <w:rPr>
          <w:rFonts w:eastAsiaTheme="minorHAnsi"/>
          <w:b/>
          <w:bCs/>
          <w:snapToGrid/>
          <w:lang w:eastAsia="en-US" w:bidi="ru-RU"/>
        </w:rPr>
        <w:t xml:space="preserve">«Продавец», </w:t>
      </w:r>
      <w:r w:rsidRPr="002B48E7">
        <w:rPr>
          <w:rFonts w:eastAsiaTheme="minorHAnsi"/>
          <w:snapToGrid/>
          <w:lang w:eastAsia="en-US" w:bidi="ru-RU"/>
        </w:rPr>
        <w:t xml:space="preserve">в лице Генерального директора Акимова Игоря Васильевича, действующего на основании доверенности </w:t>
      </w:r>
      <w:r w:rsidRPr="002B48E7">
        <w:rPr>
          <w:color w:val="000000"/>
        </w:rPr>
        <w:t>действующего на основании Устава</w:t>
      </w:r>
      <w:r w:rsidRPr="002B48E7">
        <w:rPr>
          <w:rFonts w:eastAsiaTheme="minorHAnsi"/>
          <w:snapToGrid/>
          <w:lang w:eastAsia="en-US" w:bidi="ru-RU"/>
        </w:rPr>
        <w:t xml:space="preserve">, с одной стороны, и ________________________________________, именуемый далее </w:t>
      </w:r>
      <w:r w:rsidRPr="002B48E7">
        <w:rPr>
          <w:rFonts w:eastAsiaTheme="minorHAnsi"/>
          <w:b/>
          <w:snapToGrid/>
          <w:lang w:eastAsia="en-US" w:bidi="ru-RU"/>
        </w:rPr>
        <w:t>«Покупатель»</w:t>
      </w:r>
      <w:r w:rsidRPr="002B48E7">
        <w:rPr>
          <w:rFonts w:eastAsiaTheme="minorHAnsi"/>
          <w:snapToGrid/>
          <w:lang w:eastAsia="en-US" w:bidi="ru-RU"/>
        </w:rPr>
        <w:t>, в лице _________________________, действующего на основании ________________________, с другой стороны,</w:t>
      </w:r>
    </w:p>
    <w:p w14:paraId="3F8E8A45" w14:textId="38940F6B" w:rsidR="00BA3B16" w:rsidRPr="002B48E7" w:rsidRDefault="00BA3B16" w:rsidP="002B48E7">
      <w:pPr>
        <w:spacing w:before="0"/>
        <w:ind w:firstLine="709"/>
      </w:pPr>
      <w:r w:rsidRPr="002B48E7">
        <w:rPr>
          <w:rFonts w:eastAsiaTheme="minorHAnsi"/>
          <w:snapToGrid/>
          <w:lang w:eastAsia="en-US" w:bidi="ru-RU"/>
        </w:rPr>
        <w:t xml:space="preserve">совместно именуемые в дальнейшем «Стороны», а по отдельности - «Сторона», </w:t>
      </w:r>
      <w:r w:rsidRPr="002B48E7">
        <w:t xml:space="preserve">руководствуясь также Протоколом об итогах аукциона от «_____» ______________ </w:t>
      </w:r>
      <w:r w:rsidR="00783446" w:rsidRPr="002B48E7">
        <w:t>202</w:t>
      </w:r>
      <w:r w:rsidR="004A5C6E" w:rsidRPr="002B48E7">
        <w:t>__</w:t>
      </w:r>
      <w:r w:rsidR="00783446" w:rsidRPr="002B48E7">
        <w:t xml:space="preserve"> </w:t>
      </w:r>
      <w:r w:rsidRPr="002B48E7">
        <w:t>г., заключили настоящий договор (далее – «Договор») о нижеследующем:</w:t>
      </w:r>
    </w:p>
    <w:p w14:paraId="7C20E49B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едмет Договора</w:t>
      </w:r>
    </w:p>
    <w:p w14:paraId="14EF08F8" w14:textId="7BD81D9C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родавец продает, а Покупатель приобретает </w:t>
      </w:r>
      <w:r w:rsidR="00677B85" w:rsidRPr="002B48E7">
        <w:rPr>
          <w:rFonts w:eastAsiaTheme="minorHAnsi"/>
          <w:snapToGrid/>
          <w:lang w:eastAsia="en-US" w:bidi="ru-RU"/>
        </w:rPr>
        <w:t>обыкновенные акции Акционерного общества «Акционерная компания «Железные дороги Якутии»</w:t>
      </w:r>
      <w:r w:rsidR="00C8055E" w:rsidRPr="002B48E7">
        <w:rPr>
          <w:rFonts w:eastAsiaTheme="minorHAnsi"/>
          <w:snapToGrid/>
          <w:lang w:eastAsia="en-US" w:bidi="ru-RU"/>
        </w:rPr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(</w:t>
      </w:r>
      <w:r w:rsidRPr="002B48E7">
        <w:rPr>
          <w:rFonts w:eastAsiaTheme="minorHAnsi"/>
          <w:snapToGrid/>
          <w:lang w:eastAsia="en-US" w:bidi="ru-RU"/>
        </w:rPr>
        <w:t>ОГРН 1021401044500, ИНН 1435073060</w:t>
      </w:r>
      <w:r w:rsidR="00677B85" w:rsidRPr="002B48E7">
        <w:rPr>
          <w:rFonts w:eastAsiaTheme="minorHAnsi"/>
          <w:snapToGrid/>
          <w:lang w:eastAsia="en-US" w:bidi="ru-RU"/>
        </w:rPr>
        <w:t>)</w:t>
      </w:r>
      <w:r w:rsidRPr="002B48E7"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в количестве 487 500 (Четыреста восемьдесят семь тысяч пятьсот) штук</w:t>
      </w:r>
      <w:r w:rsidRPr="002B48E7">
        <w:rPr>
          <w:rFonts w:eastAsiaTheme="minorHAnsi"/>
          <w:snapToGrid/>
          <w:lang w:eastAsia="en-US" w:bidi="ru-RU"/>
        </w:rPr>
        <w:t xml:space="preserve"> (далее – Пакет акций).</w:t>
      </w:r>
    </w:p>
    <w:p w14:paraId="3137D2E8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Сведения о продаваемых акциях:</w:t>
      </w:r>
    </w:p>
    <w:p w14:paraId="45A2ECB1" w14:textId="3CDE53B0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наименование эмитента: </w:t>
      </w:r>
      <w:r w:rsidR="00C8055E" w:rsidRPr="002B48E7">
        <w:rPr>
          <w:rFonts w:eastAsiaTheme="minorHAnsi"/>
          <w:snapToGrid/>
          <w:lang w:eastAsia="en-US" w:bidi="ru-RU"/>
        </w:rPr>
        <w:t>Акционерного общества «Акционерная компания «Железные дороги Якутии» (</w:t>
      </w:r>
      <w:r w:rsidRPr="002B48E7">
        <w:rPr>
          <w:rFonts w:eastAsiaTheme="minorHAnsi"/>
          <w:snapToGrid/>
          <w:lang w:eastAsia="en-US" w:bidi="ru-RU"/>
        </w:rPr>
        <w:t>АО «АК «ЖДЯ»</w:t>
      </w:r>
      <w:r w:rsidR="00C8055E" w:rsidRPr="002B48E7">
        <w:rPr>
          <w:rFonts w:eastAsiaTheme="minorHAnsi"/>
          <w:snapToGrid/>
          <w:lang w:eastAsia="en-US" w:bidi="ru-RU"/>
        </w:rPr>
        <w:t>)</w:t>
      </w:r>
      <w:r w:rsidRPr="002B48E7">
        <w:rPr>
          <w:rFonts w:eastAsiaTheme="minorHAnsi"/>
          <w:snapToGrid/>
          <w:lang w:eastAsia="en-US" w:bidi="ru-RU"/>
        </w:rPr>
        <w:t xml:space="preserve">. </w:t>
      </w:r>
    </w:p>
    <w:p w14:paraId="165F170C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количество акций: </w:t>
      </w:r>
      <w:r w:rsidRPr="002B48E7">
        <w:t>487 500</w:t>
      </w:r>
      <w:r w:rsidRPr="002B48E7">
        <w:rPr>
          <w:rFonts w:eastAsiaTheme="minorHAnsi"/>
          <w:snapToGrid/>
          <w:lang w:eastAsia="en-US" w:bidi="ru-RU"/>
        </w:rPr>
        <w:t xml:space="preserve"> (четыреста восемьдесят семь пятьсот) штук.</w:t>
      </w:r>
    </w:p>
    <w:p w14:paraId="5903EB8B" w14:textId="0EE5A914" w:rsidR="00BA3B16" w:rsidRPr="002B48E7" w:rsidRDefault="00BA3B16" w:rsidP="002B48E7">
      <w:pPr>
        <w:tabs>
          <w:tab w:val="left" w:pos="993"/>
        </w:tabs>
        <w:spacing w:before="0"/>
      </w:pPr>
      <w:r w:rsidRPr="002B48E7">
        <w:rPr>
          <w:rFonts w:eastAsiaTheme="minorHAnsi"/>
          <w:snapToGrid/>
          <w:lang w:eastAsia="en-US" w:bidi="ru-RU"/>
        </w:rPr>
        <w:t xml:space="preserve">             - номер и дата государственной регистрации выпуска: </w:t>
      </w:r>
      <w:r w:rsidRPr="002B48E7">
        <w:t>1-02-20452-F от 31.07.2006</w:t>
      </w:r>
      <w:r w:rsidR="00C8055E" w:rsidRPr="002B48E7">
        <w:t>.</w:t>
      </w:r>
    </w:p>
    <w:p w14:paraId="06701894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вид (категория, форма) акций: обыкновенные именные бездокументарные.</w:t>
      </w:r>
    </w:p>
    <w:p w14:paraId="156B9A85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номинальная стоимость 1 акции: 60 (шестьдесят) рублей.</w:t>
      </w:r>
    </w:p>
    <w:p w14:paraId="7561ACB1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Цена и порядок расчетов</w:t>
      </w:r>
    </w:p>
    <w:p w14:paraId="3F2AFD42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Установленная цена Пакета акций составляет: </w:t>
      </w:r>
      <w:r w:rsidRPr="002B48E7">
        <w:rPr>
          <w:rFonts w:eastAsiaTheme="minorHAnsi"/>
          <w:i/>
          <w:snapToGrid/>
          <w:lang w:eastAsia="en-US"/>
        </w:rPr>
        <w:t xml:space="preserve">________________________ </w:t>
      </w:r>
      <w:r w:rsidRPr="002B48E7">
        <w:rPr>
          <w:rFonts w:eastAsiaTheme="minorHAnsi"/>
          <w:snapToGrid/>
          <w:lang w:eastAsia="en-US"/>
        </w:rPr>
        <w:t>рублей</w:t>
      </w:r>
      <w:r w:rsidRPr="002B48E7">
        <w:rPr>
          <w:rFonts w:eastAsiaTheme="minorHAnsi"/>
          <w:i/>
          <w:snapToGrid/>
          <w:lang w:eastAsia="en-US"/>
        </w:rPr>
        <w:t xml:space="preserve"> (цена определяется по результатам аукциона).</w:t>
      </w:r>
    </w:p>
    <w:p w14:paraId="6F42A9A9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обязуется оплатить Пакет акций в течение 5 (Пяти) рабочих дней после подписания Договора.</w:t>
      </w:r>
    </w:p>
    <w:p w14:paraId="6B73ACAE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lastRenderedPageBreak/>
        <w:t>Покупатель оплачивает Пакет акций путем безналичного перечисления денежных средств на расчетный счет Продавца, указанный в пункте 7 Договора.</w:t>
      </w:r>
    </w:p>
    <w:p w14:paraId="4FB48BD1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производит полную оплату Пакета акций единовременно одним платежом в срок, предусмотренный п. 2.2. Договора.</w:t>
      </w:r>
    </w:p>
    <w:p w14:paraId="5C64AD76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В течение 3 (трех) рабочих дней после оплаты Пакета акций, Покупатель обязан направить в адрес Продавца документы, подтверждающие факт оплаты.</w:t>
      </w:r>
    </w:p>
    <w:p w14:paraId="711438D3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Срок и порядок передачи Пакета акций</w:t>
      </w:r>
    </w:p>
    <w:p w14:paraId="2FD4F8BB" w14:textId="084408F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лучае если Покупатель не имеет лицевого счета, открытого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 (далее – Лицевой счет)</w:t>
      </w:r>
      <w:r w:rsidRPr="002B48E7">
        <w:rPr>
          <w:rFonts w:eastAsiaTheme="minorHAnsi"/>
          <w:snapToGrid/>
          <w:lang w:eastAsia="en-US"/>
        </w:rPr>
        <w:t xml:space="preserve">, осуществляющего ведение реестра владельцев ценных бумаг </w:t>
      </w:r>
      <w:r w:rsidRPr="002B48E7">
        <w:rPr>
          <w:rFonts w:eastAsiaTheme="minorHAnsi"/>
          <w:snapToGrid/>
          <w:lang w:eastAsia="en-US" w:bidi="ru-RU"/>
        </w:rPr>
        <w:t>АО «АК «</w:t>
      </w:r>
      <w:r w:rsidR="00677B85" w:rsidRPr="002B48E7">
        <w:rPr>
          <w:rFonts w:eastAsiaTheme="minorHAnsi"/>
          <w:snapToGrid/>
          <w:lang w:eastAsia="en-US" w:bidi="ru-RU"/>
        </w:rPr>
        <w:t>ЖДЯ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, Покупатель обязан в течение 5 (Пяти) рабочих дней после подписания Договора лично или через своего надлежащим образом уполномоченного представителя сдать в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заявление и иные документы, необходимые для открытия Лицевого счета </w:t>
      </w:r>
      <w:r w:rsidRPr="002B48E7">
        <w:rPr>
          <w:rFonts w:eastAsiaTheme="minorHAnsi"/>
          <w:snapToGrid/>
          <w:lang w:eastAsia="en-US" w:bidi="ru-RU"/>
        </w:rPr>
        <w:t>в реестре владельцев ценных бумаг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АО</w:t>
      </w:r>
      <w:r w:rsidR="00677B85" w:rsidRPr="002B48E7">
        <w:rPr>
          <w:rFonts w:eastAsiaTheme="minorHAnsi"/>
          <w:snapToGrid/>
          <w:lang w:eastAsia="en-US" w:bidi="ru-RU"/>
        </w:rPr>
        <w:t xml:space="preserve"> РСР</w:t>
      </w:r>
      <w:r w:rsidRPr="002B48E7">
        <w:rPr>
          <w:rFonts w:eastAsiaTheme="minorHAnsi"/>
          <w:snapToGrid/>
          <w:lang w:eastAsia="en-US" w:bidi="ru-RU"/>
        </w:rPr>
        <w:t xml:space="preserve"> 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1856DE00" w14:textId="3518A5A7" w:rsidR="00BA3B16" w:rsidRPr="002B48E7" w:rsidRDefault="00BA3B16" w:rsidP="002B48E7">
      <w:pPr>
        <w:spacing w:before="0"/>
        <w:ind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Расходы, связанные с открытием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осуществляются Покупателем за собственный счет.</w:t>
      </w:r>
    </w:p>
    <w:p w14:paraId="578F6517" w14:textId="0D97BACF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рок не позднее 5 (Пяти) рабочих дней с момента открытия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Покупатель обязан уведомить Продавца об открытии Лицевого счета.</w:t>
      </w:r>
    </w:p>
    <w:p w14:paraId="3325FAF3" w14:textId="14A4F5B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В течение 5 (Пяти) рабочих дней с момент предоставления Покупателем Продавцу документов, подтверждающих оплату Пакета акций, и уведомления об открытии Лицевого счета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  <w:r w:rsidRPr="002B48E7">
        <w:rPr>
          <w:rFonts w:eastAsiaTheme="minorHAnsi"/>
          <w:snapToGrid/>
          <w:lang w:eastAsia="en-US" w:bidi="ru-RU"/>
        </w:rPr>
        <w:t xml:space="preserve"> Продавец обязан направить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 xml:space="preserve">передаточное распоряжение в отношении Пакета акций, являющееся основанием для внесения приходной записи на Лицевой счет Покупателя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5318FCB7" w14:textId="281A119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окупатель обязуется возместить Продавцу расходы, связанные с оплатой услу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по перечислению Пакета акций на Лицевой счет Покупателя в течение 10 рабочих дней с момента предоставления Продавцом Покупателю документов, подтверждающих понесенные расходы.</w:t>
      </w:r>
    </w:p>
    <w:p w14:paraId="00A3DA6A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акет акций считается переданными Покупателю с момента внесения приходной записи на Лицевой счет Покупателя.</w:t>
      </w:r>
    </w:p>
    <w:p w14:paraId="539DE573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 w:bidi="ru-RU"/>
        </w:rPr>
        <w:t>Ответственность сторон</w:t>
      </w:r>
    </w:p>
    <w:p w14:paraId="6B78489A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 В случае неисполнения или ненадлежащего исполнения Сторонами принятых на себя в соответствии с настоящим Договором обязательств, Стороны несут ответственность, предусмотренную законодательством Российской Федерации.</w:t>
      </w:r>
    </w:p>
    <w:p w14:paraId="008619A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В случае нарушения Покупателем сроков оплаты Пакета акций, установленных в подпункте 2.2 настоящего Договора, Покупатель обязуется уплатить Продавцу штраф в размере 20% от цены, указанной в подпункте 2.1 настоящего Договора, а также пеню в размере 0,5% от цены Пакета акций за каждый день просрочки.</w:t>
      </w:r>
    </w:p>
    <w:p w14:paraId="51786EE0" w14:textId="77777777" w:rsidR="00BA3B16" w:rsidRPr="002B48E7" w:rsidRDefault="00BA3B16" w:rsidP="002B48E7">
      <w:pPr>
        <w:numPr>
          <w:ilvl w:val="0"/>
          <w:numId w:val="25"/>
        </w:numPr>
        <w:spacing w:before="0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очие условия</w:t>
      </w:r>
    </w:p>
    <w:p w14:paraId="14427077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 одинакового содержания, имеющих равную юридическую силу, по одному экземпляру для каждой из Сторон.</w:t>
      </w:r>
    </w:p>
    <w:p w14:paraId="53E1425F" w14:textId="0B211909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B758A" w:rsidRPr="002B48E7">
        <w:rPr>
          <w:rFonts w:ascii="Times New Roman" w:hAnsi="Times New Roman" w:cs="Times New Roman"/>
          <w:sz w:val="26"/>
          <w:szCs w:val="26"/>
        </w:rPr>
        <w:t>Республики Саха (Якутия)</w:t>
      </w:r>
      <w:r w:rsidRPr="002B48E7">
        <w:rPr>
          <w:rFonts w:ascii="Times New Roman" w:hAnsi="Times New Roman" w:cs="Times New Roman"/>
          <w:sz w:val="26"/>
          <w:szCs w:val="26"/>
        </w:rPr>
        <w:t>.</w:t>
      </w:r>
    </w:p>
    <w:p w14:paraId="03BC18B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lastRenderedPageBreak/>
        <w:t>Покупатель заверяет и гарантирует Продавцу, что на дату заключения настоящего Договора:</w:t>
      </w:r>
    </w:p>
    <w:p w14:paraId="620E0FE2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является действующим юридическим лицом и обладает правоспособностью на заключение настоящего Договора.</w:t>
      </w:r>
    </w:p>
    <w:p w14:paraId="5084294B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лицо, подписывающее настоящий Договор, обладает всеми необходимыми полномочиями на его подписание.</w:t>
      </w:r>
    </w:p>
    <w:p w14:paraId="7930F411" w14:textId="0FCA1F93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полностью осведомлен о состоянии финансово-хозяйственной деятельности АО «АК «</w:t>
      </w:r>
      <w:r w:rsidR="00677B85" w:rsidRPr="002B48E7">
        <w:rPr>
          <w:rFonts w:ascii="Times New Roman" w:hAnsi="Times New Roman" w:cs="Times New Roman"/>
          <w:sz w:val="26"/>
          <w:szCs w:val="26"/>
        </w:rPr>
        <w:t>ЖДЯ</w:t>
      </w:r>
      <w:r w:rsidRPr="002B48E7">
        <w:rPr>
          <w:rFonts w:ascii="Times New Roman" w:hAnsi="Times New Roman" w:cs="Times New Roman"/>
          <w:sz w:val="26"/>
          <w:szCs w:val="26"/>
        </w:rPr>
        <w:t>».</w:t>
      </w:r>
    </w:p>
    <w:p w14:paraId="66101780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в дальнейшем не вправе предъявлять Продавцу требования о возмещении убытков/имущественных потерь, а также ссылаться на какие-либо обстоятельства, являющиеся основанием для предъявления таких требований, которые должны были быть ему известны, с учетом должной осмотрительности и добросовестности Приобретателя, которая от него требовалась по характеру настоящего Договора.</w:t>
      </w:r>
    </w:p>
    <w:p w14:paraId="126275ED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Стороны гарантируют, что на дату заключения настоящего Договора каждой из Сторон получены все необходимые согласия (включая согласия антимонопольных органов) корпоративные одобрения, требующиеся для заключения и исполнения настоящего Договора в соответствии с законодательством Российской Федерации и учредительными документами Сторон.</w:t>
      </w:r>
    </w:p>
    <w:p w14:paraId="6652B234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Гарантии, перечисленные в подпунктах 5.3 и 5.4 настоящего Договора, являются в соответствии со статьей 431.2 ГК РФ заверениями об обстоятельствах. </w:t>
      </w:r>
    </w:p>
    <w:p w14:paraId="3657D696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Адреса и реквизиты Сторон</w:t>
      </w:r>
    </w:p>
    <w:tbl>
      <w:tblPr>
        <w:tblStyle w:val="1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889"/>
      </w:tblGrid>
      <w:tr w:rsidR="00BA3B16" w:rsidRPr="002B48E7" w14:paraId="750F940E" w14:textId="77777777" w:rsidTr="00036B73">
        <w:tc>
          <w:tcPr>
            <w:tcW w:w="5283" w:type="dxa"/>
            <w:shd w:val="clear" w:color="auto" w:fill="FFFFFF" w:themeFill="background1"/>
          </w:tcPr>
          <w:p w14:paraId="62D00D3C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</w:p>
          <w:p w14:paraId="6298A158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О «Энерготрансснаб»</w:t>
            </w:r>
          </w:p>
        </w:tc>
        <w:tc>
          <w:tcPr>
            <w:tcW w:w="4889" w:type="dxa"/>
            <w:shd w:val="clear" w:color="auto" w:fill="FFFFFF" w:themeFill="background1"/>
          </w:tcPr>
          <w:p w14:paraId="1472920D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</w:t>
            </w:r>
          </w:p>
          <w:p w14:paraId="0A59B17A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FA4401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A3B16" w:rsidRPr="002B48E7" w14:paraId="051E3CD6" w14:textId="77777777" w:rsidTr="00036B73">
        <w:tc>
          <w:tcPr>
            <w:tcW w:w="5283" w:type="dxa"/>
            <w:shd w:val="clear" w:color="auto" w:fill="FFFFFF" w:themeFill="background1"/>
          </w:tcPr>
          <w:p w14:paraId="71AFD80A" w14:textId="77777777" w:rsidR="00BA3B16" w:rsidRPr="002B48E7" w:rsidRDefault="00BA3B16" w:rsidP="00036B73">
            <w:pPr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АО «Энерготрансснаб»</w:t>
            </w:r>
          </w:p>
          <w:p w14:paraId="358A34F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77021, г. Якутск,</w:t>
            </w:r>
          </w:p>
          <w:p w14:paraId="121EA300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л. Автодорожная, 36</w:t>
            </w:r>
          </w:p>
          <w:p w14:paraId="3C60047A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1435176330, КПП 143501001</w:t>
            </w:r>
          </w:p>
          <w:p w14:paraId="4A988F1E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ГРН 1061435051480 </w:t>
            </w:r>
          </w:p>
          <w:p w14:paraId="59B740B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КПО 93795972 </w:t>
            </w:r>
          </w:p>
          <w:p w14:paraId="663AD657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/с 40702810500000100223</w:t>
            </w:r>
          </w:p>
          <w:p w14:paraId="7A3DBF5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анк ГПБ (АО), г. Москва</w:t>
            </w:r>
          </w:p>
          <w:p w14:paraId="2DE2507C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7744001497</w:t>
            </w:r>
          </w:p>
          <w:p w14:paraId="5E3683D4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ПП 997950001</w:t>
            </w:r>
          </w:p>
          <w:p w14:paraId="6C6C539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ИК 044525823</w:t>
            </w:r>
          </w:p>
          <w:p w14:paraId="0E4F5D85" w14:textId="3404A0B4" w:rsidR="00BA3B16" w:rsidRPr="002B48E7" w:rsidRDefault="002B48E7" w:rsidP="002B48E7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рр. счет 30101810200000</w:t>
            </w:r>
            <w:r w:rsidR="00C50E10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000823 в ГУ Банка России по ЦФО</w:t>
            </w:r>
          </w:p>
        </w:tc>
        <w:tc>
          <w:tcPr>
            <w:tcW w:w="4889" w:type="dxa"/>
            <w:shd w:val="clear" w:color="auto" w:fill="FFFFFF" w:themeFill="background1"/>
          </w:tcPr>
          <w:p w14:paraId="15C36C4B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16" w:rsidRPr="002B48E7" w14:paraId="0516FB4F" w14:textId="77777777" w:rsidTr="00036B73">
        <w:tc>
          <w:tcPr>
            <w:tcW w:w="5283" w:type="dxa"/>
            <w:shd w:val="clear" w:color="auto" w:fill="FFFFFF" w:themeFill="background1"/>
          </w:tcPr>
          <w:p w14:paraId="74108B12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6FECF" w14:textId="0896BA8D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4EAA2111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A61785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_________________________/И.В. Акимов/</w:t>
            </w:r>
          </w:p>
        </w:tc>
        <w:tc>
          <w:tcPr>
            <w:tcW w:w="4889" w:type="dxa"/>
            <w:shd w:val="clear" w:color="auto" w:fill="FFFFFF" w:themeFill="background1"/>
          </w:tcPr>
          <w:p w14:paraId="1CE12A0D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36798330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97F63B4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53258520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F7458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7301371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F7458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bookmarkEnd w:id="500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7E04BC1D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F74583" w:rsidRPr="00F74583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F7458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208FE8FE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F74583" w:rsidRPr="00F74583">
              <w:t xml:space="preserve">Заявка на участие в Аукционе (форма </w:t>
            </w:r>
            <w:r w:rsidR="00F74583">
              <w:rPr>
                <w:noProof/>
                <w:sz w:val="28"/>
              </w:rPr>
              <w:t>2</w:t>
            </w:r>
            <w:r w:rsidR="00F7458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F7458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Ref514603893"/>
      <w:bookmarkStart w:id="506" w:name="_Ref514603898"/>
      <w:bookmarkStart w:id="507" w:name="_Ref514631923"/>
      <w:bookmarkStart w:id="508" w:name="_Ref514656489"/>
      <w:bookmarkStart w:id="509" w:name="_Toc536798334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A5A1B01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F7458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010A1778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7458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7458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7458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6DC0411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F7458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1699FFF0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7458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5A03BF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US"/>
        </w:rPr>
      </w:pPr>
    </w:p>
    <w:sectPr w:rsidR="001D6AC3" w:rsidRPr="005A03BF" w:rsidSect="00F74583">
      <w:footerReference w:type="default" r:id="rId11"/>
      <w:footerReference w:type="first" r:id="rId12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00A2" w14:textId="77777777" w:rsidR="00D55444" w:rsidRDefault="00D55444">
      <w:r>
        <w:separator/>
      </w:r>
    </w:p>
  </w:endnote>
  <w:endnote w:type="continuationSeparator" w:id="0">
    <w:p w14:paraId="3CCA0243" w14:textId="77777777" w:rsidR="00D55444" w:rsidRDefault="00D5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62DEECD0" w:rsidR="00AD5ECB" w:rsidRDefault="00AD5ECB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B3938">
      <w:rPr>
        <w:i/>
        <w:noProof/>
        <w:sz w:val="24"/>
        <w:szCs w:val="24"/>
      </w:rPr>
      <w:t>4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B3938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178A4A24" w14:textId="77777777" w:rsidR="00AD5ECB" w:rsidRDefault="00AD5ECB">
    <w:pPr>
      <w:pStyle w:val="a7"/>
    </w:pPr>
  </w:p>
  <w:p w14:paraId="2F4B0C50" w14:textId="77777777" w:rsidR="00AD5ECB" w:rsidRDefault="00AD5E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AD5ECB" w:rsidRPr="00B54ABF" w:rsidRDefault="00AD5ECB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AD5ECB" w:rsidRPr="00B54ABF" w:rsidRDefault="00AD5ECB" w:rsidP="00B54ABF">
    <w:pPr>
      <w:tabs>
        <w:tab w:val="right" w:pos="10260"/>
      </w:tabs>
      <w:rPr>
        <w:i/>
        <w:sz w:val="24"/>
        <w:szCs w:val="24"/>
      </w:rPr>
    </w:pPr>
  </w:p>
  <w:p w14:paraId="730720D1" w14:textId="77777777" w:rsidR="00AD5ECB" w:rsidRDefault="00AD5E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C23B" w14:textId="77777777" w:rsidR="00D55444" w:rsidRDefault="00D55444">
      <w:r>
        <w:separator/>
      </w:r>
    </w:p>
  </w:footnote>
  <w:footnote w:type="continuationSeparator" w:id="0">
    <w:p w14:paraId="45838341" w14:textId="77777777" w:rsidR="00D55444" w:rsidRDefault="00D5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A990F03"/>
    <w:multiLevelType w:val="multilevel"/>
    <w:tmpl w:val="DC5E95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4"/>
  </w:num>
  <w:num w:numId="23">
    <w:abstractNumId w:val="2"/>
  </w:num>
  <w:num w:numId="24">
    <w:abstractNumId w:val="6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19D"/>
    <w:rsid w:val="000342D6"/>
    <w:rsid w:val="00034420"/>
    <w:rsid w:val="000344B8"/>
    <w:rsid w:val="00034512"/>
    <w:rsid w:val="00035DA2"/>
    <w:rsid w:val="0003611D"/>
    <w:rsid w:val="00036B73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7CA"/>
    <w:rsid w:val="00063FE3"/>
    <w:rsid w:val="00064AE5"/>
    <w:rsid w:val="00064E80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6E0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714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A65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6B54"/>
    <w:rsid w:val="000A7276"/>
    <w:rsid w:val="000A7D55"/>
    <w:rsid w:val="000B03B4"/>
    <w:rsid w:val="000B1761"/>
    <w:rsid w:val="000B1DF0"/>
    <w:rsid w:val="000B2189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037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BF2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4FFC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47FBC"/>
    <w:rsid w:val="001514B7"/>
    <w:rsid w:val="00152325"/>
    <w:rsid w:val="00152611"/>
    <w:rsid w:val="00152662"/>
    <w:rsid w:val="001526B9"/>
    <w:rsid w:val="00152A7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148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1DE5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CDB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38C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2F5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290F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B8C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688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F7D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48E7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08DF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B83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4841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71C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27E2E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9FC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03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967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4BB3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489A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59B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1D6"/>
    <w:rsid w:val="0042227F"/>
    <w:rsid w:val="00423150"/>
    <w:rsid w:val="00423AB3"/>
    <w:rsid w:val="00423BA6"/>
    <w:rsid w:val="00423D93"/>
    <w:rsid w:val="0042446C"/>
    <w:rsid w:val="00425481"/>
    <w:rsid w:val="00425559"/>
    <w:rsid w:val="00425C02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3F3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1BE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6A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C6E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375"/>
    <w:rsid w:val="004B5506"/>
    <w:rsid w:val="004B58AC"/>
    <w:rsid w:val="004B5978"/>
    <w:rsid w:val="004B67F2"/>
    <w:rsid w:val="004B6BB0"/>
    <w:rsid w:val="004B6E4E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9E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2F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8A9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171"/>
    <w:rsid w:val="0053132C"/>
    <w:rsid w:val="00531A46"/>
    <w:rsid w:val="00531D5E"/>
    <w:rsid w:val="00533583"/>
    <w:rsid w:val="00533AE0"/>
    <w:rsid w:val="00533D64"/>
    <w:rsid w:val="00533E15"/>
    <w:rsid w:val="005343C3"/>
    <w:rsid w:val="005344A5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934"/>
    <w:rsid w:val="00561C9D"/>
    <w:rsid w:val="00561D23"/>
    <w:rsid w:val="005627EC"/>
    <w:rsid w:val="0056306E"/>
    <w:rsid w:val="005636A9"/>
    <w:rsid w:val="00563758"/>
    <w:rsid w:val="00563A63"/>
    <w:rsid w:val="00563C46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732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578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3BF"/>
    <w:rsid w:val="005A0E37"/>
    <w:rsid w:val="005A1084"/>
    <w:rsid w:val="005A1C7A"/>
    <w:rsid w:val="005A2205"/>
    <w:rsid w:val="005A2775"/>
    <w:rsid w:val="005A36E0"/>
    <w:rsid w:val="005A466F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4CD4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1E05"/>
    <w:rsid w:val="005D23BD"/>
    <w:rsid w:val="005D2762"/>
    <w:rsid w:val="005D368E"/>
    <w:rsid w:val="005D3713"/>
    <w:rsid w:val="005D3854"/>
    <w:rsid w:val="005D3BA4"/>
    <w:rsid w:val="005D4059"/>
    <w:rsid w:val="005D454A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1C"/>
    <w:rsid w:val="006020B3"/>
    <w:rsid w:val="00602555"/>
    <w:rsid w:val="00602B2F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07B7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42C"/>
    <w:rsid w:val="00615FDD"/>
    <w:rsid w:val="006161EC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D0A"/>
    <w:rsid w:val="00627EC8"/>
    <w:rsid w:val="0063071F"/>
    <w:rsid w:val="00631167"/>
    <w:rsid w:val="00631469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6C38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574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862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92D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C66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B85"/>
    <w:rsid w:val="0068006A"/>
    <w:rsid w:val="006808C3"/>
    <w:rsid w:val="00680916"/>
    <w:rsid w:val="00680A59"/>
    <w:rsid w:val="00680F59"/>
    <w:rsid w:val="006811DD"/>
    <w:rsid w:val="00681217"/>
    <w:rsid w:val="00681219"/>
    <w:rsid w:val="00681306"/>
    <w:rsid w:val="00681470"/>
    <w:rsid w:val="00681591"/>
    <w:rsid w:val="006822D7"/>
    <w:rsid w:val="00683FAF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26B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6B4"/>
    <w:rsid w:val="006B5942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0BDA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74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40F"/>
    <w:rsid w:val="00721508"/>
    <w:rsid w:val="0072155D"/>
    <w:rsid w:val="00721796"/>
    <w:rsid w:val="00722637"/>
    <w:rsid w:val="0072289F"/>
    <w:rsid w:val="0072414B"/>
    <w:rsid w:val="00724236"/>
    <w:rsid w:val="0072459D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2F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739"/>
    <w:rsid w:val="00762831"/>
    <w:rsid w:val="007637D4"/>
    <w:rsid w:val="00763964"/>
    <w:rsid w:val="00763BB2"/>
    <w:rsid w:val="007640C5"/>
    <w:rsid w:val="0076460C"/>
    <w:rsid w:val="00764D70"/>
    <w:rsid w:val="00765173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B4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817"/>
    <w:rsid w:val="00781ABD"/>
    <w:rsid w:val="00781B57"/>
    <w:rsid w:val="00782965"/>
    <w:rsid w:val="007829E4"/>
    <w:rsid w:val="00782B16"/>
    <w:rsid w:val="0078344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3FD5"/>
    <w:rsid w:val="00794DDD"/>
    <w:rsid w:val="00794F2A"/>
    <w:rsid w:val="007950D2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0C7"/>
    <w:rsid w:val="007A147B"/>
    <w:rsid w:val="007A17CD"/>
    <w:rsid w:val="007A189C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0D9E"/>
    <w:rsid w:val="007C1382"/>
    <w:rsid w:val="007C13DE"/>
    <w:rsid w:val="007C1C39"/>
    <w:rsid w:val="007C1C4D"/>
    <w:rsid w:val="007C1E72"/>
    <w:rsid w:val="007C2010"/>
    <w:rsid w:val="007C2708"/>
    <w:rsid w:val="007C2EB7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9D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5D6C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AB5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15D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17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1C8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546B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97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7D5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58A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9B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407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2C68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197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5ECB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3CA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86C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AF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819"/>
    <w:rsid w:val="00B72B47"/>
    <w:rsid w:val="00B72DB6"/>
    <w:rsid w:val="00B73243"/>
    <w:rsid w:val="00B73685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13C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ECF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5D8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B16"/>
    <w:rsid w:val="00BA3FFB"/>
    <w:rsid w:val="00BA4287"/>
    <w:rsid w:val="00BA4780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3F0F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B8F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D0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6CD0"/>
    <w:rsid w:val="00BE700F"/>
    <w:rsid w:val="00BE7609"/>
    <w:rsid w:val="00BE764F"/>
    <w:rsid w:val="00BE7A34"/>
    <w:rsid w:val="00BE7AAD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0AE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43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0E10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55E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D62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E80"/>
    <w:rsid w:val="00CC0F9A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7CE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DE3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23A"/>
    <w:rsid w:val="00D0195B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658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5444"/>
    <w:rsid w:val="00D57404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F5C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6DC8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A6F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778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141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794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7FA"/>
    <w:rsid w:val="00E64D4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20D9"/>
    <w:rsid w:val="00EA3079"/>
    <w:rsid w:val="00EA30D6"/>
    <w:rsid w:val="00EA311E"/>
    <w:rsid w:val="00EA359B"/>
    <w:rsid w:val="00EA3778"/>
    <w:rsid w:val="00EA38F9"/>
    <w:rsid w:val="00EA3CD4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3938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A82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7C"/>
    <w:rsid w:val="00EE48E1"/>
    <w:rsid w:val="00EE522E"/>
    <w:rsid w:val="00EE5CFA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B37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47B04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E1C"/>
    <w:rsid w:val="00F71F09"/>
    <w:rsid w:val="00F72208"/>
    <w:rsid w:val="00F72639"/>
    <w:rsid w:val="00F72EAB"/>
    <w:rsid w:val="00F72F71"/>
    <w:rsid w:val="00F730B8"/>
    <w:rsid w:val="00F734A1"/>
    <w:rsid w:val="00F73E69"/>
    <w:rsid w:val="00F742A4"/>
    <w:rsid w:val="00F744B6"/>
    <w:rsid w:val="00F74571"/>
    <w:rsid w:val="00F74583"/>
    <w:rsid w:val="00F74607"/>
    <w:rsid w:val="00F754A6"/>
    <w:rsid w:val="00F7554A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7DC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2CE7"/>
    <w:rsid w:val="00FE3A08"/>
    <w:rsid w:val="00FE3A63"/>
    <w:rsid w:val="00FE46AB"/>
    <w:rsid w:val="00FE4776"/>
    <w:rsid w:val="00FE488B"/>
    <w:rsid w:val="00FE49D1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0B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2CED7B1C-9EC9-4B5D-AB1A-59A0DBE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5CFA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table" w:customStyle="1" w:styleId="17">
    <w:name w:val="Сетка таблицы1"/>
    <w:basedOn w:val="a4"/>
    <w:next w:val="affc"/>
    <w:uiPriority w:val="59"/>
    <w:rsid w:val="00DF6DC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3B16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B19B-D127-4129-933E-BAC8B52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9</Pages>
  <Words>12032</Words>
  <Characters>6858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045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етрова Светлана Петровна</cp:lastModifiedBy>
  <cp:revision>14</cp:revision>
  <cp:lastPrinted>2023-07-06T04:26:00Z</cp:lastPrinted>
  <dcterms:created xsi:type="dcterms:W3CDTF">2023-05-23T07:08:00Z</dcterms:created>
  <dcterms:modified xsi:type="dcterms:W3CDTF">2023-09-21T08:25:00Z</dcterms:modified>
</cp:coreProperties>
</file>